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9ED0" w14:textId="77777777" w:rsidR="002501B2" w:rsidRPr="004952B8" w:rsidRDefault="00FB6B7B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8432F3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5A2D6362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4A8DEE" w14:textId="77777777" w:rsidR="002501B2" w:rsidRPr="004952B8" w:rsidRDefault="00FB6B7B">
      <w:pPr>
        <w:keepNext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F O R M U L A R Z   O F E R T O W Y</w:t>
      </w:r>
    </w:p>
    <w:p w14:paraId="3933A972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0DF846EB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Oferta złożona przez wykonawcę/podmioty wspólnie ubiegające się o zamówienie</w:t>
      </w:r>
    </w:p>
    <w:p w14:paraId="08C56A4F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188C1060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Pełna nazwa Wykonawcy:................................................................................................</w:t>
      </w:r>
    </w:p>
    <w:p w14:paraId="505CE4C7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16C17F16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Wykonawcy:...........................................................................................................</w:t>
      </w:r>
    </w:p>
    <w:p w14:paraId="18352BD6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4ADF7719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NIP: …………………………</w:t>
      </w:r>
    </w:p>
    <w:p w14:paraId="79E8E96C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zamieszkania (jeżeli dotyczy) …………………………………………………………………………………………..</w:t>
      </w:r>
    </w:p>
    <w:p w14:paraId="774FD149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14:paraId="4C1CE3DE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Kontakt:</w:t>
      </w:r>
    </w:p>
    <w:p w14:paraId="0B5E895A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Imię i nazwisko osoby do kontaktu:…………………………………………………….</w:t>
      </w:r>
    </w:p>
    <w:p w14:paraId="44C80308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do korespondencji:.................................................................................................</w:t>
      </w:r>
    </w:p>
    <w:p w14:paraId="482932BB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14:paraId="6F8C0E31" w14:textId="77777777"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tel.: ……….….………e-mail: ……….…..………..………fax.: …….….….……….…</w:t>
      </w:r>
    </w:p>
    <w:p w14:paraId="6B095AF8" w14:textId="77777777" w:rsidR="00EB4B68" w:rsidRDefault="00EB4B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F3CEF5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  <w:vertAlign w:val="superscript"/>
        </w:rPr>
      </w:pPr>
      <w:r w:rsidRPr="004952B8">
        <w:rPr>
          <w:rFonts w:ascii="Times New Roman" w:hAnsi="Times New Roman" w:cs="Times New Roman"/>
          <w:iCs/>
          <w:kern w:val="32"/>
        </w:rPr>
        <w:t>Wykonawca prowadzi działalność gospodarczą – TAK/NIE</w:t>
      </w:r>
      <w:r w:rsidR="00880178" w:rsidRPr="00880178">
        <w:rPr>
          <w:rFonts w:ascii="Times New Roman" w:hAnsi="Times New Roman" w:cs="Times New Roman"/>
          <w:iCs/>
          <w:kern w:val="32"/>
        </w:rPr>
        <w:t>***</w:t>
      </w:r>
    </w:p>
    <w:p w14:paraId="04577861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jest mikro, małym, średnim przedsiębiorcą</w:t>
      </w:r>
      <w:r w:rsidR="00880178">
        <w:rPr>
          <w:rFonts w:ascii="Times New Roman" w:hAnsi="Times New Roman" w:cs="Times New Roman"/>
          <w:iCs/>
          <w:kern w:val="32"/>
        </w:rPr>
        <w:t>*</w:t>
      </w:r>
      <w:r w:rsidRPr="004952B8">
        <w:rPr>
          <w:rFonts w:ascii="Times New Roman" w:hAnsi="Times New Roman" w:cs="Times New Roman"/>
          <w:iCs/>
          <w:kern w:val="32"/>
        </w:rPr>
        <w:t xml:space="preserve">  - TAK/NIE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14:paraId="2AB1DFE1" w14:textId="77777777"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korzysta ze zwolnienia podmiotowego, o którym mowa w art. 113 ustawy z dnia 11 marca 2004 r. o podatku od towarów i usług (tekst jedn</w:t>
      </w:r>
      <w:r w:rsidRPr="00385717">
        <w:rPr>
          <w:rFonts w:ascii="Times New Roman" w:hAnsi="Times New Roman" w:cs="Times New Roman"/>
          <w:iCs/>
          <w:kern w:val="32"/>
        </w:rPr>
        <w:t xml:space="preserve">. Dz. </w:t>
      </w:r>
      <w:r w:rsidRPr="003174D0">
        <w:rPr>
          <w:rFonts w:ascii="Times New Roman" w:hAnsi="Times New Roman" w:cs="Times New Roman"/>
          <w:iCs/>
          <w:kern w:val="32"/>
        </w:rPr>
        <w:t>2018 poz. 2174</w:t>
      </w:r>
      <w:r w:rsidRPr="00385717">
        <w:rPr>
          <w:rFonts w:ascii="Times New Roman" w:hAnsi="Times New Roman" w:cs="Times New Roman"/>
          <w:iCs/>
          <w:kern w:val="32"/>
        </w:rPr>
        <w:t xml:space="preserve"> ze zm.) –</w:t>
      </w:r>
      <w:r w:rsidRPr="004952B8">
        <w:rPr>
          <w:rFonts w:ascii="Times New Roman" w:hAnsi="Times New Roman" w:cs="Times New Roman"/>
          <w:iCs/>
          <w:kern w:val="32"/>
        </w:rPr>
        <w:t xml:space="preserve"> TAK/NIE</w:t>
      </w:r>
      <w:r w:rsidR="00880178" w:rsidRPr="004952B8">
        <w:rPr>
          <w:rFonts w:ascii="Times New Roman" w:hAnsi="Times New Roman" w:cs="Times New Roman"/>
          <w:iCs/>
          <w:kern w:val="32"/>
        </w:rPr>
        <w:t>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14:paraId="04E68EE3" w14:textId="77777777" w:rsidR="004952B8" w:rsidRDefault="004952B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044D45" w14:textId="242B88C3" w:rsidR="002501B2" w:rsidRPr="004952B8" w:rsidRDefault="00FB6B7B" w:rsidP="004952B8">
      <w:pPr>
        <w:pStyle w:val="Akapitzlist"/>
        <w:ind w:left="0" w:right="22"/>
        <w:jc w:val="both"/>
        <w:rPr>
          <w:rFonts w:ascii="Times New Roman" w:eastAsia="Calibri" w:hAnsi="Times New Roman" w:cs="Times New Roman"/>
        </w:rPr>
      </w:pPr>
      <w:r w:rsidRPr="004952B8">
        <w:rPr>
          <w:rFonts w:ascii="Times New Roman" w:eastAsia="Calibri" w:hAnsi="Times New Roman" w:cs="Times New Roman"/>
        </w:rPr>
        <w:t>Przystępując do prowadzonego przez Ośrodek Rozwoju Edukacji</w:t>
      </w:r>
      <w:r w:rsidR="002508D4" w:rsidRPr="004952B8">
        <w:rPr>
          <w:rFonts w:ascii="Times New Roman" w:eastAsia="Calibri" w:hAnsi="Times New Roman" w:cs="Times New Roman"/>
        </w:rPr>
        <w:t xml:space="preserve"> w Warszawie</w:t>
      </w:r>
      <w:r w:rsidR="00491FE5" w:rsidRPr="004952B8">
        <w:rPr>
          <w:rFonts w:ascii="Times New Roman" w:eastAsia="Calibri" w:hAnsi="Times New Roman" w:cs="Times New Roman"/>
        </w:rPr>
        <w:t xml:space="preserve"> postępowania</w:t>
      </w:r>
      <w:r w:rsidR="00491FE5" w:rsidRPr="004952B8">
        <w:rPr>
          <w:rFonts w:ascii="Times New Roman" w:eastAsia="Calibri" w:hAnsi="Times New Roman" w:cs="Times New Roman"/>
        </w:rPr>
        <w:br/>
      </w:r>
      <w:r w:rsidRPr="004952B8">
        <w:rPr>
          <w:rFonts w:ascii="Times New Roman" w:eastAsia="Calibri" w:hAnsi="Times New Roman" w:cs="Times New Roman"/>
        </w:rPr>
        <w:t xml:space="preserve">o udzielenie zamówienia publicznego nr </w:t>
      </w:r>
      <w:r w:rsidR="0058530E">
        <w:rPr>
          <w:rFonts w:ascii="Times New Roman" w:eastAsia="Calibri" w:hAnsi="Times New Roman" w:cs="Times New Roman"/>
          <w:b/>
        </w:rPr>
        <w:t>WA-ZUZP.2610.</w:t>
      </w:r>
      <w:r w:rsidR="00F81D1B">
        <w:rPr>
          <w:rFonts w:ascii="Times New Roman" w:eastAsia="Calibri" w:hAnsi="Times New Roman" w:cs="Times New Roman"/>
          <w:b/>
        </w:rPr>
        <w:t>28.2020</w:t>
      </w:r>
      <w:r w:rsidR="00E01FCF" w:rsidRPr="004952B8">
        <w:rPr>
          <w:rFonts w:ascii="Times New Roman" w:eastAsia="Calibri" w:hAnsi="Times New Roman" w:cs="Times New Roman"/>
          <w:b/>
        </w:rPr>
        <w:t xml:space="preserve"> </w:t>
      </w:r>
      <w:r w:rsidRPr="004952B8">
        <w:rPr>
          <w:rFonts w:ascii="Times New Roman" w:eastAsia="Calibri" w:hAnsi="Times New Roman" w:cs="Times New Roman"/>
          <w:b/>
        </w:rPr>
        <w:t xml:space="preserve">pn. </w:t>
      </w:r>
      <w:r w:rsidR="008006DB" w:rsidRPr="008006DB">
        <w:rPr>
          <w:rFonts w:ascii="Times New Roman" w:eastAsia="Calibri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 w:rsidR="008006DB">
        <w:rPr>
          <w:rFonts w:ascii="Times New Roman" w:eastAsia="Calibri" w:hAnsi="Times New Roman" w:cs="Times New Roman"/>
          <w:b/>
        </w:rPr>
        <w:t>niem Poradnika z instrukcją gry</w:t>
      </w:r>
      <w:r w:rsidR="00F37D68">
        <w:rPr>
          <w:rFonts w:ascii="Times New Roman" w:eastAsia="Calibri" w:hAnsi="Times New Roman" w:cs="Times New Roman"/>
          <w:b/>
        </w:rPr>
        <w:t>,</w:t>
      </w:r>
      <w:r w:rsidRPr="004952B8">
        <w:rPr>
          <w:rFonts w:ascii="Times New Roman" w:eastAsia="Calibri" w:hAnsi="Times New Roman" w:cs="Times New Roman"/>
          <w:b/>
        </w:rPr>
        <w:t xml:space="preserve"> </w:t>
      </w:r>
      <w:r w:rsidRPr="004952B8">
        <w:rPr>
          <w:rFonts w:ascii="Times New Roman" w:eastAsia="Calibri" w:hAnsi="Times New Roman" w:cs="Times New Roman"/>
        </w:rPr>
        <w:t>zgodnie z wymogami zawartymi w Specyfikacji Istotnych Warunków Zamówienia</w:t>
      </w:r>
      <w:r w:rsidR="00682241" w:rsidRPr="004952B8">
        <w:rPr>
          <w:rFonts w:ascii="Times New Roman" w:eastAsia="Calibri" w:hAnsi="Times New Roman" w:cs="Times New Roman"/>
        </w:rPr>
        <w:t>:</w:t>
      </w:r>
    </w:p>
    <w:p w14:paraId="6C150962" w14:textId="77777777" w:rsidR="00590F5D" w:rsidRPr="004952B8" w:rsidRDefault="00590F5D" w:rsidP="00FB26F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</w:p>
    <w:p w14:paraId="7E15F314" w14:textId="77777777" w:rsidR="00FB26FD" w:rsidRPr="004952B8" w:rsidRDefault="00FB26FD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4952B8">
        <w:rPr>
          <w:rFonts w:ascii="Times New Roman" w:eastAsia="Calibri" w:hAnsi="Times New Roman" w:cs="Times New Roman"/>
        </w:rPr>
        <w:t>Oświadczamy, że:</w:t>
      </w:r>
    </w:p>
    <w:p w14:paraId="2B1B377C" w14:textId="77777777" w:rsidR="00682241" w:rsidRPr="004952B8" w:rsidRDefault="00682241" w:rsidP="00623454">
      <w:pP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</w:p>
    <w:p w14:paraId="4E2C5535" w14:textId="77777777" w:rsidR="004952B8" w:rsidRPr="00CB4BBF" w:rsidRDefault="00E926B6" w:rsidP="004952B8">
      <w:pPr>
        <w:pStyle w:val="Akapitzlist"/>
        <w:numPr>
          <w:ilvl w:val="0"/>
          <w:numId w:val="8"/>
        </w:numPr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</w:rPr>
      </w:pPr>
      <w:r w:rsidRPr="00CB4BBF">
        <w:rPr>
          <w:rFonts w:ascii="Times New Roman" w:eastAsia="Calibri" w:hAnsi="Times New Roman" w:cs="Times New Roman"/>
          <w:b/>
        </w:rPr>
        <w:t>Oferujemy wykonanie całości przedmiotu zamówienia za wynagrodzenie w wysokości</w:t>
      </w:r>
      <w:r w:rsidR="004952B8" w:rsidRPr="00CB4BBF">
        <w:rPr>
          <w:rFonts w:ascii="Times New Roman" w:eastAsia="Calibri" w:hAnsi="Times New Roman" w:cs="Times New Roman"/>
          <w:b/>
        </w:rPr>
        <w:t>:</w:t>
      </w:r>
    </w:p>
    <w:p w14:paraId="15CD9ED5" w14:textId="77777777" w:rsid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ena netto: ……………. zł (słownie:……………………</w:t>
      </w:r>
      <w:r w:rsidR="00F37D68">
        <w:rPr>
          <w:rFonts w:ascii="Times New Roman" w:eastAsia="Calibri" w:hAnsi="Times New Roman" w:cs="Times New Roman"/>
        </w:rPr>
        <w:t xml:space="preserve"> .</w:t>
      </w:r>
      <w:r>
        <w:rPr>
          <w:rFonts w:ascii="Times New Roman" w:eastAsia="Calibri" w:hAnsi="Times New Roman" w:cs="Times New Roman"/>
        </w:rPr>
        <w:t>../100 zł)</w:t>
      </w:r>
    </w:p>
    <w:p w14:paraId="0C531D49" w14:textId="77777777" w:rsid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AT: ……………….% w wysokości ………………………..</w:t>
      </w:r>
    </w:p>
    <w:p w14:paraId="6B972D11" w14:textId="77777777" w:rsidR="004952B8" w:rsidRPr="004952B8" w:rsidRDefault="004952B8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a </w:t>
      </w:r>
      <w:r w:rsidR="00E926B6" w:rsidRPr="004952B8">
        <w:rPr>
          <w:rFonts w:ascii="Times New Roman" w:eastAsia="Calibri" w:hAnsi="Times New Roman" w:cs="Times New Roman"/>
        </w:rPr>
        <w:t>brutto ……</w:t>
      </w:r>
      <w:r>
        <w:rPr>
          <w:rFonts w:ascii="Times New Roman" w:eastAsia="Calibri" w:hAnsi="Times New Roman" w:cs="Times New Roman"/>
        </w:rPr>
        <w:t>….</w:t>
      </w:r>
      <w:r w:rsidR="00E926B6" w:rsidRPr="004952B8">
        <w:rPr>
          <w:rFonts w:ascii="Times New Roman" w:eastAsia="Calibri" w:hAnsi="Times New Roman" w:cs="Times New Roman"/>
        </w:rPr>
        <w:t>….. zł (słownie: ……………………</w:t>
      </w:r>
      <w:r w:rsidR="00F37D68">
        <w:rPr>
          <w:rFonts w:ascii="Times New Roman" w:eastAsia="Calibri" w:hAnsi="Times New Roman" w:cs="Times New Roman"/>
        </w:rPr>
        <w:t xml:space="preserve"> </w:t>
      </w:r>
      <w:r w:rsidR="00E926B6" w:rsidRPr="004952B8">
        <w:rPr>
          <w:rFonts w:ascii="Times New Roman" w:eastAsia="Calibri" w:hAnsi="Times New Roman" w:cs="Times New Roman"/>
        </w:rPr>
        <w:t xml:space="preserve">…/100 zł) </w:t>
      </w:r>
    </w:p>
    <w:p w14:paraId="21A8E42E" w14:textId="77777777" w:rsidR="00CB4BBF" w:rsidRDefault="00CB4BBF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</w:rPr>
      </w:pPr>
    </w:p>
    <w:p w14:paraId="67468E0D" w14:textId="77777777" w:rsidR="00E926B6" w:rsidRDefault="00E926B6" w:rsidP="004952B8">
      <w:pPr>
        <w:pStyle w:val="Akapitzlist"/>
        <w:spacing w:line="240" w:lineRule="auto"/>
        <w:ind w:left="350" w:right="22"/>
        <w:jc w:val="both"/>
        <w:rPr>
          <w:rFonts w:ascii="Times New Roman" w:eastAsia="Calibri" w:hAnsi="Times New Roman" w:cs="Times New Roman"/>
          <w:b/>
        </w:rPr>
      </w:pPr>
    </w:p>
    <w:p w14:paraId="18C484A8" w14:textId="77777777" w:rsidR="00F37D68" w:rsidRPr="007610F6" w:rsidRDefault="00F37D68" w:rsidP="00F37D68">
      <w:pPr>
        <w:jc w:val="center"/>
        <w:rPr>
          <w:rFonts w:ascii="Times New Roman" w:hAnsi="Times New Roman" w:cs="Times New Roman"/>
          <w:b/>
        </w:rPr>
      </w:pPr>
      <w:r w:rsidRPr="007610F6">
        <w:rPr>
          <w:rFonts w:ascii="Times New Roman" w:hAnsi="Times New Roman" w:cs="Times New Roman"/>
          <w:b/>
        </w:rPr>
        <w:t>ZOBOWIĄZANIE WYKONAWCY SKŁADANE NA POTRZEBY OCENY OFERT</w:t>
      </w:r>
    </w:p>
    <w:p w14:paraId="4621E524" w14:textId="77777777" w:rsidR="00F37D68" w:rsidRPr="007610F6" w:rsidRDefault="00F37D68" w:rsidP="00F37D68">
      <w:pPr>
        <w:jc w:val="center"/>
        <w:rPr>
          <w:rFonts w:ascii="Times New Roman" w:hAnsi="Times New Roman" w:cs="Times New Roman"/>
          <w:b/>
          <w:color w:val="FF0000"/>
        </w:rPr>
      </w:pPr>
      <w:r w:rsidRPr="007610F6">
        <w:rPr>
          <w:rFonts w:ascii="Times New Roman" w:hAnsi="Times New Roman" w:cs="Times New Roman"/>
          <w:b/>
          <w:color w:val="FF0000"/>
        </w:rPr>
        <w:t>(UWAGA: należy wskazać opcję a), b) lub c))</w:t>
      </w:r>
    </w:p>
    <w:p w14:paraId="1D607431" w14:textId="77777777" w:rsidR="00F37D68" w:rsidRPr="007610F6" w:rsidRDefault="00F37D68" w:rsidP="00F37D68">
      <w:pPr>
        <w:pStyle w:val="Akapitzlist"/>
        <w:numPr>
          <w:ilvl w:val="0"/>
          <w:numId w:val="8"/>
        </w:numPr>
        <w:spacing w:line="240" w:lineRule="auto"/>
        <w:ind w:left="350" w:right="22"/>
        <w:jc w:val="both"/>
        <w:rPr>
          <w:rFonts w:ascii="Times New Roman" w:eastAsia="Calibri" w:hAnsi="Times New Roman" w:cs="Times New Roman"/>
        </w:rPr>
      </w:pPr>
      <w:r w:rsidRPr="007610F6">
        <w:rPr>
          <w:rFonts w:ascii="Times New Roman" w:eastAsia="Calibri" w:hAnsi="Times New Roman" w:cs="Times New Roman"/>
        </w:rPr>
        <w:t>W przypadku uzyskania zamówienia:</w:t>
      </w:r>
    </w:p>
    <w:bookmarkStart w:id="0" w:name="_GoBack"/>
    <w:bookmarkEnd w:id="0"/>
    <w:p w14:paraId="72816039" w14:textId="77777777" w:rsidR="008A38E2" w:rsidRDefault="008A38E2" w:rsidP="008A38E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ind w:right="22"/>
        <w:jc w:val="both"/>
        <w:rPr>
          <w:rFonts w:ascii="Times New Roman" w:eastAsia="Calibri" w:hAnsi="Times New Roman" w:cs="Times New Roman"/>
        </w:rPr>
      </w:pPr>
      <w:r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</w:rPr>
        <w:t>zobowiązujemy się</w:t>
      </w:r>
      <w:r>
        <w:rPr>
          <w:rFonts w:ascii="Times New Roman" w:eastAsia="Calibri" w:hAnsi="Times New Roman" w:cs="Times New Roman"/>
        </w:rPr>
        <w:t xml:space="preserve"> do zatrudnienia przy realizacji przedmiotu zamówienia (na podstawie umowy o pracę bądź umowy cywilnoprawnej) </w:t>
      </w:r>
      <w:r>
        <w:rPr>
          <w:rFonts w:ascii="Times New Roman" w:eastAsia="Calibri" w:hAnsi="Times New Roman" w:cs="Times New Roman"/>
          <w:b/>
        </w:rPr>
        <w:t>co najmniej 2 osób</w:t>
      </w:r>
      <w:r>
        <w:rPr>
          <w:rFonts w:ascii="Times New Roman" w:eastAsia="Calibri" w:hAnsi="Times New Roman" w:cs="Times New Roman"/>
        </w:rPr>
        <w:t xml:space="preserve"> będących osobami niepełnosprawnymi, o których mowa w przepisach ustawy z dnia 27 sierpnia 1997 r.</w:t>
      </w:r>
      <w:r>
        <w:rPr>
          <w:rFonts w:ascii="Times New Roman" w:eastAsia="Calibri" w:hAnsi="Times New Roman" w:cs="Times New Roman"/>
        </w:rPr>
        <w:br/>
        <w:t xml:space="preserve">o rehabilitacji zawodowej i społecznej oraz zatrudnianiu osób niepełnosprawnych (tekst jedn. Dz.U. 2018 r. poz. 511 z późn. zm.) w wymiarze </w:t>
      </w:r>
      <w:r>
        <w:rPr>
          <w:rFonts w:ascii="Times New Roman" w:eastAsia="Calibri" w:hAnsi="Times New Roman" w:cs="Times New Roman"/>
          <w:b/>
        </w:rPr>
        <w:t>co najmniej ½ etatu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b/>
        </w:rPr>
        <w:t>**</w:t>
      </w:r>
    </w:p>
    <w:p w14:paraId="68554E5C" w14:textId="77777777" w:rsidR="008A38E2" w:rsidRDefault="008A38E2" w:rsidP="008A38E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  <w:r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</w:rPr>
        <w:t>zobowiązujemy się</w:t>
      </w:r>
      <w:r>
        <w:rPr>
          <w:rFonts w:ascii="Times New Roman" w:eastAsia="Calibri" w:hAnsi="Times New Roman" w:cs="Times New Roman"/>
        </w:rPr>
        <w:t xml:space="preserve"> do zatrudnienia przy realizacji przedmiotu zamówienia (na podstawie umowy o pracę bądź umowy cywilnoprawnej) </w:t>
      </w:r>
      <w:r>
        <w:rPr>
          <w:rFonts w:ascii="Times New Roman" w:eastAsia="Calibri" w:hAnsi="Times New Roman" w:cs="Times New Roman"/>
          <w:b/>
        </w:rPr>
        <w:t>1 osoby</w:t>
      </w:r>
      <w:r>
        <w:rPr>
          <w:rFonts w:ascii="Times New Roman" w:eastAsia="Calibri" w:hAnsi="Times New Roman" w:cs="Times New Roman"/>
        </w:rPr>
        <w:t xml:space="preserve"> będącej osobą niepełnosprawną,</w:t>
      </w:r>
      <w:r>
        <w:rPr>
          <w:rFonts w:ascii="Times New Roman" w:eastAsia="Calibri" w:hAnsi="Times New Roman" w:cs="Times New Roman"/>
        </w:rPr>
        <w:br/>
        <w:t xml:space="preserve">o której mowa w przepisach ustawy o rehabilitacji zawodowej i społecznej oraz zatrudnianiu osób niepełnosprawnych w wymiarze </w:t>
      </w:r>
      <w:r>
        <w:rPr>
          <w:rFonts w:ascii="Times New Roman" w:eastAsia="Calibri" w:hAnsi="Times New Roman" w:cs="Times New Roman"/>
          <w:b/>
        </w:rPr>
        <w:t>co najmniej ½ etatu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b/>
        </w:rPr>
        <w:t>**</w:t>
      </w:r>
    </w:p>
    <w:p w14:paraId="2BAC0FBE" w14:textId="77777777" w:rsidR="008A38E2" w:rsidRDefault="008A38E2" w:rsidP="008A38E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  <w:r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</w:rPr>
        <w:t>nie zobowiązujemy się</w:t>
      </w:r>
      <w:r>
        <w:rPr>
          <w:rFonts w:ascii="Times New Roman" w:eastAsia="Calibri" w:hAnsi="Times New Roman" w:cs="Times New Roman"/>
        </w:rPr>
        <w:t xml:space="preserve"> do zatrudnienia przy realizacji przedmiotu zamówienia</w:t>
      </w:r>
      <w:r>
        <w:rPr>
          <w:rFonts w:ascii="Times New Roman" w:eastAsia="Calibri" w:hAnsi="Times New Roman" w:cs="Times New Roman"/>
        </w:rPr>
        <w:br/>
        <w:t>(na podstawie umowy o pracę bądź umowy cywilnoprawnej) osoby będącej osobą niepełnosprawną, o której mowa w przepisach ustawy o rehabilitacji zawodowej i społecznej oraz zatrudnianiu osób niepełnosprawnych.</w:t>
      </w:r>
      <w:r>
        <w:rPr>
          <w:rFonts w:ascii="Times New Roman" w:eastAsia="Calibri" w:hAnsi="Times New Roman" w:cs="Times New Roman"/>
          <w:b/>
        </w:rPr>
        <w:t>**</w:t>
      </w:r>
    </w:p>
    <w:p w14:paraId="5DC72E96" w14:textId="77777777" w:rsidR="004952B8" w:rsidRPr="004952B8" w:rsidRDefault="004952B8">
      <w:pPr>
        <w:spacing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530B3B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mówienie zrealizujemy: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ami / przy udziale Podwykonawców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>. Podwykonawcom zostaną powierzone do wykonania następujące zakresy zamówienia:</w:t>
      </w:r>
    </w:p>
    <w:p w14:paraId="35E2AF00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5460614D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opis zamówienia zlecanego podwykonawcy)</w:t>
      </w:r>
    </w:p>
    <w:p w14:paraId="108199B2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lub*</w:t>
      </w:r>
      <w:r w:rsidR="00590F5D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14:paraId="56F20985" w14:textId="77777777"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)*</w:t>
      </w:r>
      <w:r w:rsidR="00590F5D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 </w:t>
      </w:r>
    </w:p>
    <w:p w14:paraId="1E641493" w14:textId="77777777" w:rsidR="00590F5D" w:rsidRPr="004952B8" w:rsidRDefault="00FB6B7B" w:rsidP="00590F5D">
      <w:pPr>
        <w:keepLines/>
        <w:tabs>
          <w:tab w:val="left" w:pos="9072"/>
        </w:tabs>
        <w:spacing w:line="240" w:lineRule="auto"/>
        <w:ind w:left="720" w:hanging="294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nazwa (firma) podwykonawców, na których zasobach wykonawca powołuje się na zasadach określonych w art. 22a ustawy w celu wykazania spełniania warunków, o których mowa</w:t>
      </w:r>
      <w:r w:rsidR="00590F5D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0"/>
        </w:rPr>
        <w:t>w art. 22 ust. 1 ustawy</w:t>
      </w:r>
      <w:r w:rsidR="00B330EC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Prawo zamówień publicznych</w:t>
      </w:r>
      <w:r w:rsidR="00AA5CDD" w:rsidRPr="004952B8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0761C67" w14:textId="77777777" w:rsidR="00590F5D" w:rsidRPr="004952B8" w:rsidRDefault="00590F5D" w:rsidP="00590F5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2C5C75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am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, że:</w:t>
      </w:r>
    </w:p>
    <w:p w14:paraId="16E3C176" w14:textId="77777777" w:rsidR="002501B2" w:rsidRPr="004952B8" w:rsidRDefault="00FB6B7B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pozna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się z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SIWZ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i nie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wnosi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treści żadnych zastrzeżeń oraz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doby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>wszelkie informacje konieczne do przygotowania oferty;</w:t>
      </w:r>
    </w:p>
    <w:p w14:paraId="3A817959" w14:textId="28980A8F" w:rsidR="002501B2" w:rsidRPr="004952B8" w:rsidRDefault="00FB6B7B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ważam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ię za związan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ch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niniejszą ofertą przez okres </w:t>
      </w:r>
      <w:r w:rsidR="00063881">
        <w:rPr>
          <w:rFonts w:ascii="Times New Roman" w:eastAsia="Calibri" w:hAnsi="Times New Roman" w:cs="Times New Roman"/>
          <w:sz w:val="24"/>
          <w:szCs w:val="24"/>
        </w:rPr>
        <w:t>3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4952B8">
        <w:rPr>
          <w:rFonts w:ascii="Times New Roman" w:eastAsia="Calibri" w:hAnsi="Times New Roman" w:cs="Times New Roman"/>
          <w:sz w:val="24"/>
          <w:szCs w:val="24"/>
        </w:rPr>
        <w:t>dni od upływu terminu składania ofert;</w:t>
      </w:r>
    </w:p>
    <w:p w14:paraId="14192EFD" w14:textId="77777777" w:rsidR="002501B2" w:rsidRPr="004952B8" w:rsidRDefault="009C08A7" w:rsidP="006C1CA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kceptuj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em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zczegółowy opis przedmiotu zamówienia i w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zó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u</w:t>
      </w:r>
      <w:r w:rsidRPr="004952B8">
        <w:rPr>
          <w:rFonts w:ascii="Times New Roman" w:eastAsia="Calibri" w:hAnsi="Times New Roman" w:cs="Times New Roman"/>
          <w:sz w:val="24"/>
          <w:szCs w:val="24"/>
        </w:rPr>
        <w:t>mowy (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tanowiące z</w:t>
      </w:r>
      <w:r w:rsidRPr="004952B8">
        <w:rPr>
          <w:rFonts w:ascii="Times New Roman" w:eastAsia="Calibri" w:hAnsi="Times New Roman" w:cs="Times New Roman"/>
          <w:sz w:val="24"/>
          <w:szCs w:val="24"/>
        </w:rPr>
        <w:t>ałącznik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i n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2 do SIWZ).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W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razie wybrania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naszej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obowiązujemy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się do podpisania umowy na warunkach zawartych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37D68">
        <w:rPr>
          <w:rFonts w:ascii="Times New Roman" w:eastAsia="Calibri" w:hAnsi="Times New Roman" w:cs="Times New Roman"/>
          <w:sz w:val="24"/>
          <w:szCs w:val="24"/>
        </w:rPr>
        <w:t>specyfikacji i ogłoszeniu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oraz w miejscu i terminie określonym przez Zamawiającego</w:t>
      </w:r>
      <w:r w:rsidRPr="004952B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2C69B7" w14:textId="59F69F48" w:rsidR="002501B2" w:rsidRDefault="00EB4B68" w:rsidP="007279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wybór oferty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będzie / nie będzie</w:t>
      </w:r>
      <w:r w:rsidRPr="004952B8">
        <w:rPr>
          <w:rFonts w:ascii="Times New Roman" w:eastAsia="Calibri" w:hAnsi="Times New Roman" w:cs="Times New Roman"/>
          <w:sz w:val="24"/>
          <w:szCs w:val="24"/>
        </w:rPr>
        <w:t>*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 prowadzić do powstania u Zamawiającego obowiązku podatkowego, wskazując nazwę (rodzaj) towaru lub usługi, których dostawa lub świadczenie będzie prowadzić do jego powstania, oraz </w:t>
      </w:r>
      <w:r w:rsidR="00B05AC8">
        <w:rPr>
          <w:rFonts w:ascii="Times New Roman" w:eastAsia="Calibri" w:hAnsi="Times New Roman" w:cs="Times New Roman"/>
          <w:sz w:val="24"/>
          <w:szCs w:val="24"/>
        </w:rPr>
        <w:t xml:space="preserve">wskazując ich wartość bez kwoty </w:t>
      </w:r>
      <w:r w:rsidRPr="004952B8">
        <w:rPr>
          <w:rFonts w:ascii="Times New Roman" w:eastAsia="Calibri" w:hAnsi="Times New Roman" w:cs="Times New Roman"/>
          <w:sz w:val="24"/>
          <w:szCs w:val="24"/>
        </w:rPr>
        <w:t>podatku…………………………………………….</w:t>
      </w:r>
      <w:r w:rsidR="0038571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49621F" w14:textId="77777777" w:rsidR="00385717" w:rsidRPr="004952B8" w:rsidRDefault="00385717" w:rsidP="00385717">
      <w:pPr>
        <w:pStyle w:val="Akapitzlist"/>
        <w:spacing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E06819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ferta wraz z załącznikami zawiera ……… ponumerowanych stron, w tym strony nr ……….. oferty są jawne, natomiast strony </w:t>
      </w:r>
      <w:r w:rsidRPr="00A94063">
        <w:rPr>
          <w:rFonts w:ascii="Times New Roman" w:eastAsia="Calibri" w:hAnsi="Times New Roman" w:cs="Times New Roman"/>
          <w:sz w:val="24"/>
          <w:szCs w:val="24"/>
        </w:rPr>
        <w:t>nr ………… oferty są niejawne</w:t>
      </w:r>
      <w:r w:rsidR="00EB4B68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="00590F5D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Pr="00A94063">
        <w:rPr>
          <w:rFonts w:ascii="Times New Roman" w:eastAsia="Calibri" w:hAnsi="Times New Roman" w:cs="Times New Roman"/>
          <w:sz w:val="24"/>
          <w:szCs w:val="24"/>
        </w:rPr>
        <w:t>*(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nie później niż w terminie składania ofert lub wniosków o dopuszczenie do udziału w postępowaniu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zastrzegł, że nie mogą być one udostępniane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oraz wykazał, iż zastrzeżone informacje stanowią tajemnicę przedsiębiorstwa.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Wykonawca nie może zastrzec informacji, o których mowa w art. 86 ust.</w:t>
      </w:r>
      <w:r w:rsidR="00AB6C3E"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5737" w:rsidRPr="004952B8">
        <w:rPr>
          <w:rFonts w:ascii="Times New Roman" w:eastAsia="Calibri" w:hAnsi="Times New Roman" w:cs="Times New Roman"/>
          <w:i/>
          <w:sz w:val="24"/>
          <w:szCs w:val="24"/>
        </w:rPr>
        <w:t>4 ustawy Prawo zamówień publicznych</w:t>
      </w:r>
      <w:r w:rsidR="00EB4B68" w:rsidRPr="004952B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066006" w14:textId="77777777" w:rsidR="009C08A7" w:rsidRPr="004952B8" w:rsidRDefault="009C08A7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9E90F5" w14:textId="77777777" w:rsidR="002501B2" w:rsidRPr="004952B8" w:rsidRDefault="00FB6B7B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zasadnienie zastrzeżenia informacji jako tajemnica przedsiębiorstwa</w:t>
      </w:r>
    </w:p>
    <w:p w14:paraId="6C2BEB7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F5BDC6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7E4AF1" w14:textId="77777777" w:rsidR="009C08A7" w:rsidRPr="004952B8" w:rsidRDefault="009C08A7" w:rsidP="009C08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10DDCB1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81D50" w14:textId="77777777" w:rsidR="009C08A7" w:rsidRPr="004952B8" w:rsidRDefault="009C08A7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adium należy zwrócić:</w:t>
      </w:r>
    </w:p>
    <w:p w14:paraId="7CE94394" w14:textId="77777777" w:rsidR="009C08A7" w:rsidRPr="004952B8" w:rsidRDefault="009C08A7" w:rsidP="006C1CA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</w:rPr>
      </w:pPr>
      <w:r w:rsidRPr="004952B8">
        <w:rPr>
          <w:rFonts w:ascii="Times New Roman" w:eastAsia="Times New Roman" w:hAnsi="Times New Roman" w:cs="Times New Roman"/>
        </w:rPr>
        <w:t>na rachunek bankowy nr</w:t>
      </w:r>
      <w:r w:rsidR="000E7EBB" w:rsidRPr="004952B8">
        <w:rPr>
          <w:rFonts w:ascii="Times New Roman" w:eastAsia="Times New Roman" w:hAnsi="Times New Roman" w:cs="Times New Roman"/>
        </w:rPr>
        <w:t xml:space="preserve"> </w:t>
      </w:r>
      <w:r w:rsidRPr="004952B8">
        <w:rPr>
          <w:rFonts w:ascii="Times New Roman" w:eastAsia="Times New Roman" w:hAnsi="Times New Roman" w:cs="Times New Roman"/>
        </w:rPr>
        <w:t xml:space="preserve">……………………………………….…………………………. </w:t>
      </w:r>
    </w:p>
    <w:p w14:paraId="1BD26EFB" w14:textId="77777777" w:rsidR="00EB4B68" w:rsidRPr="004952B8" w:rsidRDefault="009C08A7" w:rsidP="006C1CA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</w:rPr>
      </w:pPr>
      <w:r w:rsidRPr="004952B8">
        <w:rPr>
          <w:rFonts w:ascii="Times New Roman" w:eastAsia="Times New Roman" w:hAnsi="Times New Roman" w:cs="Times New Roman"/>
        </w:rPr>
        <w:t>w przypadku wniesienia wadium w innej formie niż pieniężna na adres ………………………..………..</w:t>
      </w:r>
    </w:p>
    <w:p w14:paraId="72F845C2" w14:textId="77777777" w:rsidR="00EB4B68" w:rsidRPr="004952B8" w:rsidRDefault="00EB4B68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lastRenderedPageBreak/>
        <w:t>OŚWIADCZENIE O PRZYNALEŻNOŚCI ALBO BRAKU PRZYNALEŻNOŚCI DO TEJ SAMEJ GRUPY KAPITAŁOWEJ</w:t>
      </w:r>
      <w:r w:rsidR="00590F5D" w:rsidRPr="004952B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85F5A" w:rsidRPr="004952B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3999149E" w14:textId="77777777" w:rsidR="00EB4B68" w:rsidRPr="004952B8" w:rsidRDefault="00EB4B68" w:rsidP="00EB4B68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t>Oświadczam, że zgodnie z aktualnym stanem faktycznym i prawnym Wykonawca ……</w:t>
      </w:r>
      <w:r w:rsidR="00880178">
        <w:rPr>
          <w:rFonts w:ascii="Times New Roman" w:hAnsi="Times New Roman" w:cs="Times New Roman"/>
        </w:rPr>
        <w:t>............................</w:t>
      </w:r>
      <w:r w:rsidRPr="004952B8">
        <w:rPr>
          <w:rFonts w:ascii="Times New Roman" w:hAnsi="Times New Roman" w:cs="Times New Roman"/>
        </w:rPr>
        <w:t>…. (podać nazwę): (</w:t>
      </w:r>
      <w:r w:rsidRPr="004952B8">
        <w:rPr>
          <w:rFonts w:ascii="Times New Roman" w:hAnsi="Times New Roman" w:cs="Times New Roman"/>
          <w:b/>
        </w:rPr>
        <w:t>zaznaczyć właściwe pole lub skreślić niepotrzebne</w:t>
      </w:r>
      <w:r w:rsidRPr="004952B8">
        <w:rPr>
          <w:rFonts w:ascii="Times New Roman" w:hAnsi="Times New Roman" w:cs="Times New Roman"/>
        </w:rPr>
        <w:t>)</w:t>
      </w:r>
    </w:p>
    <w:p w14:paraId="40B8D607" w14:textId="77777777" w:rsidR="00EB4B68" w:rsidRPr="004952B8" w:rsidRDefault="008A38E2" w:rsidP="00EB4B68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3691246"/>
        </w:sdtPr>
        <w:sdtEndPr/>
        <w:sdtContent>
          <w:r w:rsidR="00F37D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B4B68" w:rsidRPr="004952B8">
        <w:rPr>
          <w:rFonts w:ascii="Times New Roman" w:hAnsi="Times New Roman" w:cs="Times New Roman"/>
        </w:rPr>
        <w:t>nie należy do jakiejkolwiek grupy kapitałowej</w:t>
      </w:r>
      <w:r w:rsidR="00590F5D" w:rsidRPr="004952B8">
        <w:rPr>
          <w:rFonts w:ascii="Times New Roman" w:hAnsi="Times New Roman" w:cs="Times New Roman"/>
          <w:vertAlign w:val="superscript"/>
        </w:rPr>
        <w:t>2</w:t>
      </w:r>
      <w:r w:rsidR="00EB4B68" w:rsidRPr="004952B8">
        <w:rPr>
          <w:rFonts w:ascii="Times New Roman" w:hAnsi="Times New Roman" w:cs="Times New Roman"/>
        </w:rPr>
        <w:t>;</w:t>
      </w:r>
    </w:p>
    <w:p w14:paraId="0DF7A236" w14:textId="77777777" w:rsidR="00EB4B68" w:rsidRPr="004952B8" w:rsidRDefault="008A38E2" w:rsidP="00EB4B68">
      <w:pPr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5086065"/>
        </w:sdtPr>
        <w:sdtEndPr/>
        <w:sdtContent>
          <w:r w:rsidR="00DE1DCC" w:rsidRPr="004952B8">
            <w:rPr>
              <w:rFonts w:ascii="MS Mincho" w:eastAsia="MS Mincho" w:hAnsi="MS Mincho" w:cs="MS Mincho" w:hint="eastAsia"/>
            </w:rPr>
            <w:t>☐</w:t>
          </w:r>
        </w:sdtContent>
      </w:sdt>
      <w:r w:rsidR="00EB4B68" w:rsidRPr="004952B8">
        <w:rPr>
          <w:rFonts w:ascii="Times New Roman" w:hAnsi="Times New Roman" w:cs="Times New Roman"/>
        </w:rPr>
        <w:t>należy do grupy kapitałowej</w:t>
      </w:r>
      <w:r w:rsidR="00590F5D" w:rsidRPr="004952B8">
        <w:rPr>
          <w:rFonts w:ascii="Times New Roman" w:hAnsi="Times New Roman" w:cs="Times New Roman"/>
          <w:vertAlign w:val="superscript"/>
        </w:rPr>
        <w:t>1</w:t>
      </w:r>
      <w:r w:rsidR="00EB4B68" w:rsidRPr="004952B8">
        <w:rPr>
          <w:rFonts w:ascii="Times New Roman" w:hAnsi="Times New Roman" w:cs="Times New Roman"/>
        </w:rPr>
        <w:t xml:space="preserve"> i złoży stosowne oświadczenie, o którym mowa </w:t>
      </w:r>
      <w:r w:rsidR="00EB4B68" w:rsidRPr="004952B8">
        <w:rPr>
          <w:rFonts w:ascii="Times New Roman" w:hAnsi="Times New Roman" w:cs="Times New Roman"/>
        </w:rPr>
        <w:br/>
        <w:t xml:space="preserve">w art. 24 ust. 11 ustawy </w:t>
      </w:r>
      <w:r w:rsidR="00B330EC" w:rsidRPr="004952B8">
        <w:rPr>
          <w:rFonts w:ascii="Times New Roman" w:hAnsi="Times New Roman" w:cs="Times New Roman"/>
        </w:rPr>
        <w:t>Prawo zamówień publicznych</w:t>
      </w:r>
      <w:r w:rsidR="00EB4B68" w:rsidRPr="004952B8">
        <w:rPr>
          <w:rFonts w:ascii="Times New Roman" w:hAnsi="Times New Roman" w:cs="Times New Roman"/>
        </w:rPr>
        <w:t>, w terminie 3 dni od dnia zamieszczenia na stronie internetowej Zamawiającego informacji z otwarcia ofert.</w:t>
      </w:r>
    </w:p>
    <w:p w14:paraId="7016B905" w14:textId="77777777"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łącznikami do niniejszej oferty są:</w:t>
      </w:r>
    </w:p>
    <w:p w14:paraId="32C4F8FE" w14:textId="77777777" w:rsidR="00F37D68" w:rsidRPr="004952B8" w:rsidRDefault="00F37D68" w:rsidP="00F37D6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</w:p>
    <w:p w14:paraId="4990EBA2" w14:textId="77777777"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57AC8B01" w14:textId="77777777" w:rsidR="00DE4059" w:rsidRPr="004952B8" w:rsidRDefault="00DE4059" w:rsidP="006C1CA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</w:t>
      </w:r>
      <w:r w:rsidR="00AB6C3E" w:rsidRPr="004952B8">
        <w:rPr>
          <w:rFonts w:ascii="Times New Roman" w:eastAsia="Calibri" w:hAnsi="Times New Roman" w:cs="Times New Roman"/>
          <w:sz w:val="24"/>
          <w:szCs w:val="24"/>
        </w:rPr>
        <w:t>........................</w:t>
      </w:r>
    </w:p>
    <w:p w14:paraId="115D8773" w14:textId="77777777" w:rsidR="002501B2" w:rsidRDefault="00FB6B7B">
      <w:pPr>
        <w:spacing w:line="240" w:lineRule="auto"/>
        <w:ind w:right="-828"/>
        <w:rPr>
          <w:rFonts w:ascii="Times New Roman" w:eastAsia="Calibri" w:hAnsi="Times New Roman" w:cs="Times New Roman"/>
          <w:i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</w:p>
    <w:p w14:paraId="4C21F156" w14:textId="77777777" w:rsidR="00EB7B9B" w:rsidRDefault="00EB7B9B">
      <w:pPr>
        <w:spacing w:line="240" w:lineRule="auto"/>
        <w:ind w:right="-828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14:paraId="6B07CDEB" w14:textId="77777777" w:rsidTr="001358FD">
        <w:tc>
          <w:tcPr>
            <w:tcW w:w="4646" w:type="dxa"/>
          </w:tcPr>
          <w:p w14:paraId="4D3450AD" w14:textId="77777777" w:rsidR="00EB7B9B" w:rsidRPr="00071EA3" w:rsidRDefault="00EB7B9B" w:rsidP="001358FD">
            <w:r w:rsidRPr="00071EA3">
              <w:t>…………………………………………………………</w:t>
            </w:r>
          </w:p>
        </w:tc>
      </w:tr>
      <w:tr w:rsidR="00EB7B9B" w:rsidRPr="00322AFB" w14:paraId="3E40252F" w14:textId="77777777" w:rsidTr="001358FD">
        <w:trPr>
          <w:trHeight w:val="998"/>
        </w:trPr>
        <w:tc>
          <w:tcPr>
            <w:tcW w:w="4646" w:type="dxa"/>
          </w:tcPr>
          <w:p w14:paraId="25739EBE" w14:textId="77777777" w:rsidR="00EB7B9B" w:rsidRDefault="00EB7B9B" w:rsidP="001358FD">
            <w:pPr>
              <w:jc w:val="center"/>
              <w:rPr>
                <w:sz w:val="16"/>
                <w:szCs w:val="16"/>
              </w:rPr>
            </w:pPr>
          </w:p>
          <w:p w14:paraId="5F9DA7ED" w14:textId="77777777" w:rsidR="00EB7B9B" w:rsidRPr="00322AFB" w:rsidRDefault="00EB7B9B" w:rsidP="001358FD">
            <w:pPr>
              <w:jc w:val="center"/>
            </w:pPr>
            <w:r w:rsidRPr="00322AFB">
              <w:t>(dokument musi zostać opatrzony podpisem)</w:t>
            </w:r>
          </w:p>
        </w:tc>
      </w:tr>
    </w:tbl>
    <w:p w14:paraId="3DDF601B" w14:textId="77777777" w:rsidR="00EB7B9B" w:rsidRPr="004952B8" w:rsidRDefault="00EB7B9B">
      <w:pPr>
        <w:spacing w:line="240" w:lineRule="auto"/>
        <w:ind w:right="-828"/>
        <w:rPr>
          <w:rFonts w:ascii="Times New Roman" w:eastAsia="Calibri" w:hAnsi="Times New Roman" w:cs="Times New Roman"/>
          <w:sz w:val="24"/>
          <w:szCs w:val="24"/>
        </w:rPr>
      </w:pPr>
    </w:p>
    <w:p w14:paraId="3D76B218" w14:textId="77777777" w:rsidR="009C08A7" w:rsidRDefault="009C08A7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0D9B04BC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0F1154C0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26ED02EC" w14:textId="77777777"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6D95E1E9" w14:textId="77777777" w:rsidR="00EB7B9B" w:rsidRPr="004952B8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2A08A11B" w14:textId="77777777" w:rsidR="00585F5A" w:rsidRPr="00EB7B9B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28194D38" w14:textId="77777777"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6DB430F6" w14:textId="77777777"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34C7427B" w14:textId="77777777" w:rsidR="00B73FD8" w:rsidRPr="004952B8" w:rsidRDefault="00590F5D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1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) W przypadku gdy ofertę składają Wykonawcy wspólnie ubiegający się o zamówienie, każdy z Wykonawców musi złożyć odrębne oświadczenie o przynależności albo braku przynależności do tej samej grupy kapitałowej.</w:t>
      </w:r>
    </w:p>
    <w:p w14:paraId="5B4E3EED" w14:textId="77777777" w:rsidR="00585F5A" w:rsidRPr="004952B8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63D0E68F" w14:textId="77777777" w:rsidR="00EB4B68" w:rsidRPr="004952B8" w:rsidRDefault="00590F5D" w:rsidP="001D12AC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2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)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 Pojęcie „grupa kapitałowa” należy rozumieć zgodnie z przepisami ustawy z dnia 16 lutego 2007 r. o ochronie konkurencji i konsumentów (</w:t>
      </w:r>
      <w:r w:rsidR="001D12AC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tekst jedn. Dz.U.2019.369 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z późn. zm.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>).</w:t>
      </w:r>
    </w:p>
    <w:p w14:paraId="6029DB55" w14:textId="77777777" w:rsidR="00585F5A" w:rsidRPr="004952B8" w:rsidRDefault="00585F5A" w:rsidP="00EB4B68">
      <w:pPr>
        <w:jc w:val="both"/>
        <w:rPr>
          <w:rFonts w:ascii="Times New Roman" w:hAnsi="Times New Roman" w:cs="Times New Roman"/>
          <w:iCs/>
          <w:sz w:val="16"/>
        </w:rPr>
      </w:pPr>
    </w:p>
    <w:p w14:paraId="40D02E7C" w14:textId="77777777" w:rsidR="00EB4B68" w:rsidRPr="004952B8" w:rsidRDefault="00EB4B68" w:rsidP="00EB4B68">
      <w:pPr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14:paraId="0D942663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ikroprzedsiębiorstwo – to przedsiębiorstwo zatrudniające mniej niż 10 osób i którego roczny obrót lub roczna suma bilansowa nie przekracza 2 mln. EUR;</w:t>
      </w:r>
    </w:p>
    <w:p w14:paraId="0791678E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ałe przedsiębiorstwo – to przedsiębiorstwo zatrudniające mniej niż 50 osób i którego roczny obrót lub roczna suma bilansowa nie przekracza 10 mln. EUR;</w:t>
      </w:r>
    </w:p>
    <w:p w14:paraId="703E5FEA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23F29017" w14:textId="77777777"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W przypadku gdy Wykonawca nie jest żadnym z ww. przedsiębiorstw należy wpisać „</w:t>
      </w:r>
      <w:r w:rsidRPr="004952B8">
        <w:rPr>
          <w:rFonts w:ascii="Times New Roman" w:hAnsi="Times New Roman" w:cs="Times New Roman"/>
          <w:b/>
          <w:iCs/>
          <w:sz w:val="16"/>
          <w:szCs w:val="24"/>
        </w:rPr>
        <w:t>NIE</w:t>
      </w:r>
      <w:r w:rsidRPr="004952B8">
        <w:rPr>
          <w:rFonts w:ascii="Times New Roman" w:hAnsi="Times New Roman" w:cs="Times New Roman"/>
          <w:iCs/>
          <w:sz w:val="16"/>
          <w:szCs w:val="24"/>
        </w:rPr>
        <w:t>”.</w:t>
      </w:r>
    </w:p>
    <w:p w14:paraId="2B8E9467" w14:textId="77777777"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14:paraId="17E0094A" w14:textId="77777777"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*) niepotrzebne skreśIić; W przypadku nie skreślenia (nie wskazania) przez Wykonawcę w formularzu ofertowym żadnego zobowiązania, Zamawiający uzna to za jego brak i nie przyzna Wykonawcy punktów w kryterium oceny ofert „Aspekt społeczny”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14:paraId="08D11582" w14:textId="77777777" w:rsidR="00590F5D" w:rsidRPr="004952B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5832C37D" w14:textId="77777777" w:rsidR="00AB6C3E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="009C08A7" w:rsidRPr="004952B8">
        <w:rPr>
          <w:rFonts w:ascii="Times New Roman" w:hAnsi="Times New Roman" w:cs="Times New Roman"/>
          <w:iCs/>
          <w:sz w:val="16"/>
        </w:rPr>
        <w:t>*) niepotrzebne skreśIić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14:paraId="2E827325" w14:textId="77777777" w:rsidR="00585F5A" w:rsidRPr="004952B8" w:rsidRDefault="00585F5A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5D881906" w14:textId="77777777" w:rsidR="009C5354" w:rsidRPr="004952B8" w:rsidRDefault="00EB4B68" w:rsidP="009C5354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*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Pr="004952B8">
        <w:rPr>
          <w:rFonts w:ascii="Times New Roman" w:hAnsi="Times New Roman" w:cs="Times New Roman"/>
          <w:iCs/>
          <w:sz w:val="16"/>
        </w:rPr>
        <w:t xml:space="preserve">) niepotrzebne skreślić; </w:t>
      </w:r>
      <w:r w:rsidR="009C5354" w:rsidRPr="004952B8">
        <w:rPr>
          <w:rFonts w:ascii="Times New Roman" w:hAnsi="Times New Roman" w:cs="Times New Roman"/>
          <w:iCs/>
          <w:sz w:val="16"/>
        </w:rPr>
        <w:t>Powstanie obowiązku podatkowego u Zamawiającego może wynikać z takich okoliczności jak:</w:t>
      </w:r>
    </w:p>
    <w:p w14:paraId="4934D911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wewnątrzwspólnotowe nabycie towarów,</w:t>
      </w:r>
    </w:p>
    <w:p w14:paraId="0B782B82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import usług lub towarów,</w:t>
      </w:r>
    </w:p>
    <w:p w14:paraId="1C29D4E6" w14:textId="77777777"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mechanizm odwróconego obciążenia podatkiem VAT (np. określone w ustawie o podatku od towarów i usług dostawy sprzętu elektronicznego).</w:t>
      </w:r>
    </w:p>
    <w:p w14:paraId="0BD937A7" w14:textId="77777777" w:rsidR="009C5354" w:rsidRPr="004952B8" w:rsidRDefault="00EB4B68" w:rsidP="006C1CAD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w przypadku nie skreślenia (nie wskazania) żadnej z ww. treści oświadczenia i niewypełnienia powyższego pola Zamawiający uzna, że wybór przedmiotowej oferty nie będzie prowadzić do powstania u Zamawiającego obowiązku podatkowego.</w:t>
      </w:r>
      <w:r w:rsidR="009C5354" w:rsidRPr="004952B8">
        <w:rPr>
          <w:rFonts w:ascii="Times New Roman" w:hAnsi="Times New Roman" w:cs="Times New Roman"/>
          <w:iCs/>
          <w:sz w:val="16"/>
        </w:rPr>
        <w:t xml:space="preserve">  </w:t>
      </w:r>
    </w:p>
    <w:p w14:paraId="2738A8B5" w14:textId="77777777" w:rsidR="00EB4B68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14:paraId="43ACF395" w14:textId="77777777"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14:paraId="5D096E13" w14:textId="77777777" w:rsidR="00ED1AEE" w:rsidRDefault="00FB6B7B" w:rsidP="001D12AC">
      <w:pPr>
        <w:spacing w:line="240" w:lineRule="auto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br w:type="page"/>
      </w:r>
    </w:p>
    <w:p w14:paraId="4DD0ABAA" w14:textId="77777777" w:rsidR="009A1B9E" w:rsidRPr="009062B2" w:rsidRDefault="009A1B9E" w:rsidP="009A1B9E">
      <w:pPr>
        <w:jc w:val="right"/>
        <w:rPr>
          <w:rFonts w:ascii="Times New Roman" w:hAnsi="Times New Roman" w:cs="Times New Roman"/>
          <w:b/>
          <w:bCs/>
          <w:i/>
        </w:rPr>
      </w:pPr>
      <w:r w:rsidRPr="009062B2">
        <w:rPr>
          <w:rFonts w:ascii="Times New Roman" w:hAnsi="Times New Roman" w:cs="Times New Roman"/>
          <w:b/>
          <w:bCs/>
          <w:i/>
        </w:rPr>
        <w:t>Załącznik nr 4 do SIWZ</w:t>
      </w:r>
    </w:p>
    <w:p w14:paraId="59566DA6" w14:textId="77777777" w:rsidR="009A1B9E" w:rsidRPr="009062B2" w:rsidRDefault="009A1B9E" w:rsidP="009A1B9E">
      <w:pPr>
        <w:rPr>
          <w:rFonts w:ascii="Times New Roman" w:hAnsi="Times New Roman" w:cs="Times New Roman"/>
        </w:rPr>
      </w:pPr>
    </w:p>
    <w:p w14:paraId="63B971CA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Oświadczenie wstępne wykonawcy </w:t>
      </w:r>
    </w:p>
    <w:p w14:paraId="5C4F2F38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14:paraId="64D35334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– Prawo zamówień publicznych (tekst jednolity </w:t>
      </w:r>
      <w:r w:rsidR="00957B16" w:rsidRPr="00D221EF">
        <w:rPr>
          <w:rFonts w:ascii="Times New Roman" w:hAnsi="Times New Roman" w:cs="Times New Roman"/>
          <w:b/>
          <w:color w:val="auto"/>
          <w:shd w:val="clear" w:color="auto" w:fill="FFFFFF"/>
        </w:rPr>
        <w:t>(Dz. U. z 2019 r. poz. 1843)</w:t>
      </w:r>
      <w:r w:rsidR="00D221EF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D221EF">
        <w:rPr>
          <w:rFonts w:ascii="Times New Roman" w:hAnsi="Times New Roman" w:cs="Times New Roman"/>
          <w:b/>
          <w:color w:val="auto"/>
        </w:rPr>
        <w:t>zwanej</w:t>
      </w:r>
      <w:r w:rsidRPr="00D22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lej „</w:t>
      </w:r>
      <w:r w:rsidRPr="009062B2">
        <w:rPr>
          <w:rFonts w:ascii="Times New Roman" w:hAnsi="Times New Roman" w:cs="Times New Roman"/>
          <w:b/>
        </w:rPr>
        <w:t>ustawą”</w:t>
      </w:r>
    </w:p>
    <w:p w14:paraId="1A2BE642" w14:textId="77777777"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</w:p>
    <w:p w14:paraId="212D28D4" w14:textId="77777777" w:rsidR="009A1B9E" w:rsidRPr="009062B2" w:rsidRDefault="009A1B9E" w:rsidP="009A1B9E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5C83FEFE" w14:textId="5452A811" w:rsidR="009A1B9E" w:rsidRPr="009062B2" w:rsidRDefault="009A1B9E" w:rsidP="009A1B9E">
      <w:pPr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</w:rPr>
        <w:t xml:space="preserve">Na potrzeby postępowania o udzielenie zamówienia publicznego pn. </w:t>
      </w:r>
      <w:r w:rsidR="008006DB" w:rsidRPr="008006DB">
        <w:rPr>
          <w:rFonts w:ascii="Times New Roman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 w:rsidR="008006DB">
        <w:rPr>
          <w:rFonts w:ascii="Times New Roman" w:hAnsi="Times New Roman" w:cs="Times New Roman"/>
          <w:b/>
        </w:rPr>
        <w:t>niem Poradnika z instrukcją gry</w:t>
      </w:r>
      <w:r w:rsidR="00F81D1B">
        <w:rPr>
          <w:rFonts w:ascii="Times New Roman" w:hAnsi="Times New Roman" w:cs="Times New Roman"/>
          <w:b/>
        </w:rPr>
        <w:t xml:space="preserve">, nr postępowania </w:t>
      </w:r>
      <w:r w:rsidRPr="009062B2">
        <w:rPr>
          <w:rFonts w:ascii="Times New Roman" w:hAnsi="Times New Roman" w:cs="Times New Roman"/>
          <w:b/>
        </w:rPr>
        <w:t>WA-ZUZP.2610.</w:t>
      </w:r>
      <w:r w:rsidR="00F81D1B">
        <w:rPr>
          <w:rFonts w:ascii="Times New Roman" w:hAnsi="Times New Roman" w:cs="Times New Roman"/>
          <w:b/>
        </w:rPr>
        <w:t>28.2020</w:t>
      </w:r>
      <w:r w:rsidRPr="009062B2">
        <w:rPr>
          <w:rFonts w:ascii="Times New Roman" w:hAnsi="Times New Roman" w:cs="Times New Roman"/>
          <w:b/>
        </w:rPr>
        <w:t xml:space="preserve"> </w:t>
      </w:r>
      <w:r w:rsidRPr="009062B2">
        <w:rPr>
          <w:rFonts w:ascii="Times New Roman" w:hAnsi="Times New Roman" w:cs="Times New Roman"/>
        </w:rPr>
        <w:t>prowadzonego przez</w:t>
      </w:r>
      <w:r w:rsidRPr="009062B2">
        <w:rPr>
          <w:rFonts w:ascii="Times New Roman" w:hAnsi="Times New Roman" w:cs="Times New Roman"/>
          <w:b/>
        </w:rPr>
        <w:t xml:space="preserve"> Ośrodek Rozwoju Edukacji w Warszawie, </w:t>
      </w:r>
      <w:r w:rsidRPr="009062B2">
        <w:rPr>
          <w:rFonts w:ascii="Times New Roman" w:hAnsi="Times New Roman" w:cs="Times New Roman"/>
        </w:rPr>
        <w:t>oświadczam, co następuje:</w:t>
      </w:r>
    </w:p>
    <w:p w14:paraId="4EDA3608" w14:textId="77777777" w:rsidR="009A1B9E" w:rsidRPr="009062B2" w:rsidRDefault="009A1B9E" w:rsidP="009A1B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457AFFE" w14:textId="77777777" w:rsidR="009A1B9E" w:rsidRPr="009062B2" w:rsidRDefault="009A1B9E" w:rsidP="009A1B9E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INFORMACJA DOTYCZĄCA WYKONAWCY:</w:t>
      </w:r>
    </w:p>
    <w:p w14:paraId="53076A01" w14:textId="77777777" w:rsidR="009A1B9E" w:rsidRPr="009062B2" w:rsidRDefault="009A1B9E" w:rsidP="009A1B9E">
      <w:pP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Oświadczam, że:</w:t>
      </w:r>
    </w:p>
    <w:p w14:paraId="5E7A942F" w14:textId="77777777" w:rsidR="009A1B9E" w:rsidRPr="009062B2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spełniam warunki udziału </w:t>
      </w:r>
      <w:r w:rsidR="0082379D" w:rsidRPr="009062B2">
        <w:rPr>
          <w:rFonts w:ascii="Times New Roman" w:hAnsi="Times New Roman" w:cs="Times New Roman"/>
        </w:rPr>
        <w:t>w postępowaniu określone przez Z</w:t>
      </w:r>
      <w:r w:rsidRPr="009062B2">
        <w:rPr>
          <w:rFonts w:ascii="Times New Roman" w:hAnsi="Times New Roman" w:cs="Times New Roman"/>
        </w:rPr>
        <w:t xml:space="preserve">amawiającego </w:t>
      </w:r>
      <w:r w:rsidRPr="009062B2">
        <w:rPr>
          <w:rFonts w:ascii="Times New Roman" w:hAnsi="Times New Roman" w:cs="Times New Roman"/>
        </w:rPr>
        <w:br/>
        <w:t>w Specyfikacji istotnych warunków zamówienia;</w:t>
      </w:r>
    </w:p>
    <w:p w14:paraId="1F93B787" w14:textId="77777777" w:rsidR="009A1B9E" w:rsidRPr="009062B2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nie podlegam wykluczeniu z postępowania na podstawie art. 24 ust 1 pkt 13-22</w:t>
      </w:r>
      <w:r w:rsidR="0082379D" w:rsidRPr="009062B2">
        <w:rPr>
          <w:rFonts w:ascii="Times New Roman" w:hAnsi="Times New Roman" w:cs="Times New Roman"/>
        </w:rPr>
        <w:t xml:space="preserve"> oraz art. 24 ust. 5 pkt 1)</w:t>
      </w:r>
      <w:r w:rsidRPr="009062B2">
        <w:rPr>
          <w:rFonts w:ascii="Times New Roman" w:hAnsi="Times New Roman" w:cs="Times New Roman"/>
        </w:rPr>
        <w:t xml:space="preserve"> ustawy* </w:t>
      </w:r>
    </w:p>
    <w:p w14:paraId="00F47177" w14:textId="77777777" w:rsidR="009A1B9E" w:rsidRPr="009062B2" w:rsidRDefault="009A1B9E" w:rsidP="009A1B9E">
      <w:pPr>
        <w:pStyle w:val="Akapitzlist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lub </w:t>
      </w:r>
    </w:p>
    <w:p w14:paraId="3CB19748" w14:textId="77777777" w:rsidR="009A1B9E" w:rsidRPr="009062B2" w:rsidRDefault="009A1B9E" w:rsidP="009A1B9E">
      <w:pPr>
        <w:pStyle w:val="Akapitzlist"/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zachodzą w stosunku do mnie podstawy wykluczenia z postępowania na podstawie art. ……………….…. ustawy </w:t>
      </w:r>
      <w:r w:rsidRPr="009062B2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82379D" w:rsidRPr="009062B2">
        <w:rPr>
          <w:rFonts w:ascii="Times New Roman" w:hAnsi="Times New Roman" w:cs="Times New Roman"/>
          <w:i/>
        </w:rPr>
        <w:t xml:space="preserve"> pkt 1)</w:t>
      </w:r>
      <w:r w:rsidRPr="009062B2">
        <w:rPr>
          <w:rFonts w:ascii="Times New Roman" w:hAnsi="Times New Roman" w:cs="Times New Roman"/>
          <w:i/>
        </w:rPr>
        <w:t xml:space="preserve"> ustawy).</w:t>
      </w:r>
      <w:r w:rsidRPr="009062B2">
        <w:rPr>
          <w:rFonts w:ascii="Times New Roman" w:hAnsi="Times New Roman" w:cs="Times New Roman"/>
        </w:rPr>
        <w:t xml:space="preserve"> Jednocześnie oświadczam, że w związku z ww. okolicznością, na podstawie art. 24 ust. 8 ust</w:t>
      </w:r>
      <w:r w:rsidR="00F37D68" w:rsidRPr="009062B2">
        <w:rPr>
          <w:rFonts w:ascii="Times New Roman" w:hAnsi="Times New Roman" w:cs="Times New Roman"/>
        </w:rPr>
        <w:t xml:space="preserve">awy podjąłem następujące środki </w:t>
      </w:r>
      <w:r w:rsidRPr="009062B2">
        <w:rPr>
          <w:rFonts w:ascii="Times New Roman" w:hAnsi="Times New Roman" w:cs="Times New Roman"/>
        </w:rPr>
        <w:t>naprawcze:</w:t>
      </w:r>
      <w:r w:rsidR="00F37D68" w:rsidRPr="009062B2">
        <w:rPr>
          <w:rFonts w:ascii="Times New Roman" w:hAnsi="Times New Roman" w:cs="Times New Roman"/>
        </w:rPr>
        <w:t xml:space="preserve"> </w:t>
      </w:r>
      <w:r w:rsidRPr="009062B2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*</w:t>
      </w:r>
    </w:p>
    <w:p w14:paraId="04056FB7" w14:textId="77777777" w:rsidR="00B05AC8" w:rsidRDefault="00B05AC8" w:rsidP="009A1B9E">
      <w:pPr>
        <w:pStyle w:val="Akapitzlist"/>
        <w:jc w:val="both"/>
        <w:rPr>
          <w:b/>
          <w:u w:val="single"/>
        </w:rPr>
      </w:pPr>
    </w:p>
    <w:p w14:paraId="5F9B7427" w14:textId="77777777" w:rsidR="009A1B9E" w:rsidRPr="009062B2" w:rsidRDefault="009A1B9E" w:rsidP="009A1B9E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*niewłaściwe skreślić </w:t>
      </w:r>
    </w:p>
    <w:p w14:paraId="69C3F09B" w14:textId="77777777" w:rsidR="009A1B9E" w:rsidRDefault="009A1B9E" w:rsidP="009A1B9E">
      <w:pPr>
        <w:spacing w:line="360" w:lineRule="auto"/>
        <w:jc w:val="both"/>
      </w:pPr>
    </w:p>
    <w:p w14:paraId="1CF24E7D" w14:textId="77777777" w:rsidR="009A1B9E" w:rsidRDefault="009A1B9E" w:rsidP="009A1B9E">
      <w:pPr>
        <w:spacing w:line="360" w:lineRule="auto"/>
        <w:jc w:val="both"/>
      </w:pPr>
    </w:p>
    <w:p w14:paraId="16B9E5A2" w14:textId="77777777" w:rsidR="009A1B9E" w:rsidRDefault="009A1B9E" w:rsidP="001D12AC">
      <w:pPr>
        <w:spacing w:line="240" w:lineRule="auto"/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14:paraId="669B7C52" w14:textId="77777777" w:rsidTr="001358FD">
        <w:tc>
          <w:tcPr>
            <w:tcW w:w="4646" w:type="dxa"/>
          </w:tcPr>
          <w:p w14:paraId="74AB319E" w14:textId="77777777" w:rsidR="00EB7B9B" w:rsidRPr="00071EA3" w:rsidRDefault="00EB7B9B" w:rsidP="001358FD">
            <w:r w:rsidRPr="00071EA3">
              <w:t>…………………………………………………………</w:t>
            </w:r>
          </w:p>
        </w:tc>
      </w:tr>
      <w:tr w:rsidR="00EB7B9B" w:rsidRPr="00322AFB" w14:paraId="3C54F934" w14:textId="77777777" w:rsidTr="001358FD">
        <w:trPr>
          <w:trHeight w:val="998"/>
        </w:trPr>
        <w:tc>
          <w:tcPr>
            <w:tcW w:w="4646" w:type="dxa"/>
          </w:tcPr>
          <w:p w14:paraId="75FD54CA" w14:textId="77777777" w:rsidR="00EB7B9B" w:rsidRDefault="00EB7B9B" w:rsidP="001358FD">
            <w:pPr>
              <w:jc w:val="center"/>
              <w:rPr>
                <w:sz w:val="16"/>
                <w:szCs w:val="16"/>
              </w:rPr>
            </w:pPr>
          </w:p>
          <w:p w14:paraId="12AAC505" w14:textId="77777777" w:rsidR="00EB7B9B" w:rsidRPr="00322AFB" w:rsidRDefault="00EB7B9B" w:rsidP="00EB7B9B">
            <w:pPr>
              <w:jc w:val="center"/>
            </w:pPr>
            <w:r w:rsidRPr="00322AFB">
              <w:t>(dokument musi zostać opatrzony podpisem)</w:t>
            </w:r>
          </w:p>
        </w:tc>
      </w:tr>
    </w:tbl>
    <w:p w14:paraId="22E9160F" w14:textId="77777777" w:rsidR="00EB7B9B" w:rsidRDefault="00EB7B9B" w:rsidP="001D12AC">
      <w:pPr>
        <w:spacing w:line="240" w:lineRule="auto"/>
        <w:rPr>
          <w:rFonts w:ascii="Times New Roman" w:hAnsi="Times New Roman" w:cs="Times New Roman"/>
        </w:rPr>
      </w:pPr>
    </w:p>
    <w:p w14:paraId="630012F1" w14:textId="77777777"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14:paraId="14E38B0F" w14:textId="77777777"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14:paraId="785A7A50" w14:textId="77777777" w:rsidR="009A1B9E" w:rsidRPr="004952B8" w:rsidRDefault="009A1B9E" w:rsidP="001D12AC">
      <w:pPr>
        <w:spacing w:line="240" w:lineRule="auto"/>
        <w:rPr>
          <w:rFonts w:ascii="Times New Roman" w:hAnsi="Times New Roman" w:cs="Times New Roman"/>
        </w:rPr>
        <w:sectPr w:rsidR="009A1B9E" w:rsidRPr="004952B8">
          <w:headerReference w:type="default" r:id="rId8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14:paraId="42135449" w14:textId="77777777" w:rsidR="00DF4F03" w:rsidRPr="004952B8" w:rsidRDefault="00DE4059" w:rsidP="00DE4059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5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14:paraId="7A954CDB" w14:textId="77777777" w:rsidR="00E926B6" w:rsidRPr="004952B8" w:rsidRDefault="00DE4059" w:rsidP="00DE4059">
      <w:pPr>
        <w:jc w:val="center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t>WYKAZ WYKONANYCH USŁUG W CIĄGU 3</w:t>
      </w:r>
      <w:r w:rsidR="00E926B6" w:rsidRPr="004952B8">
        <w:rPr>
          <w:rFonts w:ascii="Times New Roman" w:hAnsi="Times New Roman" w:cs="Times New Roman"/>
          <w:b/>
        </w:rPr>
        <w:t xml:space="preserve"> LAT</w:t>
      </w:r>
    </w:p>
    <w:p w14:paraId="4CB273AE" w14:textId="77777777" w:rsidR="00DE4059" w:rsidRPr="004952B8" w:rsidRDefault="00175D5D" w:rsidP="00DE4059">
      <w:pPr>
        <w:jc w:val="center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</w:rPr>
        <w:t>(jeśli okres działalności jest krótszy, to w tym okresie)</w:t>
      </w:r>
    </w:p>
    <w:p w14:paraId="750CB971" w14:textId="77777777" w:rsidR="00E926B6" w:rsidRPr="004952B8" w:rsidRDefault="00E926B6" w:rsidP="00E926B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331F16" w14:textId="60BD749D" w:rsidR="0028610B" w:rsidRDefault="00E926B6" w:rsidP="0058530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otyczy postępowania o udzielenie zamówienia publicznego nr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1D1B">
        <w:rPr>
          <w:rFonts w:ascii="Times New Roman" w:hAnsi="Times New Roman" w:cs="Times New Roman"/>
          <w:b/>
        </w:rPr>
        <w:t xml:space="preserve">WA-ZUZP.2610.28.2020 </w:t>
      </w:r>
      <w:r w:rsidRPr="004952B8">
        <w:rPr>
          <w:rFonts w:ascii="Times New Roman" w:eastAsia="Calibri" w:hAnsi="Times New Roman" w:cs="Times New Roman"/>
          <w:sz w:val="24"/>
          <w:szCs w:val="24"/>
        </w:rPr>
        <w:t>pn.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06DB" w:rsidRPr="008006DB">
        <w:rPr>
          <w:rFonts w:ascii="Times New Roman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 w:rsidR="008006DB">
        <w:rPr>
          <w:rFonts w:ascii="Times New Roman" w:hAnsi="Times New Roman" w:cs="Times New Roman"/>
          <w:b/>
        </w:rPr>
        <w:t>niem Poradnika z instrukcją gry</w:t>
      </w:r>
      <w:r w:rsidR="00F81D1B">
        <w:rPr>
          <w:rFonts w:ascii="Times New Roman" w:hAnsi="Times New Roman" w:cs="Times New Roman"/>
          <w:b/>
        </w:rPr>
        <w:t>.</w:t>
      </w:r>
    </w:p>
    <w:p w14:paraId="383C4C5C" w14:textId="77777777" w:rsidR="00F81D1B" w:rsidRDefault="00F81D1B" w:rsidP="0058530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4A3631" w14:textId="77777777" w:rsidR="0028610B" w:rsidRPr="004952B8" w:rsidRDefault="0028610B" w:rsidP="0058530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zęść I wykazu wykonanych usług:</w:t>
      </w:r>
    </w:p>
    <w:tbl>
      <w:tblPr>
        <w:tblW w:w="55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242"/>
        <w:gridCol w:w="2827"/>
        <w:gridCol w:w="2775"/>
        <w:gridCol w:w="1820"/>
        <w:gridCol w:w="1568"/>
        <w:gridCol w:w="1549"/>
        <w:gridCol w:w="2091"/>
      </w:tblGrid>
      <w:tr w:rsidR="0028610B" w:rsidRPr="007610F6" w14:paraId="0B1018B9" w14:textId="77777777" w:rsidTr="007576D5">
        <w:trPr>
          <w:jc w:val="center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460DEEA9" w14:textId="77777777" w:rsidR="00A15450" w:rsidRPr="004952B8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1F89A2C9" w14:textId="77777777" w:rsidR="00A15450" w:rsidRPr="007610F6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7E36C73E" w14:textId="77777777" w:rsidR="00A15450" w:rsidRPr="007610F6" w:rsidRDefault="00A15450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Rodzaj wykonanej usługi</w:t>
            </w: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zgodnie z rozdz. VI </w:t>
            </w:r>
            <w:r w:rsidR="007610F6">
              <w:rPr>
                <w:rFonts w:ascii="Times New Roman" w:hAnsi="Times New Roman" w:cs="Times New Roman"/>
                <w:bCs/>
                <w:sz w:val="20"/>
                <w:szCs w:val="20"/>
              </w:rPr>
              <w:t>ust. 7 pkt 3) lit b</w:t>
            </w: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) SIWZ)</w:t>
            </w:r>
          </w:p>
          <w:p w14:paraId="168687A4" w14:textId="77777777" w:rsidR="00A15450" w:rsidRPr="007610F6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najmniej jedna usługa</w:t>
            </w:r>
            <w:r w:rsidRPr="0076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 charakterze edukacyjnym</w:t>
            </w:r>
            <w:r w:rsidRPr="0076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 zasięgu ogólnopolskim</w:t>
            </w:r>
          </w:p>
          <w:p w14:paraId="420E6AA1" w14:textId="77777777" w:rsidR="00A94063" w:rsidRPr="007610F6" w:rsidRDefault="00A94063" w:rsidP="00A940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3E1D8A57" w14:textId="77777777" w:rsidR="00A15450" w:rsidRPr="007610F6" w:rsidRDefault="00A15450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Czy usługa swoim zakresem obejmowała m.in.</w:t>
            </w:r>
          </w:p>
          <w:p w14:paraId="0E50FC02" w14:textId="77777777" w:rsidR="00A15450" w:rsidRPr="007610F6" w:rsidRDefault="00A15450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1) przygotowanie i wdrożenie gry sieciowej</w:t>
            </w:r>
            <w:r w:rsidR="007610F6"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instrukcją</w:t>
            </w: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53E08861" w14:textId="77777777" w:rsidR="007610F6" w:rsidRPr="007610F6" w:rsidRDefault="00A15450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opracowanie co najmniej jednego z wymienionych elementów, tj. e-materiałów, </w:t>
            </w:r>
            <w:r w:rsidR="00E30C93"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e-kursów dla szkół / środowiska oświatowego/ edukacyjnego służących samokształceniu w formie video, int</w:t>
            </w:r>
            <w:r w:rsidR="007610F6"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eraktywnych PDF, testów, quizów</w:t>
            </w: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7DCDF28" w14:textId="77777777" w:rsidR="00A15450" w:rsidRPr="007610F6" w:rsidRDefault="007610F6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3) współpraca z ekspertami merytorycznymi, zapewnienie komunikacji bezpośredniej oraz on-line na linii uczestnik/gracz z ekspertem merytorycznym</w:t>
            </w:r>
          </w:p>
          <w:p w14:paraId="1F69ED48" w14:textId="77777777" w:rsidR="00A15450" w:rsidRPr="007610F6" w:rsidRDefault="00A94063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5450"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15450" w:rsidRPr="0076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leży wskazać TAK/NIE</w:t>
            </w:r>
            <w:r w:rsidR="00A15450"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DC09E46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Wartość brutto zrealizowanej usługi</w:t>
            </w:r>
          </w:p>
          <w:p w14:paraId="2184C956" w14:textId="77777777" w:rsidR="00F81D1B" w:rsidRPr="007610F6" w:rsidRDefault="00F81D1B" w:rsidP="00F81D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2C9CEA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108CB173" w14:textId="77777777" w:rsidR="00A15450" w:rsidRPr="007610F6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Termin realizacji zamówienia</w:t>
            </w:r>
          </w:p>
          <w:p w14:paraId="008046BF" w14:textId="77777777" w:rsidR="00A15450" w:rsidRPr="007610F6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(m-c rok – m-c rok)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426C92E" w14:textId="77777777" w:rsidR="00A15450" w:rsidRPr="007610F6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Numer strony oferty, na której znajduje się dowód potwierdzający</w:t>
            </w:r>
            <w:r w:rsidRPr="007610F6">
              <w:rPr>
                <w:rFonts w:ascii="Times New Roman" w:hAnsi="Times New Roman" w:cs="Times New Roman"/>
                <w:sz w:val="20"/>
                <w:szCs w:val="20"/>
              </w:rPr>
              <w:t>, iż usługa została wykonana należycie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6F00C19A" w14:textId="77777777" w:rsidR="00A15450" w:rsidRPr="007610F6" w:rsidRDefault="00A15450" w:rsidP="00175D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sz w:val="20"/>
                <w:szCs w:val="20"/>
              </w:rPr>
              <w:t xml:space="preserve">Wiedza i </w:t>
            </w:r>
            <w:r w:rsidRPr="007610F6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r w:rsidRPr="007610F6">
              <w:rPr>
                <w:rFonts w:ascii="Times New Roman" w:hAnsi="Times New Roman" w:cs="Times New Roman"/>
                <w:sz w:val="20"/>
                <w:szCs w:val="20"/>
              </w:rPr>
              <w:t xml:space="preserve"> własne lub innego/innych podmiotu/ów</w:t>
            </w:r>
          </w:p>
        </w:tc>
      </w:tr>
      <w:tr w:rsidR="0028610B" w:rsidRPr="004952B8" w14:paraId="5833A9F3" w14:textId="77777777" w:rsidTr="007576D5">
        <w:trPr>
          <w:jc w:val="center"/>
        </w:trPr>
        <w:tc>
          <w:tcPr>
            <w:tcW w:w="171" w:type="pct"/>
          </w:tcPr>
          <w:p w14:paraId="03913AB7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28" w:type="pct"/>
          </w:tcPr>
          <w:p w14:paraId="75863939" w14:textId="77777777" w:rsidR="00A15450" w:rsidRPr="004952B8" w:rsidRDefault="00A15450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14:paraId="394E2922" w14:textId="77777777" w:rsidR="00A15450" w:rsidRPr="004952B8" w:rsidRDefault="00A15450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14:paraId="068CC6B6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pct"/>
          </w:tcPr>
          <w:p w14:paraId="61AFE0EC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3354AF67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pct"/>
          </w:tcPr>
          <w:p w14:paraId="52D9CAF3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" w:type="pct"/>
          </w:tcPr>
          <w:p w14:paraId="084B9F87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8610B" w:rsidRPr="004952B8" w14:paraId="2C852E8C" w14:textId="77777777" w:rsidTr="007576D5">
        <w:trPr>
          <w:jc w:val="center"/>
        </w:trPr>
        <w:tc>
          <w:tcPr>
            <w:tcW w:w="171" w:type="pct"/>
          </w:tcPr>
          <w:p w14:paraId="510BBA0D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28" w:type="pct"/>
          </w:tcPr>
          <w:p w14:paraId="49ED5858" w14:textId="77777777" w:rsidR="00A15450" w:rsidRPr="004952B8" w:rsidRDefault="00A15450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" w:type="pct"/>
          </w:tcPr>
          <w:p w14:paraId="3162F6B8" w14:textId="77777777" w:rsidR="00A15450" w:rsidRPr="004952B8" w:rsidRDefault="00A15450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1" w:type="pct"/>
          </w:tcPr>
          <w:p w14:paraId="3C9FC703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pct"/>
          </w:tcPr>
          <w:p w14:paraId="58A29395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70049EA2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" w:type="pct"/>
          </w:tcPr>
          <w:p w14:paraId="7C468F14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" w:type="pct"/>
          </w:tcPr>
          <w:p w14:paraId="39EBF790" w14:textId="77777777" w:rsidR="00A15450" w:rsidRPr="004952B8" w:rsidRDefault="00A15450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0C578588" w14:textId="77777777" w:rsidR="0028610B" w:rsidRDefault="0028610B">
      <w:r>
        <w:br w:type="page"/>
      </w:r>
    </w:p>
    <w:p w14:paraId="14AA6FA0" w14:textId="77777777" w:rsidR="0028610B" w:rsidRPr="0028610B" w:rsidRDefault="0028610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610B">
        <w:rPr>
          <w:rFonts w:ascii="Times New Roman" w:eastAsia="Calibri" w:hAnsi="Times New Roman" w:cs="Times New Roman"/>
          <w:b/>
          <w:sz w:val="24"/>
          <w:szCs w:val="24"/>
        </w:rPr>
        <w:t xml:space="preserve">Część II </w:t>
      </w:r>
      <w:r>
        <w:rPr>
          <w:rFonts w:ascii="Times New Roman" w:eastAsia="Calibri" w:hAnsi="Times New Roman" w:cs="Times New Roman"/>
          <w:b/>
          <w:sz w:val="24"/>
          <w:szCs w:val="24"/>
        </w:rPr>
        <w:t>wykazu wykonanych usług</w:t>
      </w:r>
      <w:r w:rsidRPr="0028610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55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661"/>
        <w:gridCol w:w="4343"/>
        <w:gridCol w:w="2661"/>
        <w:gridCol w:w="1568"/>
        <w:gridCol w:w="1398"/>
        <w:gridCol w:w="2242"/>
      </w:tblGrid>
      <w:tr w:rsidR="0028610B" w:rsidRPr="004952B8" w14:paraId="06F4FE43" w14:textId="77777777" w:rsidTr="0028610B">
        <w:trPr>
          <w:jc w:val="center"/>
        </w:trPr>
        <w:tc>
          <w:tcPr>
            <w:tcW w:w="171" w:type="pct"/>
            <w:shd w:val="clear" w:color="auto" w:fill="D9D9D9" w:themeFill="background1" w:themeFillShade="D9"/>
            <w:vAlign w:val="center"/>
          </w:tcPr>
          <w:p w14:paraId="69890FF5" w14:textId="77777777" w:rsidR="0028610B" w:rsidRPr="004952B8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B8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4A362B1B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a rzecz którego realizowane było zamówienie (dane teleadresowe)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1B208360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Rodzaj wykonanej usługi</w:t>
            </w: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zgodnie z rozdz. VI </w:t>
            </w:r>
            <w:r w:rsidR="007610F6"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ust. 7 pkt 3) lit c</w:t>
            </w: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) SIWZ)</w:t>
            </w:r>
          </w:p>
          <w:p w14:paraId="495CC82D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 najmniej </w:t>
            </w:r>
            <w:r w:rsidRPr="007610F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rzy</w:t>
            </w:r>
            <w:r w:rsidRPr="0076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ługi szkoleniowe/edukacyjne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07783913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Czy wykonana usługa zawierała zastosowanie animacji</w:t>
            </w:r>
            <w:r w:rsidR="00A0285B"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D lub 3D postaci</w:t>
            </w:r>
            <w:r w:rsidR="00A0285B"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i przestrzeni.</w:t>
            </w:r>
          </w:p>
          <w:p w14:paraId="2A322F66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skazać TAK/NIE)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625116F2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0F6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  <w:p w14:paraId="5BEA3946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0F6">
              <w:rPr>
                <w:rFonts w:ascii="Times New Roman" w:hAnsi="Times New Roman" w:cs="Times New Roman"/>
                <w:b/>
                <w:bCs/>
              </w:rPr>
              <w:t>(m-c rok – m-c rok)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3A419D5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bCs/>
                <w:sz w:val="20"/>
                <w:szCs w:val="20"/>
              </w:rPr>
              <w:t>Numer strony oferty, na której znajduje się dowód potwierdzający</w:t>
            </w:r>
            <w:r w:rsidRPr="007610F6">
              <w:rPr>
                <w:rFonts w:ascii="Times New Roman" w:hAnsi="Times New Roman" w:cs="Times New Roman"/>
                <w:sz w:val="20"/>
                <w:szCs w:val="20"/>
              </w:rPr>
              <w:t>, iż usługa została wykonana należycie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97FCD55" w14:textId="77777777" w:rsidR="0028610B" w:rsidRPr="007610F6" w:rsidRDefault="0028610B" w:rsidP="002861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0F6">
              <w:rPr>
                <w:rFonts w:ascii="Times New Roman" w:hAnsi="Times New Roman" w:cs="Times New Roman"/>
                <w:sz w:val="20"/>
                <w:szCs w:val="20"/>
              </w:rPr>
              <w:t xml:space="preserve">Wiedza i </w:t>
            </w:r>
            <w:r w:rsidRPr="007610F6">
              <w:rPr>
                <w:rFonts w:ascii="Times New Roman" w:hAnsi="Times New Roman" w:cs="Times New Roman"/>
                <w:sz w:val="18"/>
                <w:szCs w:val="18"/>
              </w:rPr>
              <w:t>doświadczenie</w:t>
            </w:r>
            <w:r w:rsidRPr="007610F6">
              <w:rPr>
                <w:rFonts w:ascii="Times New Roman" w:hAnsi="Times New Roman" w:cs="Times New Roman"/>
                <w:sz w:val="20"/>
                <w:szCs w:val="20"/>
              </w:rPr>
              <w:t xml:space="preserve"> własne lub innego/innych podmiotu/ów</w:t>
            </w:r>
          </w:p>
        </w:tc>
      </w:tr>
      <w:tr w:rsidR="0028610B" w:rsidRPr="004952B8" w14:paraId="6A79DD4D" w14:textId="77777777" w:rsidTr="0028610B">
        <w:trPr>
          <w:jc w:val="center"/>
        </w:trPr>
        <w:tc>
          <w:tcPr>
            <w:tcW w:w="171" w:type="pct"/>
          </w:tcPr>
          <w:p w14:paraId="7FCB15A5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64" w:type="pct"/>
          </w:tcPr>
          <w:p w14:paraId="2D0A5BD2" w14:textId="77777777" w:rsidR="0028610B" w:rsidRPr="004952B8" w:rsidRDefault="0028610B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01714AF4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725526F0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47C3BD26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</w:tcPr>
          <w:p w14:paraId="3B3C38D7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" w:type="pct"/>
          </w:tcPr>
          <w:p w14:paraId="105D6860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8610B" w:rsidRPr="004952B8" w14:paraId="19CD4A10" w14:textId="77777777" w:rsidTr="0028610B">
        <w:trPr>
          <w:jc w:val="center"/>
        </w:trPr>
        <w:tc>
          <w:tcPr>
            <w:tcW w:w="171" w:type="pct"/>
          </w:tcPr>
          <w:p w14:paraId="602BB62D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4" w:type="pct"/>
          </w:tcPr>
          <w:p w14:paraId="07F8C913" w14:textId="77777777" w:rsidR="0028610B" w:rsidRPr="004952B8" w:rsidRDefault="0028610B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6E468084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21BD4503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750D3DB5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</w:tcPr>
          <w:p w14:paraId="18053CBF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" w:type="pct"/>
          </w:tcPr>
          <w:p w14:paraId="1BF825C2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8610B" w:rsidRPr="004952B8" w14:paraId="39D51A53" w14:textId="77777777" w:rsidTr="0028610B">
        <w:trPr>
          <w:jc w:val="center"/>
        </w:trPr>
        <w:tc>
          <w:tcPr>
            <w:tcW w:w="171" w:type="pct"/>
          </w:tcPr>
          <w:p w14:paraId="739EFF55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4" w:type="pct"/>
          </w:tcPr>
          <w:p w14:paraId="35B65092" w14:textId="77777777" w:rsidR="0028610B" w:rsidRPr="004952B8" w:rsidRDefault="0028610B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2E3DD213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14B0DEFF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6067AA09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</w:tcPr>
          <w:p w14:paraId="03F30D77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" w:type="pct"/>
          </w:tcPr>
          <w:p w14:paraId="1E583AD1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8610B" w:rsidRPr="004952B8" w14:paraId="6AC36664" w14:textId="77777777" w:rsidTr="0028610B">
        <w:trPr>
          <w:jc w:val="center"/>
        </w:trPr>
        <w:tc>
          <w:tcPr>
            <w:tcW w:w="171" w:type="pct"/>
          </w:tcPr>
          <w:p w14:paraId="3F5FB70C" w14:textId="77777777" w:rsidR="0028610B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64" w:type="pct"/>
          </w:tcPr>
          <w:p w14:paraId="55FE197B" w14:textId="77777777" w:rsidR="0028610B" w:rsidRPr="004952B8" w:rsidRDefault="0028610B" w:rsidP="00FD06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pct"/>
          </w:tcPr>
          <w:p w14:paraId="10246086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pct"/>
          </w:tcPr>
          <w:p w14:paraId="5E97AA2D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9" w:type="pct"/>
          </w:tcPr>
          <w:p w14:paraId="7B6874B5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4" w:type="pct"/>
          </w:tcPr>
          <w:p w14:paraId="71524753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" w:type="pct"/>
          </w:tcPr>
          <w:p w14:paraId="7C8739DA" w14:textId="77777777" w:rsidR="0028610B" w:rsidRPr="004952B8" w:rsidRDefault="0028610B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53BF074" w14:textId="77777777" w:rsidR="006212BF" w:rsidRPr="004952B8" w:rsidRDefault="006212BF" w:rsidP="00DE4059">
      <w:pPr>
        <w:rPr>
          <w:rFonts w:ascii="Times New Roman" w:hAnsi="Times New Roman" w:cs="Times New Roman"/>
          <w:b/>
        </w:rPr>
      </w:pPr>
    </w:p>
    <w:p w14:paraId="47848215" w14:textId="77777777" w:rsidR="00DE4059" w:rsidRPr="004952B8" w:rsidRDefault="00DE4059" w:rsidP="00DE4059">
      <w:pPr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t xml:space="preserve">UWAGA! </w:t>
      </w:r>
    </w:p>
    <w:p w14:paraId="417F47B4" w14:textId="77777777" w:rsidR="000C58F4" w:rsidRPr="000C58F4" w:rsidRDefault="00DE4059" w:rsidP="00DE4059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 w:cs="Times New Roman"/>
          <w:b/>
          <w:sz w:val="18"/>
        </w:rPr>
      </w:pPr>
      <w:r w:rsidRPr="000C58F4">
        <w:rPr>
          <w:rFonts w:ascii="Times New Roman" w:hAnsi="Times New Roman" w:cs="Times New Roman"/>
          <w:sz w:val="18"/>
        </w:rPr>
        <w:t>Jeżeli Wykonawca polega na potencjale technicznym i osobowym innych podmiotów zobowiązany jest:</w:t>
      </w:r>
      <w:r w:rsidRPr="000C58F4">
        <w:rPr>
          <w:rFonts w:ascii="Times New Roman" w:hAnsi="Times New Roman" w:cs="Times New Roman"/>
          <w:b/>
          <w:sz w:val="18"/>
        </w:rPr>
        <w:t xml:space="preserve"> </w:t>
      </w:r>
      <w:r w:rsidRPr="000C58F4">
        <w:rPr>
          <w:rFonts w:ascii="Times New Roman" w:hAnsi="Times New Roman" w:cs="Times New Roman"/>
          <w:sz w:val="18"/>
        </w:rPr>
        <w:t xml:space="preserve">udowodnić Zamawiającemu, że wskazywane zasoby będą mogły być wykorzystane przy realizacji zamówienia, w szczególności </w:t>
      </w:r>
      <w:r w:rsidRPr="000C58F4">
        <w:rPr>
          <w:rFonts w:ascii="Times New Roman" w:hAnsi="Times New Roman" w:cs="Times New Roman"/>
          <w:b/>
          <w:sz w:val="18"/>
        </w:rPr>
        <w:t>załączyć do oferty pisemne zobowiązanie tych podmiotów do oddania mu do dyspozycji wymaganych zasobów na okres korzystania z ni</w:t>
      </w:r>
      <w:r w:rsidR="000C58F4" w:rsidRPr="000C58F4">
        <w:rPr>
          <w:rFonts w:ascii="Times New Roman" w:hAnsi="Times New Roman" w:cs="Times New Roman"/>
          <w:b/>
          <w:sz w:val="18"/>
        </w:rPr>
        <w:t>ch przy wykonywaniu zamówienia.</w:t>
      </w:r>
    </w:p>
    <w:p w14:paraId="4AEEA9B1" w14:textId="77777777" w:rsidR="00DE4059" w:rsidRPr="000C58F4" w:rsidRDefault="00DE4059" w:rsidP="00DE4059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 w:cs="Times New Roman"/>
          <w:b/>
          <w:sz w:val="18"/>
        </w:rPr>
      </w:pPr>
      <w:r w:rsidRPr="000C58F4">
        <w:rPr>
          <w:rFonts w:ascii="Times New Roman" w:hAnsi="Times New Roman" w:cs="Times New Roman"/>
          <w:sz w:val="18"/>
        </w:rPr>
        <w:t>Na potwierdzenie spełnienia warunku,</w:t>
      </w:r>
      <w:r w:rsidRPr="000C58F4">
        <w:rPr>
          <w:rFonts w:ascii="Times New Roman" w:hAnsi="Times New Roman" w:cs="Times New Roman"/>
          <w:b/>
          <w:sz w:val="18"/>
        </w:rPr>
        <w:t xml:space="preserve"> Wykonawca załączy dowody </w:t>
      </w:r>
      <w:r w:rsidRPr="000C58F4">
        <w:rPr>
          <w:rFonts w:ascii="Times New Roman" w:hAnsi="Times New Roman" w:cs="Times New Roman"/>
          <w:sz w:val="18"/>
        </w:rPr>
        <w:t>potwierdzające, że wykazane usługi zostały wykonane należycie</w:t>
      </w:r>
      <w:r w:rsidRPr="000C58F4">
        <w:rPr>
          <w:rFonts w:ascii="Times New Roman" w:hAnsi="Times New Roman" w:cs="Times New Roman"/>
          <w:b/>
          <w:i/>
          <w:sz w:val="18"/>
        </w:rPr>
        <w:t>.</w:t>
      </w:r>
    </w:p>
    <w:p w14:paraId="40F0DB52" w14:textId="77777777" w:rsidR="00E926B6" w:rsidRPr="004952B8" w:rsidRDefault="00E926B6" w:rsidP="00DE4059">
      <w:pPr>
        <w:jc w:val="both"/>
        <w:rPr>
          <w:rFonts w:ascii="Times New Roman" w:hAnsi="Times New Roman" w:cs="Times New Roman"/>
          <w:b/>
          <w:i/>
          <w:sz w:val="18"/>
        </w:rPr>
      </w:pPr>
    </w:p>
    <w:p w14:paraId="731AA177" w14:textId="77777777" w:rsidR="00131828" w:rsidRPr="004952B8" w:rsidRDefault="00131828" w:rsidP="00131828">
      <w:pP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FB159C6" w14:textId="77777777" w:rsidR="00131828" w:rsidRPr="004952B8" w:rsidRDefault="00131828" w:rsidP="00DE4059">
      <w:pPr>
        <w:jc w:val="both"/>
        <w:rPr>
          <w:rFonts w:ascii="Times New Roman" w:hAnsi="Times New Roman" w:cs="Times New Roman"/>
          <w:b/>
          <w:i/>
          <w:sz w:val="18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44B2A22F" w14:textId="77777777" w:rsidTr="001358FD">
        <w:tc>
          <w:tcPr>
            <w:tcW w:w="4646" w:type="dxa"/>
          </w:tcPr>
          <w:p w14:paraId="31CDF166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45211721" w14:textId="77777777" w:rsidTr="001358FD">
        <w:trPr>
          <w:trHeight w:val="998"/>
        </w:trPr>
        <w:tc>
          <w:tcPr>
            <w:tcW w:w="4646" w:type="dxa"/>
          </w:tcPr>
          <w:p w14:paraId="1404AD88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128206B0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21473DF8" w14:textId="77777777" w:rsidR="00591D06" w:rsidRPr="00322AFB" w:rsidRDefault="00591D06" w:rsidP="001358FD">
            <w:pPr>
              <w:jc w:val="center"/>
            </w:pPr>
          </w:p>
        </w:tc>
      </w:tr>
    </w:tbl>
    <w:p w14:paraId="21812422" w14:textId="77777777" w:rsidR="00DE4059" w:rsidRPr="004952B8" w:rsidRDefault="00DE405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DE4059" w:rsidRPr="004952B8" w:rsidSect="0028610B">
          <w:pgSz w:w="16834" w:h="11909" w:orient="landscape"/>
          <w:pgMar w:top="1134" w:right="1440" w:bottom="1440" w:left="1440" w:header="0" w:footer="708" w:gutter="0"/>
          <w:cols w:space="708"/>
          <w:docGrid w:linePitch="299"/>
        </w:sectPr>
      </w:pPr>
    </w:p>
    <w:p w14:paraId="7253E957" w14:textId="77777777" w:rsidR="002501B2" w:rsidRPr="004952B8" w:rsidRDefault="00FB6B7B" w:rsidP="00DE4059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14:paraId="182BA944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UWAGA: </w:t>
      </w:r>
    </w:p>
    <w:p w14:paraId="5E095684" w14:textId="77777777" w:rsidR="002501B2" w:rsidRPr="00D221EF" w:rsidRDefault="00FB6B7B" w:rsidP="00957B16">
      <w:pPr>
        <w:spacing w:line="240" w:lineRule="auto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>Oświadczenie składa każdy z Wykonawców wspólnie ubiegających się o udzielenie zamówienia.</w:t>
      </w:r>
      <w:r w:rsidRPr="004952B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Wykonawca zobowiązany jest złożyć oświadczenie w terminie 3 dni od dnia zamieszczenia na stronie internetowej Zamawiającego informacji, o której mowa w art. 86 ust. 5 ustawy</w:t>
      </w:r>
      <w:r w:rsidR="00D57425"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 z dnia 29 stycznia 2004 r. Prawo zamówień publicznych </w:t>
      </w:r>
      <w:r w:rsidR="00D57425" w:rsidRPr="00D221EF">
        <w:rPr>
          <w:rFonts w:ascii="Times New Roman" w:eastAsia="Calibri" w:hAnsi="Times New Roman" w:cs="Times New Roman"/>
          <w:i/>
          <w:color w:val="auto"/>
          <w:sz w:val="20"/>
          <w:szCs w:val="20"/>
        </w:rPr>
        <w:t>(</w:t>
      </w:r>
      <w:r w:rsidR="00957B16" w:rsidRPr="00D221EF">
        <w:rPr>
          <w:rFonts w:ascii="Times New Roman" w:hAnsi="Times New Roman" w:cs="Times New Roman"/>
          <w:i/>
          <w:color w:val="auto"/>
          <w:sz w:val="20"/>
          <w:szCs w:val="20"/>
          <w:shd w:val="clear" w:color="auto" w:fill="FFFFFF"/>
        </w:rPr>
        <w:t>Dz. U. z 2019 r. poz. 1843)</w:t>
      </w:r>
    </w:p>
    <w:p w14:paraId="2748E45D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enie o przynależności</w:t>
      </w:r>
    </w:p>
    <w:p w14:paraId="326D9888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albo</w:t>
      </w:r>
    </w:p>
    <w:p w14:paraId="31815D98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raku przynależności do tej samej grupy kapitałowej</w:t>
      </w:r>
    </w:p>
    <w:p w14:paraId="4AF04EEF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1101F1" w14:textId="5E24C3D4" w:rsidR="00282D95" w:rsidRPr="004952B8" w:rsidRDefault="00FB6B7B" w:rsidP="00282D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tyczy oferty złożonej w postępowaniu o udzielenie zamówienia publicznego prowadzonym w trybie przetargu nieograniczonego pn. </w:t>
      </w:r>
      <w:r w:rsidR="008006DB" w:rsidRPr="008006DB">
        <w:rPr>
          <w:rFonts w:ascii="Times New Roman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 w:rsidR="008006DB">
        <w:rPr>
          <w:rFonts w:ascii="Times New Roman" w:hAnsi="Times New Roman" w:cs="Times New Roman"/>
          <w:b/>
        </w:rPr>
        <w:t>niem Poradnika z instrukcją gry</w:t>
      </w:r>
      <w:r w:rsidR="00F81D1B">
        <w:rPr>
          <w:rFonts w:ascii="Times New Roman" w:eastAsia="Calibri" w:hAnsi="Times New Roman" w:cs="Times New Roman"/>
          <w:b/>
        </w:rPr>
        <w:t>,</w:t>
      </w:r>
      <w:r w:rsidR="008006DB">
        <w:rPr>
          <w:rFonts w:ascii="Times New Roman" w:eastAsia="Calibri" w:hAnsi="Times New Roman" w:cs="Times New Roman"/>
          <w:b/>
        </w:rPr>
        <w:t xml:space="preserve"> nr</w:t>
      </w:r>
      <w:r w:rsidR="00F81D1B" w:rsidRPr="00F81D1B">
        <w:rPr>
          <w:rFonts w:ascii="Times New Roman" w:eastAsia="Calibri" w:hAnsi="Times New Roman" w:cs="Times New Roman"/>
          <w:b/>
        </w:rPr>
        <w:t xml:space="preserve"> WA-ZUZP.2610.28.2020</w:t>
      </w:r>
    </w:p>
    <w:p w14:paraId="2784293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w imieniu Wykonawcy: </w:t>
      </w:r>
    </w:p>
    <w:p w14:paraId="142E9C7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5B367001" w14:textId="77777777" w:rsidR="002501B2" w:rsidRPr="004952B8" w:rsidRDefault="00FB6B7B">
      <w:pPr>
        <w:spacing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>(Nazwa Wykonawcy)</w:t>
      </w:r>
    </w:p>
    <w:p w14:paraId="5273B539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</w:p>
    <w:p w14:paraId="3BFC23E6" w14:textId="77777777" w:rsidR="002501B2" w:rsidRPr="004952B8" w:rsidRDefault="002501B2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FA0060" w14:textId="77777777" w:rsidR="002501B2" w:rsidRPr="00D221EF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ie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D57425" w:rsidRPr="004952B8">
        <w:rPr>
          <w:rFonts w:ascii="Times New Roman" w:eastAsia="Calibri" w:hAnsi="Times New Roman" w:cs="Times New Roman"/>
          <w:sz w:val="24"/>
          <w:szCs w:val="24"/>
        </w:rPr>
        <w:t xml:space="preserve">żadnej </w:t>
      </w:r>
      <w:r w:rsidRPr="004952B8">
        <w:rPr>
          <w:rFonts w:ascii="Times New Roman" w:eastAsia="Calibri" w:hAnsi="Times New Roman" w:cs="Times New Roman"/>
          <w:sz w:val="24"/>
          <w:szCs w:val="24"/>
        </w:rPr>
        <w:t>grupy kapitałowej, o której mowa w art. 24 ust. 1 pkt 23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z dnia 29 stycznia 2004 r. Prawo zamówień </w:t>
      </w:r>
      <w:r w:rsidR="00264F08" w:rsidRPr="00D221E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ublicznych </w:t>
      </w:r>
      <w:r w:rsidR="00957B16" w:rsidRPr="00D221E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(Dz. U. z 2019 r. poz. 1843)</w:t>
      </w:r>
      <w:r w:rsidR="00957B16" w:rsidRPr="00D221EF" w:rsidDel="00957B1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5BED4A33" w14:textId="77777777" w:rsidR="002501B2" w:rsidRPr="004952B8" w:rsidRDefault="002501B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4472E0" w14:textId="77777777" w:rsidR="002501B2" w:rsidRPr="004952B8" w:rsidRDefault="00FB6B7B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tej samej grupy kapitałowej w rozumieniu ustawy z dnia 16 lutego 2007 r. o ochronie konkurencji i konsumentów (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>tekst jedn</w:t>
      </w:r>
      <w:r w:rsidR="00E926B6" w:rsidRPr="003857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26B6" w:rsidRPr="001B08D9">
        <w:rPr>
          <w:rFonts w:ascii="Times New Roman" w:eastAsia="Calibri" w:hAnsi="Times New Roman" w:cs="Times New Roman"/>
          <w:sz w:val="24"/>
          <w:szCs w:val="24"/>
        </w:rPr>
        <w:t>Dz.U.2019.369</w:t>
      </w:r>
      <w:r w:rsidRPr="00385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F08" w:rsidRPr="00385717">
        <w:rPr>
          <w:rFonts w:ascii="Times New Roman" w:eastAsia="Calibri" w:hAnsi="Times New Roman" w:cs="Times New Roman"/>
          <w:sz w:val="24"/>
          <w:szCs w:val="24"/>
        </w:rPr>
        <w:t>ze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 zm.) </w:t>
      </w:r>
      <w:r w:rsidRPr="004952B8">
        <w:rPr>
          <w:rFonts w:ascii="Times New Roman" w:eastAsia="Calibri" w:hAnsi="Times New Roman" w:cs="Times New Roman"/>
          <w:sz w:val="24"/>
          <w:szCs w:val="24"/>
        </w:rPr>
        <w:t>w skład której wchodzą następujące podmioty:</w:t>
      </w:r>
    </w:p>
    <w:p w14:paraId="11F7C7E1" w14:textId="77777777" w:rsidR="002501B2" w:rsidRPr="004952B8" w:rsidRDefault="002501B2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:rsidRPr="004952B8" w14:paraId="50FCC1EB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C7AC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EF84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9995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Adres</w:t>
            </w:r>
          </w:p>
        </w:tc>
      </w:tr>
      <w:tr w:rsidR="002501B2" w:rsidRPr="004952B8" w14:paraId="2F557C01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3794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EF1F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79C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1B2" w:rsidRPr="004952B8" w14:paraId="1CA8F119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EBE8" w14:textId="77777777"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104E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3EE7" w14:textId="77777777"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8360302" w14:textId="77777777"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E1CA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14:paraId="7D3ECE1E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D765AC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860E5C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1DFEC" w14:textId="77777777"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84E5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) niepotrzebne skreślić </w:t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02A3446E" w14:textId="77777777" w:rsidTr="001358FD">
        <w:tc>
          <w:tcPr>
            <w:tcW w:w="4646" w:type="dxa"/>
          </w:tcPr>
          <w:p w14:paraId="23C2C8EF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303FD1AD" w14:textId="77777777" w:rsidTr="001358FD">
        <w:trPr>
          <w:trHeight w:val="998"/>
        </w:trPr>
        <w:tc>
          <w:tcPr>
            <w:tcW w:w="4646" w:type="dxa"/>
          </w:tcPr>
          <w:p w14:paraId="4C84EE00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22AB5F21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236D3966" w14:textId="77777777" w:rsidR="00591D06" w:rsidRPr="00322AFB" w:rsidRDefault="00591D06" w:rsidP="001358FD">
            <w:pPr>
              <w:jc w:val="center"/>
            </w:pPr>
          </w:p>
        </w:tc>
      </w:tr>
    </w:tbl>
    <w:p w14:paraId="1B5BA89A" w14:textId="77777777" w:rsidR="00264F08" w:rsidRPr="004952B8" w:rsidRDefault="00264F08" w:rsidP="0026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265FCBC0" w14:textId="77777777" w:rsidR="00264F08" w:rsidRPr="004952B8" w:rsidRDefault="00264F0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44185A3E" w14:textId="77777777" w:rsidR="002501B2" w:rsidRPr="004952B8" w:rsidRDefault="00FB6B7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</w:p>
    <w:p w14:paraId="754AE006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14EC6" w14:textId="77777777"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Wzór zobowiązania podmiotu trzeciego do oddania do dyspozycji zasobów w trakcie realizacji zamówienia </w:t>
      </w:r>
    </w:p>
    <w:p w14:paraId="7FB7E0DC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3A5D72" w14:textId="29207C66" w:rsidR="002501B2" w:rsidRDefault="00FB6B7B" w:rsidP="00F81D1B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ddając do dyspozycji Wykonawcy ubiegającego się o udzielenie zamówienia, niezbędne zasoby na okres korzystania z nich przy wykonywaniu zamówienia pn.:</w:t>
      </w:r>
      <w:r w:rsidR="00C05A23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6DB" w:rsidRPr="008006DB">
        <w:rPr>
          <w:rFonts w:ascii="Times New Roman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 w:rsidR="008006DB">
        <w:rPr>
          <w:rFonts w:ascii="Times New Roman" w:hAnsi="Times New Roman" w:cs="Times New Roman"/>
          <w:b/>
        </w:rPr>
        <w:t>niem Poradnika z instrukcją gry</w:t>
      </w:r>
      <w:r w:rsidR="00F81D1B">
        <w:rPr>
          <w:rFonts w:ascii="Times New Roman" w:eastAsia="Calibri" w:hAnsi="Times New Roman" w:cs="Times New Roman"/>
          <w:b/>
        </w:rPr>
        <w:t>,</w:t>
      </w:r>
      <w:r w:rsidR="00F81D1B" w:rsidRPr="00F81D1B">
        <w:rPr>
          <w:rFonts w:ascii="Times New Roman" w:eastAsia="Calibri" w:hAnsi="Times New Roman" w:cs="Times New Roman"/>
          <w:b/>
        </w:rPr>
        <w:t xml:space="preserve"> nr postępowania WA-ZUZP.2610.28.2020</w:t>
      </w:r>
    </w:p>
    <w:p w14:paraId="761FAC43" w14:textId="77777777" w:rsidR="00F81D1B" w:rsidRPr="004952B8" w:rsidRDefault="00F81D1B" w:rsidP="00F81D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07BFA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UWAGA: </w:t>
      </w:r>
    </w:p>
    <w:p w14:paraId="5141068D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miast niniejszego Formularza można przedstawić inne dokumenty, w szczególności:</w:t>
      </w:r>
    </w:p>
    <w:p w14:paraId="46A53C2B" w14:textId="77777777" w:rsidR="002501B2" w:rsidRPr="00506673" w:rsidRDefault="00FB6B7B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1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pisemne zobowiązanie po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dmiotu, o którym mowa w art. 22</w:t>
      </w:r>
      <w:r w:rsidRPr="004952B8">
        <w:rPr>
          <w:rFonts w:ascii="Times New Roman" w:eastAsia="Calibri" w:hAnsi="Times New Roman" w:cs="Times New Roman"/>
          <w:sz w:val="24"/>
          <w:szCs w:val="24"/>
        </w:rPr>
        <w:t>a ustawy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CB4BBF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29 stycznia 2004 r. Prawo zamówień publicznych </w:t>
      </w:r>
      <w:r w:rsidR="00957B16" w:rsidRPr="005066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z. U. z 2019 r. poz. 1843)</w:t>
      </w:r>
      <w:r w:rsidR="00432427" w:rsidRPr="00506673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50667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4C021B81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2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dokumenty dotyczące:</w:t>
      </w:r>
    </w:p>
    <w:p w14:paraId="07E6148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dostępnych Wykonawcy zasobów innego podmiotu,</w:t>
      </w:r>
    </w:p>
    <w:p w14:paraId="20AF6C9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sposobu wykorzystania zasobów innego podmiotu, przez Wykonawcę,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przy wykonywaniu zamówienia, </w:t>
      </w:r>
    </w:p>
    <w:p w14:paraId="04E6CBD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i okresu udziału innego podmiotu przy wykonywaniu zamówienia</w:t>
      </w:r>
    </w:p>
    <w:p w14:paraId="25275DF6" w14:textId="77777777" w:rsidR="002501B2" w:rsidRPr="004952B8" w:rsidRDefault="003F5AD3" w:rsidP="003F5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   i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nformacja czy inne podmioty na zdolności których Wykonawca powołuje się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w odniesieniu do warunków udziału w postępowaniu dotyczących wykształcenia, kwalifikacji zawodowych lub doświadczenia zrealizują usługi, których wskazane zdolności dotyczą</w:t>
      </w:r>
    </w:p>
    <w:p w14:paraId="724C7231" w14:textId="77777777" w:rsidR="002501B2" w:rsidRPr="004952B8" w:rsidRDefault="002501B2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5BB1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ziałając w imieniu i na rzecz:</w:t>
      </w:r>
    </w:p>
    <w:p w14:paraId="31A7FE02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14C86EA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Podmiotu)</w:t>
      </w:r>
    </w:p>
    <w:p w14:paraId="684A44B9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3B6CAA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Zobowiązuję się do oddania nw. zasobów na potrzeby wykonania zamówienia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  <w:r w:rsidRPr="004952B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76C4681B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DAD66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16044B3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(określenie zasobu – </w:t>
      </w:r>
      <w:r w:rsidR="00EC485A" w:rsidRPr="004952B8">
        <w:rPr>
          <w:rFonts w:ascii="Times New Roman" w:eastAsia="Calibri" w:hAnsi="Times New Roman" w:cs="Times New Roman"/>
          <w:sz w:val="24"/>
          <w:szCs w:val="24"/>
        </w:rPr>
        <w:t>poleganie na zdolnościach technicznych lub zawodowych</w:t>
      </w:r>
      <w:r w:rsidRPr="004952B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5385699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F280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o dyspozycji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8FD63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271A840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Wykonawcy)</w:t>
      </w:r>
    </w:p>
    <w:p w14:paraId="3F47DE47" w14:textId="77777777"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72C8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 trakcie wykonania zamówienia pod nazwą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E4E022" w14:textId="6AF11F54" w:rsidR="00CB4BBF" w:rsidRDefault="008006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6DB">
        <w:rPr>
          <w:rFonts w:ascii="Times New Roman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>
        <w:rPr>
          <w:rFonts w:ascii="Times New Roman" w:hAnsi="Times New Roman" w:cs="Times New Roman"/>
          <w:b/>
        </w:rPr>
        <w:t>niem Poradnika z instrukcją gry</w:t>
      </w:r>
      <w:r w:rsidR="00F81D1B">
        <w:rPr>
          <w:rFonts w:ascii="Times New Roman" w:hAnsi="Times New Roman" w:cs="Times New Roman"/>
          <w:b/>
        </w:rPr>
        <w:t xml:space="preserve">, nr postępowania </w:t>
      </w:r>
      <w:r w:rsidR="00F81D1B" w:rsidRPr="009062B2">
        <w:rPr>
          <w:rFonts w:ascii="Times New Roman" w:hAnsi="Times New Roman" w:cs="Times New Roman"/>
          <w:b/>
        </w:rPr>
        <w:t>WA-ZUZP.2610.</w:t>
      </w:r>
      <w:r w:rsidR="00F81D1B">
        <w:rPr>
          <w:rFonts w:ascii="Times New Roman" w:hAnsi="Times New Roman" w:cs="Times New Roman"/>
          <w:b/>
        </w:rPr>
        <w:t>28.2020</w:t>
      </w:r>
    </w:p>
    <w:p w14:paraId="77775A0E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6C5E5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2B0F1" w14:textId="77777777"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6AE3B8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świadczam, iż:</w:t>
      </w:r>
    </w:p>
    <w:p w14:paraId="47AEDF56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udostępniam Wykonawcy ww. zasoby, w następującym zakresie:</w:t>
      </w:r>
    </w:p>
    <w:p w14:paraId="1ABAC9C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0ADA869F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sposób wykorzystania udostępnionych przeze mnie zasobów będzie następujący:</w:t>
      </w:r>
    </w:p>
    <w:p w14:paraId="7C6B3A41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38A6CE2B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 mojego udziału przy wykonywaniu zamówienia będzie następujący:</w:t>
      </w:r>
    </w:p>
    <w:p w14:paraId="72401984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201FCB40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okres mojego udziału przy wykonywaniu zamówienia będzie następujący:</w:t>
      </w:r>
    </w:p>
    <w:p w14:paraId="7EC5181C" w14:textId="77777777"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14:paraId="6A3ADD69" w14:textId="77777777" w:rsidR="002501B2" w:rsidRPr="004952B8" w:rsidRDefault="00EC485A" w:rsidP="00EC485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zrealizuję usługi, których wskazane zdolności dotyczą </w:t>
      </w:r>
    </w:p>
    <w:p w14:paraId="6F4CED11" w14:textId="77777777" w:rsidR="002501B2" w:rsidRPr="004952B8" w:rsidRDefault="00FB6B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752FA2E7" w14:textId="77777777"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897054" w14:textId="77777777"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A71C76" w14:textId="77777777"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FB9B75" w14:textId="77777777" w:rsidR="00DF4F03" w:rsidRPr="004952B8" w:rsidRDefault="00DF4F03" w:rsidP="00F706CE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1C38AAD6" w14:textId="77777777" w:rsidTr="001358FD">
        <w:tc>
          <w:tcPr>
            <w:tcW w:w="4646" w:type="dxa"/>
          </w:tcPr>
          <w:p w14:paraId="0687A103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49F2C9F2" w14:textId="77777777" w:rsidTr="001358FD">
        <w:trPr>
          <w:trHeight w:val="998"/>
        </w:trPr>
        <w:tc>
          <w:tcPr>
            <w:tcW w:w="4646" w:type="dxa"/>
          </w:tcPr>
          <w:p w14:paraId="44FE96CE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75EC261D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7F7F1919" w14:textId="77777777" w:rsidR="00591D06" w:rsidRPr="00322AFB" w:rsidRDefault="00591D06" w:rsidP="001358FD">
            <w:pPr>
              <w:jc w:val="center"/>
            </w:pPr>
          </w:p>
        </w:tc>
      </w:tr>
    </w:tbl>
    <w:p w14:paraId="023A181E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9BBEA27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91296F1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29354B92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CA0FB2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6D0F02C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89AA784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019637F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290AD23C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1F300C22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114E4102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0220963D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7305197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53B6E6DF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2AC3E1C3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7B8CD22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47A25C48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ABB0236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350931B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5284335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64A71E45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7A412AFC" w14:textId="77777777"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311AF14C" w14:textId="77777777" w:rsidR="00D56F56" w:rsidRPr="004952B8" w:rsidRDefault="00D56F5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71A7ABE0" w14:textId="77777777" w:rsidR="00DF4F03" w:rsidRPr="004952B8" w:rsidRDefault="00DF4F03" w:rsidP="006876CC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8 do SIWZ</w:t>
      </w:r>
    </w:p>
    <w:p w14:paraId="4879A437" w14:textId="77777777" w:rsidR="00DF4F03" w:rsidRPr="004952B8" w:rsidRDefault="00DF4F03" w:rsidP="00DF4F03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7D9DA4EC" w14:textId="77777777"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23CCF4DC" w14:textId="77777777"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>dotyczące braku wydania prawomocnego wyroku sądu lub ostatecznej decyzji administracyjnej</w:t>
      </w:r>
    </w:p>
    <w:p w14:paraId="08DA70F8" w14:textId="77777777" w:rsidR="00DF4F03" w:rsidRPr="004952B8" w:rsidRDefault="00DF4F03" w:rsidP="00282D95">
      <w:pPr>
        <w:suppressAutoHyphens/>
        <w:spacing w:before="12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  <w:lang w:eastAsia="ar-SA"/>
        </w:rPr>
      </w:pPr>
    </w:p>
    <w:p w14:paraId="3F2C93CA" w14:textId="583D6402" w:rsidR="00CB4BBF" w:rsidRPr="004952B8" w:rsidRDefault="00DF4F03" w:rsidP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0"/>
          <w:szCs w:val="20"/>
        </w:rPr>
        <w:t xml:space="preserve">Dotyczy oferty złożonej w postępowaniu o udzielenie zamówienia publicznego prowadzonym </w:t>
      </w:r>
      <w:r w:rsidRPr="004952B8">
        <w:rPr>
          <w:rFonts w:ascii="Times New Roman" w:eastAsia="Calibri" w:hAnsi="Times New Roman" w:cs="Times New Roman"/>
          <w:sz w:val="20"/>
          <w:szCs w:val="20"/>
        </w:rPr>
        <w:br/>
        <w:t xml:space="preserve">w trybie przetargu nieograniczonego </w:t>
      </w:r>
      <w:r w:rsidR="008006DB" w:rsidRPr="008006DB">
        <w:rPr>
          <w:rFonts w:ascii="Times New Roman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 w:rsidR="008006DB">
        <w:rPr>
          <w:rFonts w:ascii="Times New Roman" w:hAnsi="Times New Roman" w:cs="Times New Roman"/>
          <w:b/>
        </w:rPr>
        <w:t>niem Poradnika z instrukcją gry</w:t>
      </w:r>
      <w:r w:rsidR="00F81D1B">
        <w:rPr>
          <w:rFonts w:ascii="Times New Roman" w:hAnsi="Times New Roman" w:cs="Times New Roman"/>
          <w:b/>
        </w:rPr>
        <w:t xml:space="preserve">, nr </w:t>
      </w:r>
      <w:r w:rsidR="00F81D1B" w:rsidRPr="009062B2">
        <w:rPr>
          <w:rFonts w:ascii="Times New Roman" w:hAnsi="Times New Roman" w:cs="Times New Roman"/>
          <w:b/>
        </w:rPr>
        <w:t>WA-ZUZP.2610.</w:t>
      </w:r>
      <w:r w:rsidR="00F81D1B">
        <w:rPr>
          <w:rFonts w:ascii="Times New Roman" w:hAnsi="Times New Roman" w:cs="Times New Roman"/>
          <w:b/>
        </w:rPr>
        <w:t>28.2020</w:t>
      </w:r>
      <w:r w:rsidR="00CB4BBF" w:rsidRPr="00F13A0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C2E80FA" w14:textId="77777777"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16D36F" w14:textId="77777777"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79BA1047" w14:textId="77777777" w:rsidR="00D5742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 reprezentując firmę (nazwa firmy)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0F7484" w14:textId="77777777" w:rsidR="00D57425" w:rsidRPr="004952B8" w:rsidRDefault="00D57425" w:rsidP="00D5742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5F5EE8D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56CD8823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ko pełnomocny przedstawiciel reprezentowanej przeze mnie firmy oświadczam/ my,</w:t>
      </w:r>
      <w:r w:rsidRPr="004952B8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iż wobec mnie / nas:</w:t>
      </w:r>
    </w:p>
    <w:p w14:paraId="25EC9CA7" w14:textId="77777777" w:rsidR="00DF4F03" w:rsidRPr="004952B8" w:rsidRDefault="008761E9" w:rsidP="00DF4F0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8A38E2">
        <w:rPr>
          <w:rFonts w:ascii="Times New Roman" w:eastAsia="Times New Roman" w:hAnsi="Times New Roman" w:cs="Times New Roman"/>
          <w:b/>
          <w:sz w:val="20"/>
          <w:szCs w:val="18"/>
        </w:rPr>
      </w:r>
      <w:r w:rsidR="008A38E2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tab/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20"/>
        </w:rPr>
        <w:t>nie wydano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</w:rPr>
        <w:t xml:space="preserve"> prawomocnego wyroku sądu lub ostatecznej decyzji administracyjnej o zaleganiu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</w:rPr>
        <w:br/>
        <w:t xml:space="preserve"> z uiszczaniem podatków, opłat lub składek na ubezpieczenia społeczne lub zdrowotne, albo </w:t>
      </w:r>
    </w:p>
    <w:p w14:paraId="014288C4" w14:textId="100F1BBC" w:rsidR="00DF4F03" w:rsidRPr="004952B8" w:rsidRDefault="008761E9" w:rsidP="00DF4F0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8A38E2">
        <w:rPr>
          <w:rFonts w:ascii="Times New Roman" w:eastAsia="Times New Roman" w:hAnsi="Times New Roman" w:cs="Times New Roman"/>
          <w:b/>
          <w:sz w:val="20"/>
          <w:szCs w:val="18"/>
        </w:rPr>
      </w:r>
      <w:r w:rsidR="008A38E2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tab/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20"/>
        </w:rPr>
        <w:t>wydano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</w:rPr>
        <w:t xml:space="preserve"> prawomocny wyrok sądu lub ostateczną decyzję administracyjną o zaleganiu 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</w:rPr>
        <w:br/>
        <w:t xml:space="preserve">z uiszczaniem podatków, opłat lub składek na ubezpieczenia społeczne lub zdrowotne. W celu wykazania braku podstaw do </w:t>
      </w:r>
      <w:r w:rsidR="00DF4F03" w:rsidRPr="003174D0">
        <w:rPr>
          <w:rFonts w:ascii="Times New Roman" w:eastAsia="Times New Roman" w:hAnsi="Times New Roman" w:cs="Times New Roman"/>
          <w:sz w:val="20"/>
          <w:szCs w:val="20"/>
        </w:rPr>
        <w:t>wykluczenia na podstawie art. 24 ust. 1 pkt 15) ustawy</w:t>
      </w:r>
      <w:r w:rsidR="00432427" w:rsidRPr="004952B8">
        <w:rPr>
          <w:rFonts w:ascii="Times New Roman" w:eastAsia="Times New Roman" w:hAnsi="Times New Roman" w:cs="Times New Roman"/>
          <w:sz w:val="20"/>
          <w:szCs w:val="20"/>
        </w:rPr>
        <w:t xml:space="preserve"> z dnia 29 stycznia 2004 r. Prawo zamówień publicznych (tekst jedn</w:t>
      </w:r>
      <w:r w:rsidR="00432427" w:rsidRPr="0038571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32427" w:rsidRPr="003174D0">
        <w:rPr>
          <w:rFonts w:ascii="Times New Roman" w:eastAsia="Times New Roman" w:hAnsi="Times New Roman" w:cs="Times New Roman"/>
          <w:sz w:val="20"/>
          <w:szCs w:val="20"/>
        </w:rPr>
        <w:t xml:space="preserve">Dz. U. z </w:t>
      </w:r>
      <w:r w:rsidR="00506673" w:rsidRPr="00506673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506673">
        <w:rPr>
          <w:rFonts w:ascii="Times New Roman" w:eastAsia="Times New Roman" w:hAnsi="Times New Roman" w:cs="Times New Roman"/>
          <w:sz w:val="20"/>
          <w:szCs w:val="20"/>
        </w:rPr>
        <w:t>9</w:t>
      </w:r>
      <w:r w:rsidR="00506673" w:rsidRPr="00506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2427" w:rsidRPr="00506673">
        <w:rPr>
          <w:rFonts w:ascii="Times New Roman" w:eastAsia="Times New Roman" w:hAnsi="Times New Roman" w:cs="Times New Roman"/>
          <w:sz w:val="20"/>
          <w:szCs w:val="20"/>
        </w:rPr>
        <w:t>r., poz. 1</w:t>
      </w:r>
      <w:r w:rsidR="00506673">
        <w:rPr>
          <w:rFonts w:ascii="Times New Roman" w:eastAsia="Times New Roman" w:hAnsi="Times New Roman" w:cs="Times New Roman"/>
          <w:sz w:val="20"/>
          <w:szCs w:val="20"/>
        </w:rPr>
        <w:t>843</w:t>
      </w:r>
      <w:r w:rsidR="00432427" w:rsidRPr="00385717">
        <w:rPr>
          <w:rFonts w:ascii="Times New Roman" w:eastAsia="Times New Roman" w:hAnsi="Times New Roman" w:cs="Times New Roman"/>
          <w:sz w:val="20"/>
          <w:szCs w:val="20"/>
        </w:rPr>
        <w:t xml:space="preserve"> ze</w:t>
      </w:r>
      <w:r w:rsidR="00432427" w:rsidRPr="004952B8">
        <w:rPr>
          <w:rFonts w:ascii="Times New Roman" w:eastAsia="Times New Roman" w:hAnsi="Times New Roman" w:cs="Times New Roman"/>
          <w:sz w:val="20"/>
          <w:szCs w:val="20"/>
        </w:rPr>
        <w:t xml:space="preserve"> zm.). przedstawiamy 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  <w:u w:val="single"/>
        </w:rPr>
        <w:t>w załączeniu dokumenty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</w:rPr>
        <w:t xml:space="preserve"> potwierdzające dokonanie płatności ww. należności wraz z ewentualnymi odsetkami lub grzywnami lub z</w:t>
      </w:r>
      <w:r w:rsidR="007610F6">
        <w:rPr>
          <w:rFonts w:ascii="Times New Roman" w:eastAsia="Times New Roman" w:hAnsi="Times New Roman" w:cs="Times New Roman"/>
          <w:sz w:val="20"/>
          <w:szCs w:val="20"/>
        </w:rPr>
        <w:t xml:space="preserve">awarcie wiążącego porozumienia 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</w:rPr>
        <w:t>w sprawie spłat tych należności.</w:t>
      </w:r>
    </w:p>
    <w:p w14:paraId="70856F5D" w14:textId="77777777" w:rsidR="00DF4F03" w:rsidRPr="004952B8" w:rsidRDefault="00DF4F03" w:rsidP="00E30C9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E2A69" w14:textId="77777777" w:rsidR="00282D9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7DEB9E" w14:textId="77777777" w:rsidR="00DF4F03" w:rsidRPr="004952B8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5C4CE56" w14:textId="77777777"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6A2D68A5" w14:textId="77777777" w:rsidTr="001358FD">
        <w:tc>
          <w:tcPr>
            <w:tcW w:w="4646" w:type="dxa"/>
          </w:tcPr>
          <w:p w14:paraId="0A2C8D17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31F4A2EF" w14:textId="77777777" w:rsidTr="001358FD">
        <w:trPr>
          <w:trHeight w:val="998"/>
        </w:trPr>
        <w:tc>
          <w:tcPr>
            <w:tcW w:w="4646" w:type="dxa"/>
          </w:tcPr>
          <w:p w14:paraId="6B14721B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0A6A72CB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30C28853" w14:textId="77777777" w:rsidR="00591D06" w:rsidRPr="00322AFB" w:rsidRDefault="00591D06" w:rsidP="001358FD">
            <w:pPr>
              <w:jc w:val="center"/>
            </w:pPr>
          </w:p>
        </w:tc>
      </w:tr>
    </w:tbl>
    <w:p w14:paraId="111B68F1" w14:textId="77777777"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395AF47" w14:textId="77777777"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0722CCF" w14:textId="77777777" w:rsidR="00CB4BBF" w:rsidRDefault="00CB4BBF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72DB7E6" w14:textId="77777777" w:rsidR="00F37D68" w:rsidRDefault="00F37D6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6FF4BCF5" w14:textId="77777777" w:rsidR="00DF4F03" w:rsidRPr="004952B8" w:rsidRDefault="00DF4F03" w:rsidP="00D57425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9 do SIWZ</w:t>
      </w:r>
    </w:p>
    <w:p w14:paraId="1B01F679" w14:textId="77777777" w:rsidR="00DF4F03" w:rsidRPr="004952B8" w:rsidRDefault="00DF4F03" w:rsidP="00D57425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35592FFD" w14:textId="77777777" w:rsidR="00DF4F03" w:rsidRPr="004952B8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92C0F2" w14:textId="77777777"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4E00DB0E" w14:textId="77777777" w:rsidR="00DF4F03" w:rsidRPr="004952B8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2B8">
        <w:rPr>
          <w:rFonts w:ascii="Times New Roman" w:eastAsia="Calibri" w:hAnsi="Times New Roman" w:cs="Times New Roman"/>
          <w:b/>
          <w:u w:val="single"/>
        </w:rPr>
        <w:t xml:space="preserve">dotyczące braku orzeczenia tytułem środka zapobiegawczego zakazu ubiegania się </w:t>
      </w:r>
      <w:r w:rsidR="00CB4BBF">
        <w:rPr>
          <w:rFonts w:ascii="Times New Roman" w:eastAsia="Calibri" w:hAnsi="Times New Roman" w:cs="Times New Roman"/>
          <w:b/>
          <w:u w:val="single"/>
        </w:rPr>
        <w:br/>
      </w:r>
      <w:r w:rsidRPr="004952B8">
        <w:rPr>
          <w:rFonts w:ascii="Times New Roman" w:eastAsia="Calibri" w:hAnsi="Times New Roman" w:cs="Times New Roman"/>
          <w:b/>
          <w:u w:val="single"/>
        </w:rPr>
        <w:t>o zamówienia publiczne</w:t>
      </w:r>
    </w:p>
    <w:p w14:paraId="11E08B72" w14:textId="77777777" w:rsidR="00DF4F03" w:rsidRPr="004952B8" w:rsidRDefault="00DF4F03" w:rsidP="00DF4F03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  <w:u w:val="single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  <w:lang w:eastAsia="ar-SA"/>
        </w:rPr>
        <w:br/>
      </w:r>
    </w:p>
    <w:p w14:paraId="6E524258" w14:textId="1BE7E394" w:rsidR="00DF4F03" w:rsidRPr="00CB4BBF" w:rsidRDefault="00DF4F03" w:rsidP="0058530E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</w:rPr>
        <w:t xml:space="preserve">Dotyczy oferty złożonej w postępowaniu o udzielenie zamówienia publicznego prowadzonym </w:t>
      </w:r>
      <w:r w:rsidRPr="004952B8">
        <w:rPr>
          <w:rFonts w:ascii="Times New Roman" w:eastAsia="Calibri" w:hAnsi="Times New Roman" w:cs="Times New Roman"/>
        </w:rPr>
        <w:br/>
        <w:t xml:space="preserve">w trybie przetargu nieograniczonego </w:t>
      </w:r>
      <w:r w:rsidR="008006DB" w:rsidRPr="008006DB">
        <w:rPr>
          <w:rFonts w:ascii="Times New Roman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 w:rsidR="008006DB">
        <w:rPr>
          <w:rFonts w:ascii="Times New Roman" w:hAnsi="Times New Roman" w:cs="Times New Roman"/>
          <w:b/>
        </w:rPr>
        <w:t>niem Poradnika z instrukcją gry</w:t>
      </w:r>
      <w:r w:rsidR="00F81D1B">
        <w:rPr>
          <w:rFonts w:ascii="Times New Roman" w:hAnsi="Times New Roman" w:cs="Times New Roman"/>
          <w:b/>
        </w:rPr>
        <w:t xml:space="preserve">, nr </w:t>
      </w:r>
      <w:r w:rsidR="00F81D1B" w:rsidRPr="009062B2">
        <w:rPr>
          <w:rFonts w:ascii="Times New Roman" w:hAnsi="Times New Roman" w:cs="Times New Roman"/>
          <w:b/>
        </w:rPr>
        <w:t>WA-ZUZP.2610.</w:t>
      </w:r>
      <w:r w:rsidR="00F81D1B">
        <w:rPr>
          <w:rFonts w:ascii="Times New Roman" w:hAnsi="Times New Roman" w:cs="Times New Roman"/>
          <w:b/>
        </w:rPr>
        <w:t>28.2020</w:t>
      </w:r>
    </w:p>
    <w:p w14:paraId="64C81111" w14:textId="77777777" w:rsidR="00DF4F03" w:rsidRPr="004952B8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6A43B6FA" w14:textId="77777777" w:rsidR="00FC5A67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</w:p>
    <w:p w14:paraId="42CF940C" w14:textId="77777777" w:rsidR="00D57425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reprezentując firmę (nazwa firmy)</w:t>
      </w:r>
    </w:p>
    <w:p w14:paraId="306F7A89" w14:textId="77777777" w:rsidR="00D57425" w:rsidRPr="004952B8" w:rsidRDefault="00D57425" w:rsidP="00D5742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BC9C02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D57425" w:rsidRPr="004952B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41B9C215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>jako pełnomocny przedstawiciel reprezentowanej przeze mnie firmy oświadczam/ my,</w:t>
      </w:r>
      <w:r w:rsidRPr="004952B8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t>iż wobec mnie / nas:</w:t>
      </w:r>
    </w:p>
    <w:p w14:paraId="0E5772CD" w14:textId="77777777" w:rsidR="00DF4F03" w:rsidRPr="004952B8" w:rsidRDefault="008761E9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8A38E2">
        <w:rPr>
          <w:rFonts w:ascii="Times New Roman" w:eastAsia="Times New Roman" w:hAnsi="Times New Roman" w:cs="Times New Roman"/>
          <w:b/>
          <w:sz w:val="20"/>
          <w:szCs w:val="18"/>
        </w:rPr>
      </w:r>
      <w:r w:rsidR="008A38E2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wydano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zeczenia tytułem środka zapobiegawczego zakazu ubiegania się o zamówienie publiczne.</w:t>
      </w:r>
    </w:p>
    <w:p w14:paraId="4BDBEDC6" w14:textId="77777777" w:rsidR="00DF4F03" w:rsidRPr="004952B8" w:rsidRDefault="008761E9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instrText xml:space="preserve"> FORMCHECKBOX </w:instrText>
      </w:r>
      <w:r w:rsidR="008A38E2">
        <w:rPr>
          <w:rFonts w:ascii="Times New Roman" w:eastAsia="Times New Roman" w:hAnsi="Times New Roman" w:cs="Times New Roman"/>
          <w:b/>
          <w:sz w:val="20"/>
          <w:szCs w:val="18"/>
        </w:rPr>
      </w:r>
      <w:r w:rsidR="008A38E2">
        <w:rPr>
          <w:rFonts w:ascii="Times New Roman" w:eastAsia="Times New Roman" w:hAnsi="Times New Roman" w:cs="Times New Roman"/>
          <w:b/>
          <w:sz w:val="20"/>
          <w:szCs w:val="18"/>
        </w:rPr>
        <w:fldChar w:fldCharType="separate"/>
      </w:r>
      <w:r w:rsidRPr="004952B8">
        <w:rPr>
          <w:rFonts w:ascii="Times New Roman" w:eastAsia="Times New Roman" w:hAnsi="Times New Roman" w:cs="Times New Roman"/>
          <w:b/>
          <w:sz w:val="20"/>
          <w:szCs w:val="18"/>
        </w:rPr>
        <w:fldChar w:fldCharType="end"/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="00DF4F03" w:rsidRPr="004952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dano orzeczenie</w:t>
      </w:r>
      <w:r w:rsidR="00DF4F03"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ytułem środka zapobiegawczego zakazu ubiegania się o zamówienie publiczne </w:t>
      </w:r>
    </w:p>
    <w:p w14:paraId="4F3DB3D3" w14:textId="77777777" w:rsidR="00DF4F03" w:rsidRPr="004952B8" w:rsidRDefault="00DF4F03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952B8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878E7" w14:textId="77777777" w:rsidR="00DF4F03" w:rsidRPr="004952B8" w:rsidRDefault="00DF4F03" w:rsidP="00DF4F0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952B8">
        <w:rPr>
          <w:rFonts w:ascii="Times New Roman" w:eastAsia="Times New Roman" w:hAnsi="Times New Roman" w:cs="Times New Roman"/>
          <w:sz w:val="16"/>
          <w:szCs w:val="16"/>
          <w:lang w:eastAsia="ar-SA"/>
        </w:rPr>
        <w:t>(wpisać sygnaturę wyroku/nr decyzji administracyjnej, datę wydania, czego dotyczy)</w:t>
      </w:r>
    </w:p>
    <w:p w14:paraId="64B2E1D3" w14:textId="77777777" w:rsidR="00DF4F03" w:rsidRPr="004952B8" w:rsidRDefault="00DF4F03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8E466D" w14:textId="77777777" w:rsidR="00DF4F03" w:rsidRPr="004952B8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52B8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4952B8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6309738" w14:textId="77777777"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0BF784E4" w14:textId="77777777" w:rsidTr="001358FD">
        <w:tc>
          <w:tcPr>
            <w:tcW w:w="4646" w:type="dxa"/>
          </w:tcPr>
          <w:p w14:paraId="61260E17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79F31B5C" w14:textId="77777777" w:rsidTr="001358FD">
        <w:trPr>
          <w:trHeight w:val="998"/>
        </w:trPr>
        <w:tc>
          <w:tcPr>
            <w:tcW w:w="4646" w:type="dxa"/>
          </w:tcPr>
          <w:p w14:paraId="31B1CDF6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0D371383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14F44476" w14:textId="77777777" w:rsidR="00591D06" w:rsidRPr="00322AFB" w:rsidRDefault="00591D06" w:rsidP="001358FD">
            <w:pPr>
              <w:jc w:val="center"/>
            </w:pPr>
          </w:p>
        </w:tc>
      </w:tr>
    </w:tbl>
    <w:p w14:paraId="7E6D96F9" w14:textId="77777777" w:rsidR="0082379D" w:rsidRDefault="00982DB4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  <w:sectPr w:rsidR="0082379D">
          <w:type w:val="continuous"/>
          <w:pgSz w:w="11909" w:h="16834"/>
          <w:pgMar w:top="1440" w:right="1440" w:bottom="1440" w:left="1440" w:header="0" w:footer="708" w:gutter="0"/>
          <w:cols w:space="708"/>
        </w:sect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14:paraId="4D45C6B7" w14:textId="77777777" w:rsidR="00982DB4" w:rsidRPr="004952B8" w:rsidRDefault="00982DB4" w:rsidP="00982DB4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</w:p>
    <w:p w14:paraId="08E548DB" w14:textId="77777777"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F289C06" w14:textId="77777777" w:rsidR="00FC1E28" w:rsidRPr="004952B8" w:rsidRDefault="00FC1E28" w:rsidP="00FC1E28">
      <w:pPr>
        <w:jc w:val="center"/>
        <w:rPr>
          <w:rFonts w:ascii="Times New Roman" w:hAnsi="Times New Roman" w:cs="Times New Roman"/>
          <w:b/>
        </w:rPr>
      </w:pPr>
      <w:r w:rsidRPr="004952B8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>OSÓB SKIEROWANYCH DO REALIZACJI ZAMÓWIENIA</w:t>
      </w:r>
    </w:p>
    <w:p w14:paraId="33F6814D" w14:textId="77777777" w:rsidR="00FC1E28" w:rsidRDefault="00FC1E28" w:rsidP="00FC1E28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2CB28C3" w14:textId="2122C268" w:rsidR="00FC1E28" w:rsidRPr="00CB4BBF" w:rsidRDefault="00FC1E28" w:rsidP="00FC1E28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</w:rPr>
        <w:t>Dotyczy oferty złożonej w postępowaniu o udzielenie zamó</w:t>
      </w:r>
      <w:r>
        <w:rPr>
          <w:rFonts w:ascii="Times New Roman" w:eastAsia="Calibri" w:hAnsi="Times New Roman" w:cs="Times New Roman"/>
        </w:rPr>
        <w:t xml:space="preserve">wienia publicznego prowadzonym  </w:t>
      </w:r>
      <w:r w:rsidRPr="004952B8">
        <w:rPr>
          <w:rFonts w:ascii="Times New Roman" w:eastAsia="Calibri" w:hAnsi="Times New Roman" w:cs="Times New Roman"/>
        </w:rPr>
        <w:t xml:space="preserve">w trybie przetargu nieograniczonego </w:t>
      </w:r>
      <w:r w:rsidR="008006DB" w:rsidRPr="008006DB">
        <w:rPr>
          <w:rFonts w:ascii="Times New Roman" w:hAnsi="Times New Roman" w:cs="Times New Roman"/>
          <w:b/>
        </w:rPr>
        <w:t>Rozbudowanie gry edukacyjnej „Godność, wolność i niepodległość” dostępnej na zintegrowanej platformie edukacyjnej o dodatkowy moduł edukacyjny związany z tematyką dziedzictwa kulturowego Jana Pawła II, a także przeprowadzenie testów, pilotażu i ewaluacji gry wraz z opracowa</w:t>
      </w:r>
      <w:r w:rsidR="008006DB">
        <w:rPr>
          <w:rFonts w:ascii="Times New Roman" w:hAnsi="Times New Roman" w:cs="Times New Roman"/>
          <w:b/>
        </w:rPr>
        <w:t>niem Poradnika z instrukcją gry</w:t>
      </w:r>
      <w:r w:rsidR="00F81D1B">
        <w:rPr>
          <w:rFonts w:ascii="Times New Roman" w:hAnsi="Times New Roman" w:cs="Times New Roman"/>
          <w:b/>
        </w:rPr>
        <w:t xml:space="preserve">, nr </w:t>
      </w:r>
      <w:r w:rsidR="00F81D1B" w:rsidRPr="009062B2">
        <w:rPr>
          <w:rFonts w:ascii="Times New Roman" w:hAnsi="Times New Roman" w:cs="Times New Roman"/>
          <w:b/>
        </w:rPr>
        <w:t>WA-ZUZP.2610.</w:t>
      </w:r>
      <w:r w:rsidR="00F81D1B">
        <w:rPr>
          <w:rFonts w:ascii="Times New Roman" w:hAnsi="Times New Roman" w:cs="Times New Roman"/>
          <w:b/>
        </w:rPr>
        <w:t>28.2020</w:t>
      </w:r>
      <w:r>
        <w:rPr>
          <w:rFonts w:ascii="Times New Roman" w:eastAsia="Calibri" w:hAnsi="Times New Roman" w:cs="Times New Roman"/>
          <w:b/>
        </w:rPr>
        <w:t>.</w:t>
      </w:r>
    </w:p>
    <w:p w14:paraId="16E786C0" w14:textId="77777777" w:rsidR="00432427" w:rsidRPr="004952B8" w:rsidRDefault="0043242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2988" w:type="dxa"/>
        <w:tblLook w:val="04A0" w:firstRow="1" w:lastRow="0" w:firstColumn="1" w:lastColumn="0" w:noHBand="0" w:noVBand="1"/>
      </w:tblPr>
      <w:tblGrid>
        <w:gridCol w:w="529"/>
        <w:gridCol w:w="1855"/>
        <w:gridCol w:w="2065"/>
        <w:gridCol w:w="2771"/>
        <w:gridCol w:w="3698"/>
        <w:gridCol w:w="2070"/>
      </w:tblGrid>
      <w:tr w:rsidR="000F00DF" w14:paraId="36F7BA06" w14:textId="77777777" w:rsidTr="000F00DF">
        <w:trPr>
          <w:trHeight w:val="1479"/>
        </w:trPr>
        <w:tc>
          <w:tcPr>
            <w:tcW w:w="529" w:type="dxa"/>
            <w:vMerge w:val="restart"/>
            <w:shd w:val="clear" w:color="auto" w:fill="D9D9D9" w:themeFill="background1" w:themeFillShade="D9"/>
            <w:vAlign w:val="center"/>
          </w:tcPr>
          <w:p w14:paraId="4B293948" w14:textId="77777777" w:rsidR="001754CA" w:rsidRPr="00EE407A" w:rsidRDefault="001754CA" w:rsidP="001358FD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>Lp</w:t>
            </w:r>
          </w:p>
        </w:tc>
        <w:tc>
          <w:tcPr>
            <w:tcW w:w="1855" w:type="dxa"/>
            <w:vMerge w:val="restart"/>
            <w:shd w:val="clear" w:color="auto" w:fill="D9D9D9" w:themeFill="background1" w:themeFillShade="D9"/>
            <w:vAlign w:val="center"/>
          </w:tcPr>
          <w:p w14:paraId="07876E94" w14:textId="77777777" w:rsidR="001754CA" w:rsidRPr="00EE407A" w:rsidRDefault="001754CA" w:rsidP="001754CA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 xml:space="preserve">Nazwa stanowiska, </w:t>
            </w:r>
            <w:r w:rsidRPr="00EE407A">
              <w:rPr>
                <w:bCs/>
                <w:sz w:val="20"/>
              </w:rPr>
              <w:br/>
              <w:t xml:space="preserve">na które wskazana jest </w:t>
            </w:r>
            <w:r>
              <w:rPr>
                <w:bCs/>
                <w:sz w:val="20"/>
              </w:rPr>
              <w:t>o</w:t>
            </w:r>
            <w:r w:rsidRPr="00EE407A">
              <w:rPr>
                <w:bCs/>
                <w:sz w:val="20"/>
              </w:rPr>
              <w:t>soba</w:t>
            </w:r>
          </w:p>
        </w:tc>
        <w:tc>
          <w:tcPr>
            <w:tcW w:w="2065" w:type="dxa"/>
            <w:vMerge w:val="restart"/>
            <w:shd w:val="clear" w:color="auto" w:fill="D9D9D9" w:themeFill="background1" w:themeFillShade="D9"/>
            <w:vAlign w:val="center"/>
          </w:tcPr>
          <w:p w14:paraId="71A9DB0F" w14:textId="77777777" w:rsidR="001754CA" w:rsidRPr="00EE407A" w:rsidRDefault="001754CA" w:rsidP="001358FD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>Imię i nazwisko</w:t>
            </w:r>
          </w:p>
        </w:tc>
        <w:tc>
          <w:tcPr>
            <w:tcW w:w="6469" w:type="dxa"/>
            <w:gridSpan w:val="2"/>
            <w:shd w:val="clear" w:color="auto" w:fill="D9D9D9" w:themeFill="background1" w:themeFillShade="D9"/>
            <w:vAlign w:val="center"/>
          </w:tcPr>
          <w:p w14:paraId="1C45D09A" w14:textId="77777777" w:rsidR="001754CA" w:rsidRPr="00EE407A" w:rsidRDefault="001754CA" w:rsidP="001358F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twierdzenie spełnienie wymagań Zamawiającego 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3D606B0E" w14:textId="77777777" w:rsidR="001754CA" w:rsidRPr="00EE407A" w:rsidRDefault="001754CA" w:rsidP="0016561F">
            <w:pPr>
              <w:jc w:val="center"/>
              <w:rPr>
                <w:b/>
                <w:bCs/>
                <w:sz w:val="18"/>
              </w:rPr>
            </w:pPr>
            <w:r w:rsidRPr="00722CEE">
              <w:rPr>
                <w:b/>
                <w:bCs/>
                <w:sz w:val="18"/>
              </w:rPr>
              <w:t xml:space="preserve">Informacja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br/>
            </w:r>
            <w:r w:rsidRPr="00722CEE">
              <w:rPr>
                <w:b/>
                <w:bCs/>
                <w:sz w:val="18"/>
              </w:rPr>
              <w:t xml:space="preserve">o dysponowaniu </w:t>
            </w:r>
            <w:r w:rsidR="0016561F">
              <w:rPr>
                <w:b/>
                <w:bCs/>
                <w:sz w:val="18"/>
              </w:rPr>
              <w:t>o</w:t>
            </w:r>
            <w:r w:rsidRPr="00722CEE">
              <w:rPr>
                <w:b/>
                <w:bCs/>
                <w:sz w:val="18"/>
              </w:rPr>
              <w:t xml:space="preserve">sobą, </w:t>
            </w:r>
            <w:r>
              <w:rPr>
                <w:b/>
                <w:bCs/>
                <w:sz w:val="18"/>
              </w:rPr>
              <w:br/>
            </w:r>
            <w:r w:rsidRPr="00EE407A">
              <w:rPr>
                <w:bCs/>
                <w:sz w:val="18"/>
              </w:rPr>
              <w:t xml:space="preserve">w tym dysponowaniu bezpośrednim (umowa </w:t>
            </w:r>
            <w:r w:rsidRPr="00EE407A">
              <w:rPr>
                <w:bCs/>
                <w:sz w:val="18"/>
              </w:rPr>
              <w:br/>
              <w:t>o pracę, umowa zlecenie, umowa współpracy) lub dysponowaniu pośrednim (zasoby innego podmiotu na podstawie przekazanego zobowiązania)</w:t>
            </w:r>
          </w:p>
        </w:tc>
      </w:tr>
      <w:tr w:rsidR="000F00DF" w14:paraId="39040E61" w14:textId="77777777" w:rsidTr="000F00DF">
        <w:trPr>
          <w:trHeight w:val="549"/>
        </w:trPr>
        <w:tc>
          <w:tcPr>
            <w:tcW w:w="529" w:type="dxa"/>
            <w:vMerge/>
          </w:tcPr>
          <w:p w14:paraId="58A84C06" w14:textId="77777777" w:rsidR="001754CA" w:rsidRPr="00722CEE" w:rsidRDefault="001754CA" w:rsidP="001358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55" w:type="dxa"/>
            <w:vMerge/>
          </w:tcPr>
          <w:p w14:paraId="4B7965D5" w14:textId="77777777" w:rsidR="001754CA" w:rsidRPr="00722CEE" w:rsidRDefault="001754CA" w:rsidP="001358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65" w:type="dxa"/>
            <w:vMerge/>
          </w:tcPr>
          <w:p w14:paraId="0B448C8D" w14:textId="77777777" w:rsidR="001754CA" w:rsidRPr="00722CEE" w:rsidRDefault="001754CA" w:rsidP="001358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5FD0AD7A" w14:textId="77777777" w:rsidR="001754CA" w:rsidRPr="00EE407A" w:rsidRDefault="001754CA" w:rsidP="001754C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magania Zamawiającego</w:t>
            </w:r>
          </w:p>
        </w:tc>
        <w:tc>
          <w:tcPr>
            <w:tcW w:w="3698" w:type="dxa"/>
            <w:shd w:val="clear" w:color="auto" w:fill="D9D9D9" w:themeFill="background1" w:themeFillShade="D9"/>
            <w:vAlign w:val="center"/>
          </w:tcPr>
          <w:p w14:paraId="639BFA42" w14:textId="77777777" w:rsidR="00591D06" w:rsidRPr="00EE407A" w:rsidRDefault="00591D06" w:rsidP="00591D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twierdzenie spełnienia</w:t>
            </w:r>
          </w:p>
        </w:tc>
        <w:tc>
          <w:tcPr>
            <w:tcW w:w="2070" w:type="dxa"/>
            <w:vMerge/>
          </w:tcPr>
          <w:p w14:paraId="71DCA71E" w14:textId="77777777" w:rsidR="001754CA" w:rsidRPr="00722CEE" w:rsidRDefault="001754CA" w:rsidP="001358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DF" w14:paraId="2B6FBFA4" w14:textId="77777777" w:rsidTr="000F00DF">
        <w:trPr>
          <w:trHeight w:val="282"/>
        </w:trPr>
        <w:tc>
          <w:tcPr>
            <w:tcW w:w="529" w:type="dxa"/>
            <w:vMerge w:val="restart"/>
            <w:vAlign w:val="center"/>
          </w:tcPr>
          <w:p w14:paraId="6BA8690A" w14:textId="77777777" w:rsidR="001754CA" w:rsidRPr="00591D06" w:rsidRDefault="001754CA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vAlign w:val="center"/>
          </w:tcPr>
          <w:p w14:paraId="36D2A19D" w14:textId="77777777" w:rsidR="001754CA" w:rsidRPr="00591D06" w:rsidRDefault="001754CA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Kierownik projektu</w:t>
            </w:r>
          </w:p>
        </w:tc>
        <w:tc>
          <w:tcPr>
            <w:tcW w:w="2065" w:type="dxa"/>
            <w:vMerge w:val="restart"/>
            <w:vAlign w:val="center"/>
          </w:tcPr>
          <w:p w14:paraId="498EDCFA" w14:textId="77777777" w:rsidR="001754CA" w:rsidRPr="00591D06" w:rsidRDefault="001754CA" w:rsidP="000F00D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08C02D9A" w14:textId="77777777" w:rsidR="001754CA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 xml:space="preserve">Posiada </w:t>
            </w:r>
            <w:r w:rsidR="001754CA" w:rsidRPr="00591D06">
              <w:rPr>
                <w:bCs/>
                <w:sz w:val="18"/>
                <w:szCs w:val="18"/>
              </w:rPr>
              <w:t>znajomość zasad zarządzania projektami,</w:t>
            </w:r>
          </w:p>
          <w:p w14:paraId="4FA22B0F" w14:textId="77777777" w:rsidR="001754CA" w:rsidRPr="00591D06" w:rsidRDefault="00AD2244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wierdzoną</w:t>
            </w:r>
            <w:r w:rsidR="001754CA" w:rsidRPr="00591D06">
              <w:rPr>
                <w:bCs/>
                <w:sz w:val="18"/>
                <w:szCs w:val="18"/>
              </w:rPr>
              <w:t xml:space="preserve"> posiadaniem ważnego certyfikatu PRINCE2® Foundation lub PMI CAPM lub równoważnego</w:t>
            </w:r>
          </w:p>
        </w:tc>
        <w:tc>
          <w:tcPr>
            <w:tcW w:w="3698" w:type="dxa"/>
            <w:vAlign w:val="center"/>
          </w:tcPr>
          <w:p w14:paraId="1B5ACE8B" w14:textId="77777777" w:rsidR="0016561F" w:rsidRPr="00AD2244" w:rsidRDefault="0016561F" w:rsidP="0016561F">
            <w:pPr>
              <w:jc w:val="center"/>
              <w:rPr>
                <w:b/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>Osoba spełnia wymagania*/</w:t>
            </w:r>
            <w:r w:rsidRPr="00AD2244">
              <w:rPr>
                <w:b/>
                <w:bCs/>
                <w:sz w:val="18"/>
                <w:szCs w:val="18"/>
              </w:rPr>
              <w:br/>
              <w:t>nie spełnia wymagań*</w:t>
            </w:r>
          </w:p>
          <w:p w14:paraId="05B27A26" w14:textId="77777777" w:rsidR="0016561F" w:rsidRDefault="0016561F" w:rsidP="00AD22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04BA81" w14:textId="77777777" w:rsidR="00AD2244" w:rsidRPr="00591D06" w:rsidRDefault="00AD2244" w:rsidP="00AD22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certyfikacie, w tym: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nazwa i okres ważności</w:t>
            </w:r>
          </w:p>
          <w:p w14:paraId="6F73B144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446465B4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5A9E88B9" w14:textId="77777777" w:rsidR="001754CA" w:rsidRPr="00591D06" w:rsidRDefault="00AD2244" w:rsidP="00AD22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Merge w:val="restart"/>
            <w:vAlign w:val="center"/>
          </w:tcPr>
          <w:p w14:paraId="0EF01559" w14:textId="77777777" w:rsidR="001754CA" w:rsidRDefault="001754CA" w:rsidP="000F00DF">
            <w:pPr>
              <w:jc w:val="center"/>
              <w:rPr>
                <w:b/>
                <w:bCs/>
                <w:i/>
              </w:rPr>
            </w:pPr>
          </w:p>
        </w:tc>
      </w:tr>
      <w:tr w:rsidR="000F00DF" w14:paraId="79202102" w14:textId="77777777" w:rsidTr="00591D06">
        <w:trPr>
          <w:trHeight w:val="70"/>
        </w:trPr>
        <w:tc>
          <w:tcPr>
            <w:tcW w:w="529" w:type="dxa"/>
            <w:vMerge/>
            <w:vAlign w:val="center"/>
          </w:tcPr>
          <w:p w14:paraId="7917B4EA" w14:textId="77777777" w:rsidR="001754CA" w:rsidRPr="00591D06" w:rsidRDefault="001754CA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14:paraId="1D847A02" w14:textId="77777777" w:rsidR="001754CA" w:rsidRPr="00591D06" w:rsidRDefault="001754CA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7E496215" w14:textId="77777777" w:rsidR="001754CA" w:rsidRPr="00591D06" w:rsidRDefault="001754CA" w:rsidP="000F00D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6044CB25" w14:textId="77777777" w:rsidR="001754CA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 xml:space="preserve">Posiada </w:t>
            </w:r>
            <w:r w:rsidR="001754CA" w:rsidRPr="00591D06">
              <w:rPr>
                <w:bCs/>
                <w:sz w:val="18"/>
                <w:szCs w:val="18"/>
              </w:rPr>
              <w:t>co najmniej trzyletnie doświadczenie zawodowe w prowadzeniu projektów informatycznych</w:t>
            </w:r>
          </w:p>
        </w:tc>
        <w:tc>
          <w:tcPr>
            <w:tcW w:w="3698" w:type="dxa"/>
            <w:vAlign w:val="center"/>
          </w:tcPr>
          <w:p w14:paraId="4A322CAC" w14:textId="77777777" w:rsidR="001754CA" w:rsidRPr="00591D06" w:rsidRDefault="00AD2244" w:rsidP="000F00DF">
            <w:pPr>
              <w:jc w:val="center"/>
              <w:rPr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  <w:r w:rsidRPr="00AD2244">
              <w:rPr>
                <w:b/>
                <w:bCs/>
                <w:sz w:val="18"/>
                <w:szCs w:val="18"/>
              </w:rPr>
              <w:t>:</w:t>
            </w:r>
          </w:p>
          <w:p w14:paraId="01E8A159" w14:textId="77777777" w:rsidR="001754CA" w:rsidRDefault="001754CA" w:rsidP="00591D06">
            <w:pPr>
              <w:jc w:val="center"/>
              <w:rPr>
                <w:bCs/>
                <w:i/>
                <w:sz w:val="18"/>
                <w:szCs w:val="18"/>
              </w:rPr>
            </w:pPr>
          </w:p>
          <w:p w14:paraId="54828529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2E3B47B8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333B35D0" w14:textId="77777777" w:rsidR="00AD2244" w:rsidRPr="00591D06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Merge/>
            <w:vAlign w:val="center"/>
          </w:tcPr>
          <w:p w14:paraId="018C297C" w14:textId="77777777" w:rsidR="001754CA" w:rsidRDefault="001754CA" w:rsidP="000F00DF">
            <w:pPr>
              <w:jc w:val="center"/>
              <w:rPr>
                <w:b/>
                <w:bCs/>
                <w:i/>
              </w:rPr>
            </w:pPr>
          </w:p>
        </w:tc>
      </w:tr>
      <w:tr w:rsidR="000F00DF" w14:paraId="2C9DA1F9" w14:textId="77777777" w:rsidTr="00591D06">
        <w:trPr>
          <w:trHeight w:val="1691"/>
        </w:trPr>
        <w:tc>
          <w:tcPr>
            <w:tcW w:w="529" w:type="dxa"/>
            <w:vAlign w:val="center"/>
          </w:tcPr>
          <w:p w14:paraId="609F34F3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14:paraId="56BF30F5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Grafik</w:t>
            </w:r>
          </w:p>
        </w:tc>
        <w:tc>
          <w:tcPr>
            <w:tcW w:w="2065" w:type="dxa"/>
            <w:vAlign w:val="center"/>
          </w:tcPr>
          <w:p w14:paraId="7FC6094E" w14:textId="77777777" w:rsidR="000F00DF" w:rsidRPr="00591D06" w:rsidRDefault="000F00DF" w:rsidP="000F00D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6B600186" w14:textId="77777777" w:rsidR="000F00DF" w:rsidRPr="00591D06" w:rsidRDefault="000F00DF" w:rsidP="007610F6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Posiada co</w:t>
            </w:r>
            <w:r w:rsidR="004776E8">
              <w:rPr>
                <w:bCs/>
                <w:sz w:val="18"/>
                <w:szCs w:val="18"/>
              </w:rPr>
              <w:t xml:space="preserve"> </w:t>
            </w:r>
            <w:r w:rsidRPr="00591D06">
              <w:rPr>
                <w:bCs/>
                <w:sz w:val="18"/>
                <w:szCs w:val="18"/>
              </w:rPr>
              <w:t xml:space="preserve">najmniej </w:t>
            </w:r>
            <w:r w:rsidR="007610F6">
              <w:rPr>
                <w:bCs/>
                <w:sz w:val="18"/>
                <w:szCs w:val="18"/>
              </w:rPr>
              <w:t>trzyletnie</w:t>
            </w:r>
            <w:r w:rsidR="0093171B" w:rsidRPr="00591D06">
              <w:rPr>
                <w:bCs/>
                <w:sz w:val="18"/>
                <w:szCs w:val="18"/>
              </w:rPr>
              <w:t xml:space="preserve"> </w:t>
            </w:r>
            <w:r w:rsidRPr="00591D06">
              <w:rPr>
                <w:bCs/>
                <w:sz w:val="18"/>
                <w:szCs w:val="18"/>
              </w:rPr>
              <w:t>doświadczenie przy tworzeniu prac graficznych dla kursów multimedialnych lub posiadająca wyższe wykształcenie na kierunku grafiki komputerowej lub pokrewnym</w:t>
            </w:r>
          </w:p>
        </w:tc>
        <w:tc>
          <w:tcPr>
            <w:tcW w:w="3698" w:type="dxa"/>
            <w:vAlign w:val="center"/>
          </w:tcPr>
          <w:p w14:paraId="5D276C30" w14:textId="77777777" w:rsidR="00C65526" w:rsidRDefault="00AD2244" w:rsidP="00AD224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</w:p>
          <w:p w14:paraId="4C6E46AD" w14:textId="77777777" w:rsidR="00C65526" w:rsidRPr="00C65526" w:rsidRDefault="00C65526" w:rsidP="00AD22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65526">
              <w:rPr>
                <w:b/>
                <w:bCs/>
                <w:color w:val="000000" w:themeColor="text1"/>
                <w:sz w:val="18"/>
                <w:szCs w:val="18"/>
              </w:rPr>
              <w:t>lub</w:t>
            </w:r>
          </w:p>
          <w:p w14:paraId="3D9A4180" w14:textId="77777777" w:rsidR="00C65526" w:rsidRPr="00591D06" w:rsidRDefault="00C65526" w:rsidP="00C655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wykształceniu</w:t>
            </w:r>
          </w:p>
          <w:p w14:paraId="61CF9F7E" w14:textId="77777777" w:rsidR="00C65526" w:rsidRDefault="00C65526" w:rsidP="00C6552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7526965D" w14:textId="77777777" w:rsidR="00C65526" w:rsidRDefault="00C65526" w:rsidP="00C6552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646355B5" w14:textId="77777777" w:rsidR="00C65526" w:rsidRPr="00591D06" w:rsidRDefault="00C65526" w:rsidP="00C655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51DBFE8F" w14:textId="77777777" w:rsidR="00AD2244" w:rsidRPr="00591D06" w:rsidRDefault="00C65526" w:rsidP="00C65526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i/>
                <w:sz w:val="18"/>
                <w:szCs w:val="18"/>
              </w:rPr>
              <w:t>Możliwe jest wskazanie dodatkowych informacji np. o ukończonych kursach</w:t>
            </w:r>
            <w:r w:rsidR="00AD2244" w:rsidRPr="00AD2244">
              <w:rPr>
                <w:b/>
                <w:bCs/>
                <w:sz w:val="18"/>
                <w:szCs w:val="18"/>
              </w:rPr>
              <w:t>:</w:t>
            </w:r>
          </w:p>
          <w:p w14:paraId="7FC18CD0" w14:textId="77777777" w:rsidR="000F00DF" w:rsidRPr="00591D06" w:rsidRDefault="000F00DF" w:rsidP="00AD224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F43F1BC" w14:textId="77777777" w:rsidR="000F00DF" w:rsidRDefault="000F00DF" w:rsidP="000F00DF">
            <w:pPr>
              <w:jc w:val="center"/>
              <w:rPr>
                <w:b/>
                <w:bCs/>
                <w:i/>
              </w:rPr>
            </w:pPr>
          </w:p>
        </w:tc>
      </w:tr>
      <w:tr w:rsidR="000F00DF" w14:paraId="74CE3F12" w14:textId="77777777" w:rsidTr="000F00DF">
        <w:trPr>
          <w:trHeight w:val="282"/>
        </w:trPr>
        <w:tc>
          <w:tcPr>
            <w:tcW w:w="529" w:type="dxa"/>
            <w:vMerge w:val="restart"/>
            <w:vAlign w:val="center"/>
          </w:tcPr>
          <w:p w14:paraId="365B9DC8" w14:textId="77777777" w:rsidR="000F00DF" w:rsidRPr="00591D06" w:rsidRDefault="000F00DF" w:rsidP="000F00D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55" w:type="dxa"/>
            <w:vMerge w:val="restart"/>
            <w:vAlign w:val="center"/>
          </w:tcPr>
          <w:p w14:paraId="73C0D0B4" w14:textId="77777777" w:rsidR="000F00DF" w:rsidRPr="00591D06" w:rsidRDefault="00BA2C9D" w:rsidP="007610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7610F6">
              <w:rPr>
                <w:bCs/>
                <w:sz w:val="18"/>
                <w:szCs w:val="18"/>
              </w:rPr>
              <w:t>P</w:t>
            </w:r>
            <w:r w:rsidR="000F00DF" w:rsidRPr="00591D06">
              <w:rPr>
                <w:bCs/>
                <w:sz w:val="18"/>
                <w:szCs w:val="18"/>
              </w:rPr>
              <w:t>rogramista</w:t>
            </w:r>
          </w:p>
        </w:tc>
        <w:tc>
          <w:tcPr>
            <w:tcW w:w="2065" w:type="dxa"/>
            <w:vMerge w:val="restart"/>
            <w:vAlign w:val="center"/>
          </w:tcPr>
          <w:p w14:paraId="47137B6E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5173167B" w14:textId="77777777" w:rsidR="000F00DF" w:rsidRPr="00591D06" w:rsidRDefault="000F00DF" w:rsidP="007610F6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 xml:space="preserve">Posiada co najmniej </w:t>
            </w:r>
            <w:r w:rsidR="007610F6">
              <w:rPr>
                <w:bCs/>
                <w:sz w:val="18"/>
                <w:szCs w:val="18"/>
              </w:rPr>
              <w:t xml:space="preserve">trzyletnie </w:t>
            </w:r>
            <w:r w:rsidRPr="00591D06">
              <w:rPr>
                <w:bCs/>
                <w:sz w:val="18"/>
                <w:szCs w:val="18"/>
              </w:rPr>
              <w:t xml:space="preserve">doświadczenie w </w:t>
            </w:r>
            <w:r w:rsidR="007576D5">
              <w:rPr>
                <w:bCs/>
                <w:sz w:val="18"/>
                <w:szCs w:val="18"/>
              </w:rPr>
              <w:t>zawodzie</w:t>
            </w:r>
          </w:p>
        </w:tc>
        <w:tc>
          <w:tcPr>
            <w:tcW w:w="3698" w:type="dxa"/>
            <w:vAlign w:val="center"/>
          </w:tcPr>
          <w:p w14:paraId="47325FA0" w14:textId="77777777" w:rsidR="00AD2244" w:rsidRPr="00591D06" w:rsidRDefault="00AD2244" w:rsidP="00AD2244">
            <w:pPr>
              <w:jc w:val="center"/>
              <w:rPr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  <w:r w:rsidRPr="00AD2244">
              <w:rPr>
                <w:b/>
                <w:bCs/>
                <w:sz w:val="18"/>
                <w:szCs w:val="18"/>
              </w:rPr>
              <w:t>:</w:t>
            </w:r>
          </w:p>
          <w:p w14:paraId="728B4906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14:paraId="647D6B74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3A904025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4AF9A0B6" w14:textId="77777777" w:rsidR="000F00DF" w:rsidRPr="00591D06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Merge w:val="restart"/>
            <w:vAlign w:val="center"/>
          </w:tcPr>
          <w:p w14:paraId="659734B7" w14:textId="77777777" w:rsidR="000F00DF" w:rsidRPr="000F00DF" w:rsidRDefault="000F00DF" w:rsidP="000F00DF">
            <w:pPr>
              <w:jc w:val="center"/>
              <w:rPr>
                <w:bCs/>
              </w:rPr>
            </w:pPr>
          </w:p>
        </w:tc>
      </w:tr>
      <w:tr w:rsidR="00A94063" w14:paraId="478BBCA1" w14:textId="77777777" w:rsidTr="000F00DF">
        <w:trPr>
          <w:trHeight w:val="282"/>
        </w:trPr>
        <w:tc>
          <w:tcPr>
            <w:tcW w:w="529" w:type="dxa"/>
            <w:vMerge/>
            <w:vAlign w:val="center"/>
          </w:tcPr>
          <w:p w14:paraId="275699A4" w14:textId="77777777" w:rsidR="00A94063" w:rsidRPr="00591D06" w:rsidRDefault="00A94063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14:paraId="4050E50C" w14:textId="77777777" w:rsidR="00A94063" w:rsidRPr="00591D06" w:rsidRDefault="00A94063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7A6FC73C" w14:textId="77777777" w:rsidR="00A94063" w:rsidRPr="00591D06" w:rsidRDefault="00A94063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2D3B4CBF" w14:textId="77777777" w:rsidR="00A94063" w:rsidRPr="00591D06" w:rsidRDefault="00A94063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siada doświadczenie</w:t>
            </w:r>
            <w:r>
              <w:rPr>
                <w:bCs/>
                <w:sz w:val="18"/>
                <w:szCs w:val="18"/>
              </w:rPr>
              <w:br/>
            </w:r>
            <w:r w:rsidRPr="00591D06">
              <w:rPr>
                <w:bCs/>
                <w:sz w:val="18"/>
                <w:szCs w:val="18"/>
              </w:rPr>
              <w:t xml:space="preserve">przy </w:t>
            </w:r>
            <w:r>
              <w:rPr>
                <w:bCs/>
                <w:sz w:val="18"/>
                <w:szCs w:val="18"/>
              </w:rPr>
              <w:t>projektach dla dzieci</w:t>
            </w:r>
            <w:r>
              <w:rPr>
                <w:bCs/>
                <w:sz w:val="18"/>
                <w:szCs w:val="18"/>
              </w:rPr>
              <w:br/>
            </w:r>
            <w:r w:rsidRPr="00591D06">
              <w:rPr>
                <w:bCs/>
                <w:sz w:val="18"/>
                <w:szCs w:val="18"/>
              </w:rPr>
              <w:t>i dorosłych</w:t>
            </w:r>
          </w:p>
        </w:tc>
        <w:tc>
          <w:tcPr>
            <w:tcW w:w="3698" w:type="dxa"/>
            <w:vAlign w:val="center"/>
          </w:tcPr>
          <w:p w14:paraId="56FC1048" w14:textId="77777777" w:rsidR="00A94063" w:rsidRPr="00AD2244" w:rsidRDefault="00A94063" w:rsidP="00AD2244">
            <w:pPr>
              <w:jc w:val="center"/>
              <w:rPr>
                <w:b/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>Osoba spełnia wymagania*/</w:t>
            </w:r>
            <w:r w:rsidRPr="00AD2244">
              <w:rPr>
                <w:b/>
                <w:bCs/>
                <w:sz w:val="18"/>
                <w:szCs w:val="18"/>
              </w:rPr>
              <w:br/>
              <w:t>nie spełnia wymagań</w:t>
            </w:r>
          </w:p>
        </w:tc>
        <w:tc>
          <w:tcPr>
            <w:tcW w:w="2070" w:type="dxa"/>
            <w:vMerge/>
            <w:vAlign w:val="center"/>
          </w:tcPr>
          <w:p w14:paraId="1F096C48" w14:textId="77777777" w:rsidR="00A94063" w:rsidRPr="000F00DF" w:rsidRDefault="00A94063" w:rsidP="000F00DF">
            <w:pPr>
              <w:jc w:val="center"/>
              <w:rPr>
                <w:bCs/>
              </w:rPr>
            </w:pPr>
          </w:p>
        </w:tc>
      </w:tr>
      <w:tr w:rsidR="000F00DF" w14:paraId="2F392287" w14:textId="77777777" w:rsidTr="00AD2D1B">
        <w:trPr>
          <w:trHeight w:val="652"/>
        </w:trPr>
        <w:tc>
          <w:tcPr>
            <w:tcW w:w="529" w:type="dxa"/>
            <w:vMerge/>
            <w:vAlign w:val="center"/>
          </w:tcPr>
          <w:p w14:paraId="56D04859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14:paraId="0F7472B3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0160F3E1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F78B0B6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Posiada wykształcenie wyższe na kierunku informatyka lub pokrewnym</w:t>
            </w:r>
          </w:p>
        </w:tc>
        <w:tc>
          <w:tcPr>
            <w:tcW w:w="3698" w:type="dxa"/>
            <w:vAlign w:val="center"/>
          </w:tcPr>
          <w:p w14:paraId="54203C3D" w14:textId="77777777" w:rsidR="00AD2244" w:rsidRPr="00591D06" w:rsidRDefault="00AD2244" w:rsidP="00AD22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wykształceniu</w:t>
            </w:r>
          </w:p>
          <w:p w14:paraId="73B3DAC8" w14:textId="77777777" w:rsidR="00C65526" w:rsidRDefault="00C65526" w:rsidP="00C6552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55DD16B4" w14:textId="77777777" w:rsidR="00C65526" w:rsidRDefault="00C65526" w:rsidP="00C6552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1DBCCE89" w14:textId="77777777" w:rsidR="000F00DF" w:rsidRPr="00591D06" w:rsidRDefault="00C65526" w:rsidP="00C655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6F4C1AC2" w14:textId="77777777" w:rsidR="000F00DF" w:rsidRPr="00591D06" w:rsidRDefault="000F00DF" w:rsidP="00591D06">
            <w:pPr>
              <w:jc w:val="center"/>
              <w:rPr>
                <w:bCs/>
                <w:i/>
                <w:sz w:val="18"/>
                <w:szCs w:val="18"/>
              </w:rPr>
            </w:pPr>
            <w:r w:rsidRPr="00591D06">
              <w:rPr>
                <w:bCs/>
                <w:i/>
                <w:sz w:val="18"/>
                <w:szCs w:val="18"/>
              </w:rPr>
              <w:t>Możliwe jest wskazanie dodatkowych informacji np. o ukończonych kursach</w:t>
            </w:r>
          </w:p>
        </w:tc>
        <w:tc>
          <w:tcPr>
            <w:tcW w:w="2070" w:type="dxa"/>
            <w:vMerge/>
            <w:vAlign w:val="center"/>
          </w:tcPr>
          <w:p w14:paraId="55AB7F22" w14:textId="77777777" w:rsidR="000F00DF" w:rsidRPr="000F00DF" w:rsidRDefault="000F00DF" w:rsidP="000F00DF">
            <w:pPr>
              <w:jc w:val="center"/>
              <w:rPr>
                <w:bCs/>
              </w:rPr>
            </w:pPr>
          </w:p>
        </w:tc>
      </w:tr>
      <w:tr w:rsidR="000F00DF" w14:paraId="6A6209F9" w14:textId="77777777" w:rsidTr="000F00DF">
        <w:trPr>
          <w:trHeight w:val="282"/>
        </w:trPr>
        <w:tc>
          <w:tcPr>
            <w:tcW w:w="529" w:type="dxa"/>
            <w:vAlign w:val="center"/>
          </w:tcPr>
          <w:p w14:paraId="3DEE7374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55" w:type="dxa"/>
            <w:vAlign w:val="center"/>
          </w:tcPr>
          <w:p w14:paraId="7FCFFDE2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>Tester oprogramowania</w:t>
            </w:r>
          </w:p>
        </w:tc>
        <w:tc>
          <w:tcPr>
            <w:tcW w:w="2065" w:type="dxa"/>
            <w:vAlign w:val="center"/>
          </w:tcPr>
          <w:p w14:paraId="694BB1A6" w14:textId="77777777" w:rsidR="000F00DF" w:rsidRPr="00591D06" w:rsidRDefault="000F00DF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17EB1289" w14:textId="77777777" w:rsidR="000F00DF" w:rsidRPr="00591D06" w:rsidRDefault="000F00DF" w:rsidP="007610F6">
            <w:pPr>
              <w:jc w:val="center"/>
              <w:rPr>
                <w:bCs/>
                <w:sz w:val="18"/>
                <w:szCs w:val="18"/>
              </w:rPr>
            </w:pPr>
            <w:r w:rsidRPr="00591D06">
              <w:rPr>
                <w:bCs/>
                <w:sz w:val="18"/>
                <w:szCs w:val="18"/>
              </w:rPr>
              <w:t xml:space="preserve">Posiada minimum </w:t>
            </w:r>
            <w:r w:rsidR="007610F6">
              <w:rPr>
                <w:bCs/>
                <w:sz w:val="18"/>
                <w:szCs w:val="18"/>
              </w:rPr>
              <w:t>dwuletnie</w:t>
            </w:r>
            <w:r w:rsidR="00A94063" w:rsidRPr="00591D06">
              <w:rPr>
                <w:bCs/>
                <w:sz w:val="18"/>
                <w:szCs w:val="18"/>
              </w:rPr>
              <w:t xml:space="preserve"> </w:t>
            </w:r>
            <w:r w:rsidRPr="00591D06">
              <w:rPr>
                <w:bCs/>
                <w:sz w:val="18"/>
                <w:szCs w:val="18"/>
              </w:rPr>
              <w:t>doświadczenie na stanowisku związanym z weryfikacją jakościową dydaktycznych materiałów multimedialnych</w:t>
            </w:r>
          </w:p>
        </w:tc>
        <w:tc>
          <w:tcPr>
            <w:tcW w:w="3698" w:type="dxa"/>
            <w:vAlign w:val="center"/>
          </w:tcPr>
          <w:p w14:paraId="3032D475" w14:textId="77777777" w:rsidR="00AD2244" w:rsidRPr="00591D06" w:rsidRDefault="00AD2244" w:rsidP="00AD2244">
            <w:pPr>
              <w:jc w:val="center"/>
              <w:rPr>
                <w:bCs/>
                <w:sz w:val="18"/>
                <w:szCs w:val="18"/>
              </w:rPr>
            </w:pPr>
            <w:r w:rsidRPr="00AD2244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AD2244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  <w:r w:rsidRPr="00AD2244">
              <w:rPr>
                <w:b/>
                <w:bCs/>
                <w:sz w:val="18"/>
                <w:szCs w:val="18"/>
              </w:rPr>
              <w:t>:</w:t>
            </w:r>
          </w:p>
          <w:p w14:paraId="290D594F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14:paraId="0027E626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15B4E6FF" w14:textId="77777777" w:rsidR="00AD2244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580E780A" w14:textId="77777777" w:rsidR="000F00DF" w:rsidRPr="00591D06" w:rsidRDefault="00AD2244" w:rsidP="00AD224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Align w:val="center"/>
          </w:tcPr>
          <w:p w14:paraId="3E1FF0B4" w14:textId="77777777" w:rsidR="000F00DF" w:rsidRPr="000F00DF" w:rsidRDefault="000F00DF" w:rsidP="000F00DF">
            <w:pPr>
              <w:jc w:val="center"/>
              <w:rPr>
                <w:bCs/>
              </w:rPr>
            </w:pPr>
          </w:p>
        </w:tc>
      </w:tr>
      <w:tr w:rsidR="00D21A31" w14:paraId="36283B35" w14:textId="77777777" w:rsidTr="000F00DF">
        <w:trPr>
          <w:trHeight w:val="282"/>
        </w:trPr>
        <w:tc>
          <w:tcPr>
            <w:tcW w:w="529" w:type="dxa"/>
            <w:vAlign w:val="center"/>
          </w:tcPr>
          <w:p w14:paraId="4E257477" w14:textId="77777777" w:rsidR="00D21A31" w:rsidRPr="00591D06" w:rsidRDefault="00D21A31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55" w:type="dxa"/>
            <w:vMerge w:val="restart"/>
            <w:vAlign w:val="center"/>
          </w:tcPr>
          <w:p w14:paraId="0DF1DF5C" w14:textId="77777777" w:rsidR="00D21A31" w:rsidRPr="00591D06" w:rsidRDefault="00D21A31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7610F6">
              <w:rPr>
                <w:bCs/>
                <w:sz w:val="18"/>
                <w:szCs w:val="18"/>
              </w:rPr>
              <w:t>cenarzysta kursów e-learning, gier/ autor scenariuszy, ćwiczeń interaktywnych</w:t>
            </w:r>
          </w:p>
        </w:tc>
        <w:tc>
          <w:tcPr>
            <w:tcW w:w="2065" w:type="dxa"/>
            <w:vMerge w:val="restart"/>
            <w:vAlign w:val="center"/>
          </w:tcPr>
          <w:p w14:paraId="13129601" w14:textId="77777777" w:rsidR="00D21A31" w:rsidRPr="00591D06" w:rsidRDefault="00D21A31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B116613" w14:textId="77777777" w:rsidR="00D21A31" w:rsidRDefault="00D21A31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siada minium dwuletnie doświadczenie na </w:t>
            </w:r>
            <w:r w:rsidRPr="00D21A31">
              <w:rPr>
                <w:bCs/>
                <w:sz w:val="18"/>
                <w:szCs w:val="18"/>
              </w:rPr>
              <w:t>stanowisku związanym z tworzeniem scenariuszy kursów dydaktycznych dla dzieci i młodzieży</w:t>
            </w:r>
          </w:p>
          <w:p w14:paraId="7585CC34" w14:textId="77777777" w:rsidR="00D21A31" w:rsidRPr="00591D06" w:rsidRDefault="00D21A31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98" w:type="dxa"/>
            <w:vAlign w:val="center"/>
          </w:tcPr>
          <w:p w14:paraId="28F7D6E9" w14:textId="77777777" w:rsidR="00D21A31" w:rsidRPr="00D21A31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 w:rsidRPr="00D21A31">
              <w:rPr>
                <w:b/>
                <w:bCs/>
                <w:sz w:val="18"/>
                <w:szCs w:val="18"/>
              </w:rPr>
              <w:t xml:space="preserve">Informację o przebiegu doświadczenia zawodowego, w tym: </w:t>
            </w:r>
            <w:r w:rsidRPr="00D21A31">
              <w:rPr>
                <w:b/>
                <w:bCs/>
                <w:color w:val="FF0000"/>
                <w:sz w:val="18"/>
                <w:szCs w:val="18"/>
              </w:rPr>
              <w:t>daty graniczne, opis usługi, nazwa odbiorc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6FC7166" w14:textId="77777777" w:rsidR="00D21A31" w:rsidRPr="00D21A31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973E34" w14:textId="77777777" w:rsidR="00D21A31" w:rsidRPr="00D21A31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 w:rsidRPr="00D21A31">
              <w:rPr>
                <w:b/>
                <w:bCs/>
                <w:sz w:val="18"/>
                <w:szCs w:val="18"/>
              </w:rPr>
              <w:t>........................................................</w:t>
            </w:r>
          </w:p>
          <w:p w14:paraId="0E3A3D2A" w14:textId="77777777" w:rsidR="00D21A31" w:rsidRPr="00D21A31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 w:rsidRPr="00D21A31">
              <w:rPr>
                <w:b/>
                <w:bCs/>
                <w:sz w:val="18"/>
                <w:szCs w:val="18"/>
              </w:rPr>
              <w:t>........................................................</w:t>
            </w:r>
          </w:p>
          <w:p w14:paraId="6B4939CA" w14:textId="77777777" w:rsidR="00D21A31" w:rsidRPr="00AD2244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 w:rsidRPr="00D21A31">
              <w:rPr>
                <w:b/>
                <w:bCs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070" w:type="dxa"/>
            <w:vAlign w:val="center"/>
          </w:tcPr>
          <w:p w14:paraId="733AE9CC" w14:textId="77777777" w:rsidR="00D21A31" w:rsidRPr="000F00DF" w:rsidRDefault="00D21A31" w:rsidP="000F00DF">
            <w:pPr>
              <w:jc w:val="center"/>
              <w:rPr>
                <w:bCs/>
              </w:rPr>
            </w:pPr>
          </w:p>
        </w:tc>
      </w:tr>
      <w:tr w:rsidR="00D21A31" w14:paraId="6E2BF953" w14:textId="77777777" w:rsidTr="000F00DF">
        <w:trPr>
          <w:trHeight w:val="282"/>
        </w:trPr>
        <w:tc>
          <w:tcPr>
            <w:tcW w:w="529" w:type="dxa"/>
            <w:vAlign w:val="center"/>
          </w:tcPr>
          <w:p w14:paraId="40744316" w14:textId="77777777" w:rsidR="00D21A31" w:rsidRDefault="00D21A31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14:paraId="473E6CDF" w14:textId="77777777" w:rsidR="00D21A31" w:rsidRDefault="00D21A31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40E38499" w14:textId="77777777" w:rsidR="00D21A31" w:rsidRPr="00591D06" w:rsidRDefault="00D21A31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362B666" w14:textId="77777777" w:rsidR="00D21A31" w:rsidRDefault="00D21A31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siada </w:t>
            </w:r>
            <w:r w:rsidRPr="00D21A31">
              <w:rPr>
                <w:bCs/>
                <w:sz w:val="18"/>
                <w:szCs w:val="18"/>
              </w:rPr>
              <w:t>wykształcenie wyższe na kierunku polonistyka lub pokrewnym</w:t>
            </w:r>
          </w:p>
        </w:tc>
        <w:tc>
          <w:tcPr>
            <w:tcW w:w="3698" w:type="dxa"/>
            <w:vAlign w:val="center"/>
          </w:tcPr>
          <w:p w14:paraId="2CFC5893" w14:textId="77777777" w:rsidR="00D21A31" w:rsidRPr="00591D06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wykształceniu</w:t>
            </w:r>
          </w:p>
          <w:p w14:paraId="67DEBA12" w14:textId="77777777" w:rsidR="00D21A31" w:rsidRDefault="00D21A31" w:rsidP="00D21A3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669526FE" w14:textId="77777777" w:rsidR="00D21A31" w:rsidRDefault="00D21A31" w:rsidP="00D21A3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0305D20B" w14:textId="77777777" w:rsidR="00D21A31" w:rsidRPr="00591D06" w:rsidRDefault="00D21A31" w:rsidP="00D21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........................................................</w:t>
            </w:r>
          </w:p>
          <w:p w14:paraId="11579577" w14:textId="77777777" w:rsidR="00D21A31" w:rsidRPr="00AD2244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 w:rsidRPr="00591D06">
              <w:rPr>
                <w:bCs/>
                <w:i/>
                <w:sz w:val="18"/>
                <w:szCs w:val="18"/>
              </w:rPr>
              <w:t>Możliwe jest wskazanie dodatkowych informacji np. o ukończonych kursach</w:t>
            </w:r>
          </w:p>
        </w:tc>
        <w:tc>
          <w:tcPr>
            <w:tcW w:w="2070" w:type="dxa"/>
            <w:vAlign w:val="center"/>
          </w:tcPr>
          <w:p w14:paraId="680DA2D0" w14:textId="77777777" w:rsidR="00D21A31" w:rsidRPr="000F00DF" w:rsidRDefault="00D21A31" w:rsidP="000F00DF">
            <w:pPr>
              <w:jc w:val="center"/>
              <w:rPr>
                <w:bCs/>
              </w:rPr>
            </w:pPr>
          </w:p>
        </w:tc>
      </w:tr>
      <w:tr w:rsidR="00F81D1B" w14:paraId="3ECB4A5B" w14:textId="77777777" w:rsidTr="000F00DF">
        <w:trPr>
          <w:trHeight w:val="282"/>
        </w:trPr>
        <w:tc>
          <w:tcPr>
            <w:tcW w:w="529" w:type="dxa"/>
            <w:vAlign w:val="center"/>
          </w:tcPr>
          <w:p w14:paraId="2808D758" w14:textId="77777777" w:rsidR="00F81D1B" w:rsidRPr="00591D06" w:rsidRDefault="00F81D1B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55" w:type="dxa"/>
            <w:vAlign w:val="center"/>
          </w:tcPr>
          <w:p w14:paraId="763A1DE9" w14:textId="77777777" w:rsidR="007610F6" w:rsidRDefault="007610F6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Pr="007610F6">
              <w:rPr>
                <w:bCs/>
                <w:sz w:val="18"/>
                <w:szCs w:val="18"/>
              </w:rPr>
              <w:t xml:space="preserve">utor treści </w:t>
            </w:r>
          </w:p>
          <w:p w14:paraId="2E9A76C5" w14:textId="77777777" w:rsidR="00F81D1B" w:rsidRPr="00591D06" w:rsidRDefault="007610F6" w:rsidP="000F00DF">
            <w:pPr>
              <w:jc w:val="center"/>
              <w:rPr>
                <w:bCs/>
                <w:sz w:val="18"/>
                <w:szCs w:val="18"/>
              </w:rPr>
            </w:pPr>
            <w:r w:rsidRPr="007610F6">
              <w:rPr>
                <w:bCs/>
                <w:sz w:val="18"/>
                <w:szCs w:val="18"/>
              </w:rPr>
              <w:t>e-materiałów</w:t>
            </w:r>
          </w:p>
        </w:tc>
        <w:tc>
          <w:tcPr>
            <w:tcW w:w="2065" w:type="dxa"/>
            <w:vAlign w:val="center"/>
          </w:tcPr>
          <w:p w14:paraId="76CB389B" w14:textId="77777777" w:rsidR="00F81D1B" w:rsidRPr="00591D06" w:rsidRDefault="00F81D1B" w:rsidP="000F0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6D4798BA" w14:textId="77777777" w:rsidR="00F81D1B" w:rsidRPr="00591D06" w:rsidRDefault="00D21A31" w:rsidP="000F00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siada </w:t>
            </w:r>
            <w:r w:rsidRPr="00D21A31">
              <w:rPr>
                <w:bCs/>
                <w:sz w:val="18"/>
                <w:szCs w:val="18"/>
              </w:rPr>
              <w:t>minimum dwuletnie doświadczenie na stanowisku związanym z tworzeni</w:t>
            </w:r>
            <w:r>
              <w:rPr>
                <w:bCs/>
                <w:sz w:val="18"/>
                <w:szCs w:val="18"/>
              </w:rPr>
              <w:t>em e-materiałów oraz posiada</w:t>
            </w:r>
            <w:r w:rsidRPr="00D21A31">
              <w:rPr>
                <w:bCs/>
                <w:sz w:val="18"/>
                <w:szCs w:val="18"/>
              </w:rPr>
              <w:t xml:space="preserve"> umiejętności w zakresie korzystania z technologii informacyjno-komunikacyjnych w stopniu pozwalającym na tworzenie multimedialnych treści edukacyjnych</w:t>
            </w:r>
          </w:p>
        </w:tc>
        <w:tc>
          <w:tcPr>
            <w:tcW w:w="3698" w:type="dxa"/>
            <w:vAlign w:val="center"/>
          </w:tcPr>
          <w:p w14:paraId="6EBB12AD" w14:textId="77777777" w:rsidR="00D21A31" w:rsidRPr="00D21A31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D21A31">
              <w:rPr>
                <w:b/>
                <w:bCs/>
                <w:sz w:val="18"/>
                <w:szCs w:val="18"/>
              </w:rPr>
              <w:t xml:space="preserve">nformację o przebiegu doświadczenia zawodowego, w tym: </w:t>
            </w:r>
            <w:r w:rsidRPr="00D21A31">
              <w:rPr>
                <w:b/>
                <w:bCs/>
                <w:color w:val="FF0000"/>
                <w:sz w:val="18"/>
                <w:szCs w:val="18"/>
              </w:rPr>
              <w:t>daty graniczne, opis usługi, nazwa odbiorcy:</w:t>
            </w:r>
          </w:p>
          <w:p w14:paraId="19C86179" w14:textId="77777777" w:rsidR="00D21A31" w:rsidRPr="00D21A31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5024B7" w14:textId="77777777" w:rsidR="00D21A31" w:rsidRPr="00D21A31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 w:rsidRPr="00D21A31">
              <w:rPr>
                <w:b/>
                <w:bCs/>
                <w:sz w:val="18"/>
                <w:szCs w:val="18"/>
              </w:rPr>
              <w:t>........................................................</w:t>
            </w:r>
          </w:p>
          <w:p w14:paraId="189D5E71" w14:textId="77777777" w:rsidR="00D21A31" w:rsidRPr="00D21A31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 w:rsidRPr="00D21A31">
              <w:rPr>
                <w:b/>
                <w:bCs/>
                <w:sz w:val="18"/>
                <w:szCs w:val="18"/>
              </w:rPr>
              <w:t>........................................................</w:t>
            </w:r>
          </w:p>
          <w:p w14:paraId="683CE659" w14:textId="77777777" w:rsidR="00F81D1B" w:rsidRPr="00AD2244" w:rsidRDefault="00D21A31" w:rsidP="00D21A31">
            <w:pPr>
              <w:jc w:val="center"/>
              <w:rPr>
                <w:b/>
                <w:bCs/>
                <w:sz w:val="18"/>
                <w:szCs w:val="18"/>
              </w:rPr>
            </w:pPr>
            <w:r w:rsidRPr="00D21A31">
              <w:rPr>
                <w:b/>
                <w:bCs/>
                <w:sz w:val="18"/>
                <w:szCs w:val="18"/>
              </w:rPr>
              <w:t>.......................................................</w:t>
            </w:r>
          </w:p>
        </w:tc>
        <w:tc>
          <w:tcPr>
            <w:tcW w:w="2070" w:type="dxa"/>
            <w:vAlign w:val="center"/>
          </w:tcPr>
          <w:p w14:paraId="035DC13F" w14:textId="77777777" w:rsidR="00F81D1B" w:rsidRPr="000F00DF" w:rsidRDefault="00F81D1B" w:rsidP="000F00DF">
            <w:pPr>
              <w:jc w:val="center"/>
              <w:rPr>
                <w:bCs/>
              </w:rPr>
            </w:pPr>
          </w:p>
        </w:tc>
      </w:tr>
    </w:tbl>
    <w:p w14:paraId="17F04EF1" w14:textId="77777777" w:rsidR="00591D06" w:rsidRDefault="00591D06" w:rsidP="00591D06">
      <w:pPr>
        <w:rPr>
          <w:sz w:val="18"/>
          <w:szCs w:val="18"/>
        </w:rPr>
      </w:pPr>
    </w:p>
    <w:p w14:paraId="79112AC5" w14:textId="77777777" w:rsidR="00591D06" w:rsidRPr="009C69D4" w:rsidRDefault="00591D06" w:rsidP="00591D06">
      <w:pPr>
        <w:rPr>
          <w:sz w:val="18"/>
          <w:szCs w:val="18"/>
        </w:rPr>
      </w:pPr>
      <w:r w:rsidRPr="009C69D4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9C69D4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  <w:p w14:paraId="22A2C2C0" w14:textId="77777777" w:rsidR="00591D06" w:rsidRPr="000C58F4" w:rsidRDefault="00591D06" w:rsidP="00591D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bCs/>
          <w:sz w:val="18"/>
          <w:szCs w:val="18"/>
        </w:rPr>
      </w:pPr>
      <w:r w:rsidRPr="000C58F4">
        <w:rPr>
          <w:bCs/>
          <w:sz w:val="18"/>
          <w:szCs w:val="18"/>
        </w:rPr>
        <w:t xml:space="preserve">Wykazane osoby muszą spełniać warunki określone w SIWZ w </w:t>
      </w:r>
      <w:r w:rsidR="00D21A31">
        <w:rPr>
          <w:bCs/>
          <w:sz w:val="18"/>
          <w:szCs w:val="18"/>
        </w:rPr>
        <w:t>Rozdziale VI ust. 7 pkt 3) lit d</w:t>
      </w:r>
      <w:r w:rsidRPr="000C58F4">
        <w:rPr>
          <w:bCs/>
          <w:sz w:val="18"/>
          <w:szCs w:val="18"/>
        </w:rPr>
        <w:t>).</w:t>
      </w:r>
    </w:p>
    <w:p w14:paraId="59160AE7" w14:textId="77777777" w:rsidR="00591D06" w:rsidRPr="000C58F4" w:rsidRDefault="00591D06" w:rsidP="00591D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bCs/>
          <w:sz w:val="18"/>
          <w:szCs w:val="18"/>
        </w:rPr>
      </w:pPr>
      <w:r w:rsidRPr="000C58F4">
        <w:rPr>
          <w:bCs/>
          <w:sz w:val="18"/>
          <w:szCs w:val="18"/>
        </w:rPr>
        <w:t>Oświadczam, że osoby skierowane do realizacji zamówienia publicznego, posiadają wymagane kwalifikacje zawodowe, uprawnienia oraz wykształcenie, jeżeli odrębne przepisy nakładają obowiązek posiadania przez te osoby takich kwalifikacji zawodowych, uprawnień oraz wykształcenia.</w:t>
      </w:r>
    </w:p>
    <w:p w14:paraId="3DAD20E0" w14:textId="77777777" w:rsidR="00591D06" w:rsidRPr="000C58F4" w:rsidRDefault="00591D06" w:rsidP="00591D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rPr>
          <w:bCs/>
          <w:sz w:val="18"/>
          <w:szCs w:val="18"/>
        </w:rPr>
      </w:pPr>
      <w:r w:rsidRPr="000C58F4">
        <w:rPr>
          <w:bCs/>
          <w:sz w:val="18"/>
          <w:szCs w:val="18"/>
        </w:rPr>
        <w:t xml:space="preserve">W przypadku gdy Wykonawca polega na zdolnościach innego podmiotu na zasadach określonych w art. 22a ustawy Pzp, załącza do oferty zobowiązanie innego podmiotu. Wzór zobowiązania stanowi Załącznik nr 7 do SIWZ. </w:t>
      </w:r>
    </w:p>
    <w:p w14:paraId="35D30CDD" w14:textId="77777777" w:rsidR="00432427" w:rsidRDefault="00432427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CA14BCE" w14:textId="77777777" w:rsidR="00591D06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2E60FA7" w14:textId="77777777" w:rsidR="00591D06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14:paraId="3758F997" w14:textId="77777777" w:rsidTr="001358FD">
        <w:tc>
          <w:tcPr>
            <w:tcW w:w="4646" w:type="dxa"/>
          </w:tcPr>
          <w:p w14:paraId="5EF35035" w14:textId="77777777" w:rsidR="00591D06" w:rsidRPr="00071EA3" w:rsidRDefault="00591D06" w:rsidP="001358FD">
            <w:r w:rsidRPr="00071EA3">
              <w:t>…………………………………………………………</w:t>
            </w:r>
          </w:p>
        </w:tc>
      </w:tr>
      <w:tr w:rsidR="00591D06" w:rsidRPr="00322AFB" w14:paraId="48BC3C79" w14:textId="77777777" w:rsidTr="001358FD">
        <w:trPr>
          <w:trHeight w:val="998"/>
        </w:trPr>
        <w:tc>
          <w:tcPr>
            <w:tcW w:w="4646" w:type="dxa"/>
          </w:tcPr>
          <w:p w14:paraId="6B6BE4C1" w14:textId="77777777" w:rsidR="00591D06" w:rsidRDefault="00591D06" w:rsidP="001358FD">
            <w:pPr>
              <w:jc w:val="center"/>
              <w:rPr>
                <w:sz w:val="16"/>
                <w:szCs w:val="16"/>
              </w:rPr>
            </w:pPr>
          </w:p>
          <w:p w14:paraId="2533A438" w14:textId="77777777" w:rsidR="00591D06" w:rsidRDefault="00591D06" w:rsidP="001358FD">
            <w:pPr>
              <w:jc w:val="center"/>
            </w:pPr>
            <w:r w:rsidRPr="00322AFB">
              <w:t>(dokument musi zostać opatrzony podpisem)</w:t>
            </w:r>
          </w:p>
          <w:p w14:paraId="492FC598" w14:textId="77777777" w:rsidR="00591D06" w:rsidRPr="00322AFB" w:rsidRDefault="00591D06" w:rsidP="001358FD">
            <w:pPr>
              <w:jc w:val="center"/>
            </w:pPr>
          </w:p>
        </w:tc>
      </w:tr>
    </w:tbl>
    <w:p w14:paraId="7868C924" w14:textId="77777777" w:rsidR="00591D06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6F96C74" w14:textId="77777777" w:rsidR="00591D06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9C27A15" w14:textId="77777777" w:rsidR="00591D06" w:rsidRPr="004952B8" w:rsidRDefault="00591D06" w:rsidP="00591D0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591D06" w:rsidRPr="004952B8" w:rsidSect="0082379D">
      <w:pgSz w:w="16834" w:h="11909" w:orient="landscape"/>
      <w:pgMar w:top="1440" w:right="1440" w:bottom="1440" w:left="144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B9150" w14:textId="77777777" w:rsidR="004B5230" w:rsidRDefault="004B5230">
      <w:pPr>
        <w:spacing w:line="240" w:lineRule="auto"/>
      </w:pPr>
      <w:r>
        <w:separator/>
      </w:r>
    </w:p>
  </w:endnote>
  <w:endnote w:type="continuationSeparator" w:id="0">
    <w:p w14:paraId="36F26D21" w14:textId="77777777" w:rsidR="004B5230" w:rsidRDefault="004B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31A2" w14:textId="77777777" w:rsidR="004B5230" w:rsidRDefault="004B5230">
      <w:pPr>
        <w:spacing w:line="240" w:lineRule="auto"/>
      </w:pPr>
      <w:r>
        <w:separator/>
      </w:r>
    </w:p>
  </w:footnote>
  <w:footnote w:type="continuationSeparator" w:id="0">
    <w:p w14:paraId="0E0C53E5" w14:textId="77777777" w:rsidR="004B5230" w:rsidRDefault="004B5230">
      <w:pPr>
        <w:spacing w:line="240" w:lineRule="auto"/>
      </w:pPr>
      <w:r>
        <w:continuationSeparator/>
      </w:r>
    </w:p>
  </w:footnote>
  <w:footnote w:id="1">
    <w:p w14:paraId="50DD4405" w14:textId="77777777"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DFF0" w14:textId="77777777" w:rsidR="00F706CE" w:rsidRDefault="00F706C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DD2FCCF" wp14:editId="62397228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157B3394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FD595A"/>
    <w:multiLevelType w:val="multilevel"/>
    <w:tmpl w:val="5BDC7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251D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0EF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71D0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7E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27AA9"/>
    <w:multiLevelType w:val="multilevel"/>
    <w:tmpl w:val="BAF60BDC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738" w:hanging="454"/>
      </w:pPr>
    </w:lvl>
    <w:lvl w:ilvl="2">
      <w:start w:val="1"/>
      <w:numFmt w:val="decimal"/>
      <w:suff w:val="space"/>
      <w:lvlText w:val="%1.%2.%3."/>
      <w:lvlJc w:val="left"/>
      <w:pPr>
        <w:ind w:left="1022" w:hanging="454"/>
      </w:pPr>
    </w:lvl>
    <w:lvl w:ilvl="3">
      <w:start w:val="1"/>
      <w:numFmt w:val="decimal"/>
      <w:lvlText w:val="%1.%2.%3.%4."/>
      <w:lvlJc w:val="left"/>
      <w:pPr>
        <w:ind w:left="1306" w:hanging="454"/>
      </w:pPr>
    </w:lvl>
    <w:lvl w:ilvl="4">
      <w:start w:val="1"/>
      <w:numFmt w:val="decimal"/>
      <w:lvlText w:val="%1.%2.%3.%4.%5."/>
      <w:lvlJc w:val="left"/>
      <w:pPr>
        <w:ind w:left="1590" w:hanging="454"/>
      </w:pPr>
    </w:lvl>
    <w:lvl w:ilvl="5">
      <w:start w:val="1"/>
      <w:numFmt w:val="decimal"/>
      <w:lvlText w:val="%1.%2.%3.%4.%5.%6."/>
      <w:lvlJc w:val="left"/>
      <w:pPr>
        <w:ind w:left="1874" w:hanging="454"/>
      </w:pPr>
    </w:lvl>
    <w:lvl w:ilvl="6">
      <w:start w:val="1"/>
      <w:numFmt w:val="decimal"/>
      <w:lvlText w:val="%1.%2.%3.%4.%5.%6.%7."/>
      <w:lvlJc w:val="left"/>
      <w:pPr>
        <w:ind w:left="2158" w:hanging="454"/>
      </w:pPr>
    </w:lvl>
    <w:lvl w:ilvl="7">
      <w:start w:val="1"/>
      <w:numFmt w:val="decimal"/>
      <w:lvlText w:val="%1.%2.%3.%4.%5.%6.%7.%8."/>
      <w:lvlJc w:val="left"/>
      <w:pPr>
        <w:ind w:left="2442" w:hanging="454"/>
      </w:pPr>
    </w:lvl>
    <w:lvl w:ilvl="8">
      <w:start w:val="1"/>
      <w:numFmt w:val="decimal"/>
      <w:lvlText w:val="%1.%2.%3.%4.%5.%6.%7.%8.%9."/>
      <w:lvlJc w:val="left"/>
      <w:pPr>
        <w:ind w:left="2726" w:hanging="454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B2"/>
    <w:rsid w:val="000000D5"/>
    <w:rsid w:val="00001F64"/>
    <w:rsid w:val="000157E1"/>
    <w:rsid w:val="00042561"/>
    <w:rsid w:val="000454B7"/>
    <w:rsid w:val="000548FD"/>
    <w:rsid w:val="0006082F"/>
    <w:rsid w:val="000634DF"/>
    <w:rsid w:val="00063881"/>
    <w:rsid w:val="00076DBF"/>
    <w:rsid w:val="00085B3A"/>
    <w:rsid w:val="00087690"/>
    <w:rsid w:val="000C58F4"/>
    <w:rsid w:val="000E7EBB"/>
    <w:rsid w:val="000F00DF"/>
    <w:rsid w:val="000F012D"/>
    <w:rsid w:val="000F65EF"/>
    <w:rsid w:val="00117F15"/>
    <w:rsid w:val="00131828"/>
    <w:rsid w:val="00152011"/>
    <w:rsid w:val="00153BE1"/>
    <w:rsid w:val="0016561F"/>
    <w:rsid w:val="00171E5B"/>
    <w:rsid w:val="001754CA"/>
    <w:rsid w:val="00175D5D"/>
    <w:rsid w:val="00195FC6"/>
    <w:rsid w:val="001B08D9"/>
    <w:rsid w:val="001D12AC"/>
    <w:rsid w:val="0021307A"/>
    <w:rsid w:val="00236E5E"/>
    <w:rsid w:val="00240166"/>
    <w:rsid w:val="002501B2"/>
    <w:rsid w:val="002508D4"/>
    <w:rsid w:val="002612C1"/>
    <w:rsid w:val="00264F08"/>
    <w:rsid w:val="00280BE9"/>
    <w:rsid w:val="00282D95"/>
    <w:rsid w:val="00283297"/>
    <w:rsid w:val="0028610B"/>
    <w:rsid w:val="00293C61"/>
    <w:rsid w:val="002A10E0"/>
    <w:rsid w:val="002C561C"/>
    <w:rsid w:val="002D1CCF"/>
    <w:rsid w:val="003023C1"/>
    <w:rsid w:val="003026C1"/>
    <w:rsid w:val="003174D0"/>
    <w:rsid w:val="00352970"/>
    <w:rsid w:val="003617BA"/>
    <w:rsid w:val="00385717"/>
    <w:rsid w:val="00395427"/>
    <w:rsid w:val="003C255A"/>
    <w:rsid w:val="003C5442"/>
    <w:rsid w:val="003F5AD3"/>
    <w:rsid w:val="004117EE"/>
    <w:rsid w:val="004245F1"/>
    <w:rsid w:val="00432427"/>
    <w:rsid w:val="00436E76"/>
    <w:rsid w:val="00442669"/>
    <w:rsid w:val="00445D74"/>
    <w:rsid w:val="004776E8"/>
    <w:rsid w:val="00482F4D"/>
    <w:rsid w:val="00491FE5"/>
    <w:rsid w:val="004952B8"/>
    <w:rsid w:val="004B5230"/>
    <w:rsid w:val="004B7ABB"/>
    <w:rsid w:val="004C3C9B"/>
    <w:rsid w:val="004D0734"/>
    <w:rsid w:val="004D7607"/>
    <w:rsid w:val="004F5150"/>
    <w:rsid w:val="00506673"/>
    <w:rsid w:val="0052414A"/>
    <w:rsid w:val="00584021"/>
    <w:rsid w:val="0058530E"/>
    <w:rsid w:val="00585F5A"/>
    <w:rsid w:val="00590F5D"/>
    <w:rsid w:val="00591D06"/>
    <w:rsid w:val="005B1FBE"/>
    <w:rsid w:val="005B2200"/>
    <w:rsid w:val="005C2957"/>
    <w:rsid w:val="006212BF"/>
    <w:rsid w:val="00623454"/>
    <w:rsid w:val="006346D0"/>
    <w:rsid w:val="0063690D"/>
    <w:rsid w:val="00667FFE"/>
    <w:rsid w:val="00682241"/>
    <w:rsid w:val="006876CC"/>
    <w:rsid w:val="00690291"/>
    <w:rsid w:val="006C1CAD"/>
    <w:rsid w:val="00722DFD"/>
    <w:rsid w:val="0072790D"/>
    <w:rsid w:val="007508A9"/>
    <w:rsid w:val="007576D5"/>
    <w:rsid w:val="007610F6"/>
    <w:rsid w:val="007656E5"/>
    <w:rsid w:val="0077490A"/>
    <w:rsid w:val="00792923"/>
    <w:rsid w:val="00795F6A"/>
    <w:rsid w:val="008006DB"/>
    <w:rsid w:val="00817C34"/>
    <w:rsid w:val="0082379D"/>
    <w:rsid w:val="008432F3"/>
    <w:rsid w:val="008761E9"/>
    <w:rsid w:val="00880178"/>
    <w:rsid w:val="008A38E2"/>
    <w:rsid w:val="009062B2"/>
    <w:rsid w:val="00913EFB"/>
    <w:rsid w:val="0093171B"/>
    <w:rsid w:val="00957B16"/>
    <w:rsid w:val="009715C2"/>
    <w:rsid w:val="00982DB4"/>
    <w:rsid w:val="00984CF9"/>
    <w:rsid w:val="009A1B9E"/>
    <w:rsid w:val="009B6CB0"/>
    <w:rsid w:val="009C08A7"/>
    <w:rsid w:val="009C5354"/>
    <w:rsid w:val="009D0CB6"/>
    <w:rsid w:val="009D45EE"/>
    <w:rsid w:val="009E06BA"/>
    <w:rsid w:val="009E303C"/>
    <w:rsid w:val="00A0285B"/>
    <w:rsid w:val="00A15450"/>
    <w:rsid w:val="00A4750E"/>
    <w:rsid w:val="00A47DCC"/>
    <w:rsid w:val="00A64229"/>
    <w:rsid w:val="00A67490"/>
    <w:rsid w:val="00A85B08"/>
    <w:rsid w:val="00A909EA"/>
    <w:rsid w:val="00A94063"/>
    <w:rsid w:val="00AA5CDD"/>
    <w:rsid w:val="00AB6C3E"/>
    <w:rsid w:val="00AD2244"/>
    <w:rsid w:val="00AD2D1B"/>
    <w:rsid w:val="00B01817"/>
    <w:rsid w:val="00B05AC8"/>
    <w:rsid w:val="00B330EC"/>
    <w:rsid w:val="00B41AE4"/>
    <w:rsid w:val="00B41C8B"/>
    <w:rsid w:val="00B73FD8"/>
    <w:rsid w:val="00B76B04"/>
    <w:rsid w:val="00B773FE"/>
    <w:rsid w:val="00B86079"/>
    <w:rsid w:val="00B92ADC"/>
    <w:rsid w:val="00B97B87"/>
    <w:rsid w:val="00BA2C9D"/>
    <w:rsid w:val="00C05A23"/>
    <w:rsid w:val="00C14493"/>
    <w:rsid w:val="00C25737"/>
    <w:rsid w:val="00C33254"/>
    <w:rsid w:val="00C65526"/>
    <w:rsid w:val="00C9472F"/>
    <w:rsid w:val="00CB2A8D"/>
    <w:rsid w:val="00CB4BBF"/>
    <w:rsid w:val="00CD402E"/>
    <w:rsid w:val="00D10958"/>
    <w:rsid w:val="00D14FA4"/>
    <w:rsid w:val="00D20365"/>
    <w:rsid w:val="00D21A31"/>
    <w:rsid w:val="00D221EF"/>
    <w:rsid w:val="00D30071"/>
    <w:rsid w:val="00D50DAC"/>
    <w:rsid w:val="00D56F56"/>
    <w:rsid w:val="00D57425"/>
    <w:rsid w:val="00D66FFB"/>
    <w:rsid w:val="00DB4A1A"/>
    <w:rsid w:val="00DE1DCC"/>
    <w:rsid w:val="00DE4059"/>
    <w:rsid w:val="00DF4F03"/>
    <w:rsid w:val="00E01FCF"/>
    <w:rsid w:val="00E103D5"/>
    <w:rsid w:val="00E155E3"/>
    <w:rsid w:val="00E30C93"/>
    <w:rsid w:val="00E47C61"/>
    <w:rsid w:val="00E714BB"/>
    <w:rsid w:val="00E87AD8"/>
    <w:rsid w:val="00E926B6"/>
    <w:rsid w:val="00E956A9"/>
    <w:rsid w:val="00EB4B68"/>
    <w:rsid w:val="00EB57CA"/>
    <w:rsid w:val="00EB5BBB"/>
    <w:rsid w:val="00EB7B9B"/>
    <w:rsid w:val="00EC485A"/>
    <w:rsid w:val="00ED1AEE"/>
    <w:rsid w:val="00F041FC"/>
    <w:rsid w:val="00F13A0A"/>
    <w:rsid w:val="00F23A35"/>
    <w:rsid w:val="00F37D68"/>
    <w:rsid w:val="00F60235"/>
    <w:rsid w:val="00F62A8C"/>
    <w:rsid w:val="00F64CD0"/>
    <w:rsid w:val="00F706CE"/>
    <w:rsid w:val="00F81D1B"/>
    <w:rsid w:val="00FA4B22"/>
    <w:rsid w:val="00FB26FD"/>
    <w:rsid w:val="00FB6B7B"/>
    <w:rsid w:val="00FC1E28"/>
    <w:rsid w:val="00FC5A67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5A3EB"/>
  <w15:docId w15:val="{BC5EAEFD-8D7F-43B7-B018-1F670795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B4BBF"/>
  </w:style>
  <w:style w:type="paragraph" w:styleId="Nagwek1">
    <w:name w:val="heading 1"/>
    <w:basedOn w:val="Normalny"/>
    <w:next w:val="Normalny"/>
    <w:rsid w:val="003C25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3C25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3C25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3C25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3C255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3C25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C25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C255A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3C255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C25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C255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rsid w:val="003C25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C25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C25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3C25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3C25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C25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3C255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C2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55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55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  <w:style w:type="table" w:customStyle="1" w:styleId="Tabela-Siatka1">
    <w:name w:val="Tabela - Siatka1"/>
    <w:basedOn w:val="Standardowy"/>
    <w:next w:val="Tabela-Siatka"/>
    <w:rsid w:val="00591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eastAsia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385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8006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DBC1-604F-46D9-BB19-E196F606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3876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Jakubowska Magdalena</cp:lastModifiedBy>
  <cp:revision>12</cp:revision>
  <cp:lastPrinted>2019-07-10T09:24:00Z</cp:lastPrinted>
  <dcterms:created xsi:type="dcterms:W3CDTF">2020-04-24T07:50:00Z</dcterms:created>
  <dcterms:modified xsi:type="dcterms:W3CDTF">2020-04-28T20:01:00Z</dcterms:modified>
</cp:coreProperties>
</file>